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C9C53" w14:textId="77777777" w:rsidR="008C62CC" w:rsidRDefault="008C62C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6F6097A" w14:textId="77777777" w:rsidR="008C62CC" w:rsidRDefault="008C62CC">
      <w:pPr>
        <w:spacing w:line="360" w:lineRule="auto"/>
        <w:rPr>
          <w:rFonts w:ascii="宋体" w:hAnsi="宋体" w:hint="eastAsia"/>
          <w:sz w:val="48"/>
        </w:rPr>
      </w:pPr>
      <w:r>
        <w:rPr>
          <w:rFonts w:ascii="宋体" w:hAnsi="宋体" w:hint="eastAsia"/>
          <w:sz w:val="48"/>
        </w:rPr>
        <w:t xml:space="preserve">　 </w:t>
      </w:r>
    </w:p>
    <w:p w14:paraId="27D64153" w14:textId="77777777" w:rsidR="008C62CC" w:rsidRDefault="008C62CC">
      <w:pPr>
        <w:spacing w:line="360" w:lineRule="auto"/>
        <w:jc w:val="center"/>
      </w:pPr>
      <w:r>
        <w:rPr>
          <w:rFonts w:ascii="宋体" w:hAnsi="宋体" w:hint="eastAsia"/>
          <w:b/>
          <w:bCs/>
          <w:color w:val="000000" w:themeColor="text1"/>
          <w:sz w:val="48"/>
          <w:szCs w:val="30"/>
        </w:rPr>
        <w:t>摩根世代趋势混合型发起式证券投资基金</w:t>
      </w:r>
      <w:r>
        <w:rPr>
          <w:rFonts w:ascii="宋体" w:hAnsi="宋体" w:hint="eastAsia"/>
          <w:b/>
          <w:bCs/>
          <w:color w:val="000000" w:themeColor="text1"/>
          <w:sz w:val="48"/>
          <w:szCs w:val="30"/>
        </w:rPr>
        <w:br/>
        <w:t>2025年第3季度报告</w:t>
      </w:r>
    </w:p>
    <w:p w14:paraId="6194C2E0"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2304EE48" w14:textId="77777777" w:rsidR="008C62CC" w:rsidRDefault="008C62CC">
      <w:pPr>
        <w:spacing w:line="360" w:lineRule="auto"/>
        <w:jc w:val="center"/>
      </w:pPr>
      <w:r>
        <w:rPr>
          <w:rFonts w:ascii="宋体" w:hAnsi="宋体" w:hint="eastAsia"/>
          <w:b/>
          <w:bCs/>
          <w:sz w:val="28"/>
          <w:szCs w:val="30"/>
        </w:rPr>
        <w:t>2025年9月30日</w:t>
      </w:r>
    </w:p>
    <w:p w14:paraId="0F361102"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28372CD4"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67BF9635"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3BF25D40" w14:textId="77777777" w:rsidR="008C62CC" w:rsidRDefault="008C62C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BF02C9A"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27EBED4F"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20FBAF9E"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728CF18C"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241B8E0F"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50259536"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4CDA288F" w14:textId="77777777" w:rsidR="008C62CC" w:rsidRDefault="008C62CC">
      <w:pPr>
        <w:spacing w:line="360" w:lineRule="auto"/>
        <w:jc w:val="center"/>
        <w:rPr>
          <w:rFonts w:ascii="宋体" w:hAnsi="宋体" w:hint="eastAsia"/>
          <w:sz w:val="28"/>
          <w:szCs w:val="30"/>
        </w:rPr>
      </w:pPr>
      <w:r>
        <w:rPr>
          <w:rFonts w:ascii="宋体" w:hAnsi="宋体" w:hint="eastAsia"/>
          <w:sz w:val="28"/>
          <w:szCs w:val="30"/>
        </w:rPr>
        <w:t xml:space="preserve">　 </w:t>
      </w:r>
    </w:p>
    <w:p w14:paraId="6852DE06" w14:textId="77777777" w:rsidR="008C62CC" w:rsidRDefault="008C62CC">
      <w:pPr>
        <w:spacing w:line="360" w:lineRule="auto"/>
        <w:ind w:firstLineChars="800" w:firstLine="2249"/>
        <w:jc w:val="left"/>
      </w:pPr>
      <w:r>
        <w:rPr>
          <w:rFonts w:ascii="宋体" w:hAnsi="宋体" w:hint="eastAsia"/>
          <w:b/>
          <w:bCs/>
          <w:sz w:val="28"/>
          <w:szCs w:val="30"/>
        </w:rPr>
        <w:t>基金管理人：摩根基金管理（中国）有限公司</w:t>
      </w:r>
    </w:p>
    <w:p w14:paraId="4E1C717B" w14:textId="77777777" w:rsidR="008C62CC" w:rsidRDefault="008C62CC">
      <w:pPr>
        <w:spacing w:line="360" w:lineRule="auto"/>
        <w:ind w:firstLineChars="800" w:firstLine="2249"/>
        <w:jc w:val="left"/>
      </w:pPr>
      <w:r>
        <w:rPr>
          <w:rFonts w:ascii="宋体" w:hAnsi="宋体" w:hint="eastAsia"/>
          <w:b/>
          <w:bCs/>
          <w:sz w:val="28"/>
          <w:szCs w:val="30"/>
        </w:rPr>
        <w:t>基金托管人：招商银行股份有限公司</w:t>
      </w:r>
    </w:p>
    <w:p w14:paraId="343A6BB4" w14:textId="77777777" w:rsidR="008C62CC" w:rsidRDefault="008C62CC">
      <w:pPr>
        <w:spacing w:line="360" w:lineRule="auto"/>
        <w:ind w:firstLineChars="800" w:firstLine="2249"/>
        <w:jc w:val="left"/>
      </w:pPr>
      <w:r>
        <w:rPr>
          <w:rFonts w:ascii="宋体" w:hAnsi="宋体" w:hint="eastAsia"/>
          <w:b/>
          <w:bCs/>
          <w:sz w:val="28"/>
          <w:szCs w:val="30"/>
        </w:rPr>
        <w:t>报告送出日期：2025年10月28日</w:t>
      </w:r>
    </w:p>
    <w:p w14:paraId="4042A112" w14:textId="77777777" w:rsidR="008C62CC" w:rsidRDefault="008C62C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72A10B8" w14:textId="77777777" w:rsidR="008C62CC" w:rsidRDefault="008C62C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3D0533D" w14:textId="77777777" w:rsidR="008C62CC" w:rsidRDefault="008C62C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A212E" w14:paraId="319E700D" w14:textId="77777777">
        <w:trPr>
          <w:divId w:val="188189382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A161051" w14:textId="77777777" w:rsidR="008C62CC" w:rsidRDefault="008C62C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7CE65D" w14:textId="77777777" w:rsidR="008C62CC" w:rsidRDefault="008C62CC">
            <w:pPr>
              <w:jc w:val="left"/>
            </w:pPr>
            <w:r>
              <w:rPr>
                <w:rFonts w:ascii="宋体" w:hAnsi="宋体" w:hint="eastAsia"/>
                <w:szCs w:val="24"/>
                <w:lang w:eastAsia="zh-Hans"/>
              </w:rPr>
              <w:t>摩根世代趋势混合发起式</w:t>
            </w:r>
            <w:r>
              <w:rPr>
                <w:rFonts w:ascii="宋体" w:hAnsi="宋体" w:hint="eastAsia"/>
                <w:lang w:eastAsia="zh-Hans"/>
              </w:rPr>
              <w:t xml:space="preserve"> </w:t>
            </w:r>
          </w:p>
        </w:tc>
      </w:tr>
      <w:tr w:rsidR="00BA212E" w14:paraId="5D0E7DB7"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3D7CB7" w14:textId="77777777" w:rsidR="008C62CC" w:rsidRDefault="008C62C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E631BA" w14:textId="77777777" w:rsidR="008C62CC" w:rsidRDefault="008C62CC">
            <w:pPr>
              <w:jc w:val="left"/>
            </w:pPr>
            <w:r>
              <w:rPr>
                <w:rFonts w:ascii="宋体" w:hAnsi="宋体" w:hint="eastAsia"/>
                <w:lang w:eastAsia="zh-Hans"/>
              </w:rPr>
              <w:t>018430</w:t>
            </w:r>
          </w:p>
        </w:tc>
      </w:tr>
      <w:tr w:rsidR="00BA212E" w14:paraId="366E8C22"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F9CAD2" w14:textId="77777777" w:rsidR="008C62CC" w:rsidRDefault="008C62C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E69EFF" w14:textId="77777777" w:rsidR="008C62CC" w:rsidRDefault="008C62CC">
            <w:pPr>
              <w:jc w:val="left"/>
            </w:pPr>
            <w:r>
              <w:rPr>
                <w:rFonts w:ascii="宋体" w:hAnsi="宋体" w:hint="eastAsia"/>
                <w:lang w:eastAsia="zh-Hans"/>
              </w:rPr>
              <w:t>契约型开放式</w:t>
            </w:r>
          </w:p>
        </w:tc>
      </w:tr>
      <w:tr w:rsidR="00BA212E" w14:paraId="4A996695"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2B29E" w14:textId="77777777" w:rsidR="008C62CC" w:rsidRDefault="008C62C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B2F10" w14:textId="77777777" w:rsidR="008C62CC" w:rsidRDefault="008C62CC">
            <w:pPr>
              <w:jc w:val="left"/>
            </w:pPr>
            <w:r>
              <w:rPr>
                <w:rFonts w:ascii="宋体" w:hAnsi="宋体" w:hint="eastAsia"/>
                <w:lang w:eastAsia="zh-Hans"/>
              </w:rPr>
              <w:t>2023年8月22日</w:t>
            </w:r>
          </w:p>
        </w:tc>
      </w:tr>
      <w:tr w:rsidR="00BA212E" w14:paraId="74AEA6DF"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013FF0" w14:textId="77777777" w:rsidR="008C62CC" w:rsidRDefault="008C62C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FEC3EA" w14:textId="77777777" w:rsidR="008C62CC" w:rsidRDefault="008C62CC">
            <w:pPr>
              <w:jc w:val="left"/>
            </w:pPr>
            <w:r>
              <w:rPr>
                <w:rFonts w:ascii="宋体" w:hAnsi="宋体" w:hint="eastAsia"/>
                <w:lang w:eastAsia="zh-Hans"/>
              </w:rPr>
              <w:t>12,210,557.05</w:t>
            </w:r>
            <w:r>
              <w:rPr>
                <w:rFonts w:hint="eastAsia"/>
              </w:rPr>
              <w:t>份</w:t>
            </w:r>
            <w:r>
              <w:rPr>
                <w:rFonts w:ascii="宋体" w:hAnsi="宋体" w:hint="eastAsia"/>
                <w:lang w:eastAsia="zh-Hans"/>
              </w:rPr>
              <w:t xml:space="preserve"> </w:t>
            </w:r>
          </w:p>
        </w:tc>
      </w:tr>
      <w:tr w:rsidR="00BA212E" w14:paraId="739883A8"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44A20F" w14:textId="77777777" w:rsidR="008C62CC" w:rsidRDefault="008C62C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0A0CC4" w14:textId="77777777" w:rsidR="008C62CC" w:rsidRDefault="008C62CC">
            <w:pPr>
              <w:jc w:val="left"/>
            </w:pPr>
            <w:r>
              <w:rPr>
                <w:rFonts w:ascii="宋体" w:hAnsi="宋体" w:hint="eastAsia"/>
                <w:lang w:eastAsia="zh-Hans"/>
              </w:rPr>
              <w:t>本基金主要通过长期追踪中国人口结构变化的大趋势，识别受益其中的多个明确产业子趋势，自下而上精选产业链中最有竞争力优势的个股，基于严格的风险控制，力争实现基金资产的长期增值。</w:t>
            </w:r>
          </w:p>
        </w:tc>
      </w:tr>
      <w:tr w:rsidR="00BA212E" w14:paraId="2B86CD84"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FFB6AC" w14:textId="77777777" w:rsidR="008C62CC" w:rsidRDefault="008C62C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0FBB07" w14:textId="77777777" w:rsidR="008C62CC" w:rsidRDefault="008C62CC">
            <w:pPr>
              <w:jc w:val="left"/>
            </w:pPr>
            <w:r>
              <w:rPr>
                <w:rFonts w:ascii="宋体" w:hAnsi="宋体" w:hint="eastAsia"/>
                <w:lang w:eastAsia="zh-Hans"/>
              </w:rPr>
              <w:t>人口作为经济社会发展的基本要素和动力，其结构的变化将影响长期经济走势和增长方式。本基金将持续关注中国人口结构中年轻代，中年代，年长代的世代趋势变化，以其年龄结构，财富增长，知识结构，行为和消费理念的深度研究为线索，力争前瞻性地识别多个明确的长期产业发展趋势，并聚焦产业链分析，投资到具有长期竞争壁垒的优质企业。</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w:t>
            </w:r>
            <w:r>
              <w:rPr>
                <w:rFonts w:ascii="宋体" w:hAnsi="宋体" w:hint="eastAsia"/>
                <w:lang w:eastAsia="zh-Hans"/>
              </w:rPr>
              <w:lastRenderedPageBreak/>
              <w:t>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基金管理人依托本公司研究平台，基于对上市公司系统、全面、细致的基本面研究，重点投资于受益于上述世代趋势发展的优势产业链中最具有竞争力的个股构建股票投资组合。深度研究并长期追踪上述符合世代趋势的行业中其用户年龄结构、财富积累水平、不同年龄段人群的消费行为及消费理念的变化趋势，识别受益产业及具备稀缺投资价值的产业链环节，捕捉推动世代趋势变化的长期投资机会。在具体操作上，综合运用定量分析与定性分析的手段，获取个股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主要关注港股中受益于中国人口结构变化大趋势及子趋势的产业链，自下而上精选产业链中最有竞争力优势的个股，在具体操作上，综合运用定量分析与定性分析的手段，获取个股的超额收益；于此同时结合宏观基本面，包含资金流向等对香港上市公司的投资价值进行综合判断。</w:t>
            </w:r>
            <w:r>
              <w:rPr>
                <w:rFonts w:ascii="宋体" w:hAnsi="宋体" w:hint="eastAsia"/>
                <w:lang w:eastAsia="zh-Hans"/>
              </w:rPr>
              <w:br/>
              <w:t>4、其他投资策略包括债券投资策略、股指期货投资策略、资产支持证券投资策略、股票期权投资策略、证券公司短期公司债券投资策略、存托凭证投资策略。</w:t>
            </w:r>
          </w:p>
        </w:tc>
      </w:tr>
      <w:tr w:rsidR="00BA212E" w14:paraId="23FD113A"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870FDA" w14:textId="77777777" w:rsidR="008C62CC" w:rsidRDefault="008C62C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78024C" w14:textId="77777777" w:rsidR="008C62CC" w:rsidRDefault="008C62CC">
            <w:pPr>
              <w:jc w:val="left"/>
            </w:pPr>
            <w:r>
              <w:rPr>
                <w:rFonts w:ascii="宋体" w:hAnsi="宋体" w:hint="eastAsia"/>
                <w:lang w:eastAsia="zh-Hans"/>
              </w:rPr>
              <w:t>中证800指数收益率*70%+中证港股通综合指数收益率*15%+银行活期存款利率（税后）*15%</w:t>
            </w:r>
          </w:p>
        </w:tc>
      </w:tr>
      <w:tr w:rsidR="00BA212E" w14:paraId="600B187D"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8A9C09" w14:textId="77777777" w:rsidR="008C62CC" w:rsidRDefault="008C62C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90E76C" w14:textId="77777777" w:rsidR="008C62CC" w:rsidRDefault="008C62CC">
            <w:pPr>
              <w:jc w:val="left"/>
            </w:pPr>
            <w:r>
              <w:rPr>
                <w:rFonts w:ascii="宋体" w:hAnsi="宋体" w:hint="eastAsia"/>
                <w:lang w:eastAsia="zh-Hans"/>
              </w:rPr>
              <w:t>本基金属于混合型基金产品，预期风险和收益水平高于债券型基金和货币市场基金，低于股票型基金。本基金若投资香港联合交易所上市的股票，将面临港股通机制下因投资环境、投资标的、市场制度以及交易规则等差异带来的特有风险。</w:t>
            </w:r>
          </w:p>
        </w:tc>
      </w:tr>
      <w:tr w:rsidR="00BA212E" w14:paraId="179C1A85"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B74FB9" w14:textId="77777777" w:rsidR="008C62CC" w:rsidRDefault="008C62C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7A3DA8" w14:textId="77777777" w:rsidR="008C62CC" w:rsidRDefault="008C62CC">
            <w:pPr>
              <w:jc w:val="left"/>
            </w:pPr>
            <w:r>
              <w:rPr>
                <w:rFonts w:ascii="宋体" w:hAnsi="宋体" w:hint="eastAsia"/>
                <w:lang w:eastAsia="zh-Hans"/>
              </w:rPr>
              <w:t>摩根基金管理（中国）有限公司</w:t>
            </w:r>
          </w:p>
        </w:tc>
      </w:tr>
      <w:tr w:rsidR="00BA212E" w14:paraId="0E78192C" w14:textId="77777777">
        <w:trPr>
          <w:divId w:val="18818938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B2148A" w14:textId="77777777" w:rsidR="008C62CC" w:rsidRDefault="008C62C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CAE31F" w14:textId="77777777" w:rsidR="008C62CC" w:rsidRDefault="008C62CC">
            <w:pPr>
              <w:jc w:val="left"/>
            </w:pPr>
            <w:r>
              <w:rPr>
                <w:rFonts w:ascii="宋体" w:hAnsi="宋体" w:hint="eastAsia"/>
                <w:lang w:eastAsia="zh-Hans"/>
              </w:rPr>
              <w:t>招商银行股份有限公司</w:t>
            </w:r>
          </w:p>
        </w:tc>
      </w:tr>
      <w:tr w:rsidR="00BA212E" w14:paraId="15DEB8E5" w14:textId="77777777">
        <w:trPr>
          <w:divId w:val="18818938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6A58AB" w14:textId="77777777" w:rsidR="008C62CC" w:rsidRDefault="008C62C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86DFC" w14:textId="77777777" w:rsidR="008C62CC" w:rsidRDefault="008C62CC">
            <w:pPr>
              <w:jc w:val="center"/>
            </w:pPr>
            <w:r>
              <w:rPr>
                <w:rFonts w:ascii="宋体" w:hAnsi="宋体" w:hint="eastAsia"/>
                <w:lang w:eastAsia="zh-Hans"/>
              </w:rPr>
              <w:t>摩根世代趋势混合发起式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062E4" w14:textId="77777777" w:rsidR="008C62CC" w:rsidRDefault="008C62CC">
            <w:pPr>
              <w:jc w:val="center"/>
            </w:pPr>
            <w:r>
              <w:rPr>
                <w:rFonts w:ascii="宋体" w:hAnsi="宋体" w:hint="eastAsia"/>
                <w:lang w:eastAsia="zh-Hans"/>
              </w:rPr>
              <w:t>摩根世代趋势混合发起式C</w:t>
            </w:r>
            <w:r>
              <w:rPr>
                <w:rFonts w:ascii="宋体" w:hAnsi="宋体" w:hint="eastAsia"/>
                <w:kern w:val="0"/>
                <w:sz w:val="20"/>
                <w:lang w:eastAsia="zh-Hans"/>
              </w:rPr>
              <w:t xml:space="preserve"> </w:t>
            </w:r>
          </w:p>
        </w:tc>
      </w:tr>
      <w:tr w:rsidR="00BA212E" w14:paraId="4FB11873" w14:textId="77777777">
        <w:trPr>
          <w:divId w:val="18818938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67EA88" w14:textId="77777777" w:rsidR="008C62CC" w:rsidRDefault="008C62C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D25DE" w14:textId="77777777" w:rsidR="008C62CC" w:rsidRDefault="008C62CC">
            <w:pPr>
              <w:jc w:val="center"/>
            </w:pPr>
            <w:r>
              <w:rPr>
                <w:rFonts w:ascii="宋体" w:hAnsi="宋体" w:hint="eastAsia"/>
                <w:lang w:eastAsia="zh-Hans"/>
              </w:rPr>
              <w:t>0184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293E8" w14:textId="77777777" w:rsidR="008C62CC" w:rsidRDefault="008C62CC">
            <w:pPr>
              <w:jc w:val="center"/>
            </w:pPr>
            <w:r>
              <w:rPr>
                <w:rFonts w:ascii="宋体" w:hAnsi="宋体" w:hint="eastAsia"/>
                <w:lang w:eastAsia="zh-Hans"/>
              </w:rPr>
              <w:t>018431</w:t>
            </w:r>
            <w:r>
              <w:rPr>
                <w:rFonts w:ascii="宋体" w:hAnsi="宋体" w:hint="eastAsia"/>
                <w:kern w:val="0"/>
                <w:sz w:val="20"/>
                <w:lang w:eastAsia="zh-Hans"/>
              </w:rPr>
              <w:t xml:space="preserve"> </w:t>
            </w:r>
          </w:p>
        </w:tc>
      </w:tr>
      <w:bookmarkEnd w:id="33"/>
      <w:bookmarkEnd w:id="32"/>
      <w:tr w:rsidR="00BA212E" w14:paraId="35AE5369" w14:textId="77777777">
        <w:trPr>
          <w:divId w:val="18818938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03E6A4" w14:textId="77777777" w:rsidR="008C62CC" w:rsidRDefault="008C62C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40CE1" w14:textId="77777777" w:rsidR="008C62CC" w:rsidRDefault="008C62CC">
            <w:pPr>
              <w:jc w:val="center"/>
            </w:pPr>
            <w:r>
              <w:rPr>
                <w:rFonts w:ascii="宋体" w:hAnsi="宋体" w:hint="eastAsia"/>
                <w:lang w:eastAsia="zh-Hans"/>
              </w:rPr>
              <w:t>11,888,760.2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ECB6A" w14:textId="77777777" w:rsidR="008C62CC" w:rsidRDefault="008C62CC">
            <w:pPr>
              <w:jc w:val="center"/>
            </w:pPr>
            <w:r>
              <w:rPr>
                <w:rFonts w:ascii="宋体" w:hAnsi="宋体" w:hint="eastAsia"/>
                <w:lang w:eastAsia="zh-Hans"/>
              </w:rPr>
              <w:t>321,796.78</w:t>
            </w:r>
            <w:r>
              <w:rPr>
                <w:rFonts w:hint="eastAsia"/>
              </w:rPr>
              <w:t>份</w:t>
            </w:r>
            <w:r>
              <w:rPr>
                <w:rFonts w:ascii="宋体" w:hAnsi="宋体" w:hint="eastAsia"/>
                <w:lang w:eastAsia="zh-Hans"/>
              </w:rPr>
              <w:t xml:space="preserve"> </w:t>
            </w:r>
          </w:p>
        </w:tc>
      </w:tr>
    </w:tbl>
    <w:p w14:paraId="7BC2BBEE" w14:textId="77777777" w:rsidR="008C62CC" w:rsidRDefault="008C62C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8B0A307" w14:textId="77777777" w:rsidR="008C62CC" w:rsidRDefault="008C62C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B6B3044" w14:textId="77777777" w:rsidR="008C62CC" w:rsidRDefault="008C62CC">
      <w:pPr>
        <w:jc w:val="right"/>
        <w:divId w:val="71535575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BA212E" w14:paraId="5B64BB80" w14:textId="77777777">
        <w:trPr>
          <w:divId w:val="71535575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A2769C2" w14:textId="77777777" w:rsidR="008C62CC" w:rsidRDefault="008C62C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5111523" w14:textId="77777777" w:rsidR="008C62CC" w:rsidRDefault="008C62CC">
            <w:pPr>
              <w:pStyle w:val="a5"/>
              <w:jc w:val="center"/>
              <w:rPr>
                <w:rFonts w:hint="eastAsia"/>
              </w:rPr>
            </w:pPr>
            <w:r>
              <w:rPr>
                <w:rFonts w:hint="eastAsia"/>
                <w:kern w:val="2"/>
                <w:sz w:val="21"/>
                <w:szCs w:val="24"/>
                <w:lang w:eastAsia="zh-Hans"/>
              </w:rPr>
              <w:t xml:space="preserve">报告期（2025年7月1日 - 2025年9月30日） </w:t>
            </w:r>
          </w:p>
        </w:tc>
      </w:tr>
      <w:tr w:rsidR="00BA212E" w14:paraId="394DCD39" w14:textId="77777777">
        <w:trPr>
          <w:divId w:val="71535575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A0AE5" w14:textId="77777777" w:rsidR="008C62CC" w:rsidRDefault="008C62C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F00D486" w14:textId="77777777" w:rsidR="008C62CC" w:rsidRDefault="008C62CC">
            <w:pPr>
              <w:jc w:val="center"/>
            </w:pPr>
            <w:r>
              <w:rPr>
                <w:rFonts w:ascii="宋体" w:hAnsi="宋体" w:hint="eastAsia"/>
                <w:szCs w:val="24"/>
                <w:lang w:eastAsia="zh-Hans"/>
              </w:rPr>
              <w:t>摩根世代趋势混合发起式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E5F0A5" w14:textId="77777777" w:rsidR="008C62CC" w:rsidRDefault="008C62CC">
            <w:pPr>
              <w:jc w:val="center"/>
            </w:pPr>
            <w:r>
              <w:rPr>
                <w:rFonts w:ascii="宋体" w:hAnsi="宋体" w:hint="eastAsia"/>
                <w:szCs w:val="24"/>
                <w:lang w:eastAsia="zh-Hans"/>
              </w:rPr>
              <w:t>摩根世代趋势混合发起式C</w:t>
            </w:r>
          </w:p>
        </w:tc>
      </w:tr>
      <w:tr w:rsidR="00BA212E" w14:paraId="12C37D6C" w14:textId="77777777">
        <w:trPr>
          <w:divId w:val="7153557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C6D108" w14:textId="77777777" w:rsidR="008C62CC" w:rsidRDefault="008C62CC">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4E0B20" w14:textId="77777777" w:rsidR="008C62CC" w:rsidRDefault="008C62CC">
            <w:pPr>
              <w:jc w:val="right"/>
            </w:pPr>
            <w:r>
              <w:rPr>
                <w:rFonts w:ascii="宋体" w:hAnsi="宋体" w:hint="eastAsia"/>
                <w:szCs w:val="24"/>
                <w:lang w:eastAsia="zh-Hans"/>
              </w:rPr>
              <w:t>1,150,506.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0DC822" w14:textId="77777777" w:rsidR="008C62CC" w:rsidRDefault="008C62CC">
            <w:pPr>
              <w:jc w:val="right"/>
            </w:pPr>
            <w:r>
              <w:rPr>
                <w:rFonts w:ascii="宋体" w:hAnsi="宋体" w:hint="eastAsia"/>
                <w:szCs w:val="24"/>
                <w:lang w:eastAsia="zh-Hans"/>
              </w:rPr>
              <w:t>31,790.34</w:t>
            </w:r>
          </w:p>
        </w:tc>
      </w:tr>
      <w:tr w:rsidR="00BA212E" w14:paraId="2A6EB9E1" w14:textId="77777777">
        <w:trPr>
          <w:divId w:val="7153557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AF4D22" w14:textId="77777777" w:rsidR="008C62CC" w:rsidRDefault="008C62C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2EF456" w14:textId="77777777" w:rsidR="008C62CC" w:rsidRDefault="008C62CC">
            <w:pPr>
              <w:jc w:val="right"/>
            </w:pPr>
            <w:r>
              <w:rPr>
                <w:rFonts w:ascii="宋体" w:hAnsi="宋体" w:hint="eastAsia"/>
                <w:szCs w:val="24"/>
                <w:lang w:eastAsia="zh-Hans"/>
              </w:rPr>
              <w:t>4,293,622.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6038C4" w14:textId="77777777" w:rsidR="008C62CC" w:rsidRDefault="008C62CC">
            <w:pPr>
              <w:jc w:val="right"/>
            </w:pPr>
            <w:r>
              <w:rPr>
                <w:rFonts w:ascii="宋体" w:hAnsi="宋体" w:hint="eastAsia"/>
                <w:szCs w:val="24"/>
                <w:lang w:eastAsia="zh-Hans"/>
              </w:rPr>
              <w:t>146,376.60</w:t>
            </w:r>
          </w:p>
        </w:tc>
      </w:tr>
      <w:tr w:rsidR="00BA212E" w14:paraId="0C44659A" w14:textId="77777777">
        <w:trPr>
          <w:divId w:val="7153557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DDBE2F" w14:textId="77777777" w:rsidR="008C62CC" w:rsidRDefault="008C62C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D5FBEB" w14:textId="77777777" w:rsidR="008C62CC" w:rsidRDefault="008C62CC">
            <w:pPr>
              <w:jc w:val="right"/>
            </w:pPr>
            <w:r>
              <w:rPr>
                <w:rFonts w:ascii="宋体" w:hAnsi="宋体" w:hint="eastAsia"/>
                <w:szCs w:val="24"/>
                <w:lang w:eastAsia="zh-Hans"/>
              </w:rPr>
              <w:t>0.36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2E677A" w14:textId="77777777" w:rsidR="008C62CC" w:rsidRDefault="008C62CC">
            <w:pPr>
              <w:jc w:val="right"/>
            </w:pPr>
            <w:r>
              <w:rPr>
                <w:rFonts w:ascii="宋体" w:hAnsi="宋体" w:hint="eastAsia"/>
                <w:szCs w:val="24"/>
                <w:lang w:eastAsia="zh-Hans"/>
              </w:rPr>
              <w:t>0.3078</w:t>
            </w:r>
          </w:p>
        </w:tc>
      </w:tr>
      <w:tr w:rsidR="00BA212E" w14:paraId="1EFAD958" w14:textId="77777777">
        <w:trPr>
          <w:divId w:val="7153557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FA73DA" w14:textId="77777777" w:rsidR="008C62CC" w:rsidRDefault="008C62C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3B40CC" w14:textId="77777777" w:rsidR="008C62CC" w:rsidRDefault="008C62CC">
            <w:pPr>
              <w:jc w:val="right"/>
            </w:pPr>
            <w:r>
              <w:rPr>
                <w:rFonts w:ascii="宋体" w:hAnsi="宋体" w:hint="eastAsia"/>
                <w:szCs w:val="24"/>
                <w:lang w:eastAsia="zh-Hans"/>
              </w:rPr>
              <w:t>14,094,456.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319A58" w14:textId="77777777" w:rsidR="008C62CC" w:rsidRDefault="008C62CC">
            <w:pPr>
              <w:jc w:val="right"/>
            </w:pPr>
            <w:r>
              <w:rPr>
                <w:rFonts w:ascii="宋体" w:hAnsi="宋体" w:hint="eastAsia"/>
                <w:szCs w:val="24"/>
                <w:lang w:eastAsia="zh-Hans"/>
              </w:rPr>
              <w:t>376,723.83</w:t>
            </w:r>
          </w:p>
        </w:tc>
      </w:tr>
      <w:tr w:rsidR="00BA212E" w14:paraId="46E92DF5" w14:textId="77777777">
        <w:trPr>
          <w:divId w:val="7153557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70C15D" w14:textId="77777777" w:rsidR="008C62CC" w:rsidRDefault="008C62C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B6CFB2" w14:textId="77777777" w:rsidR="008C62CC" w:rsidRDefault="008C62CC">
            <w:pPr>
              <w:jc w:val="right"/>
            </w:pPr>
            <w:r>
              <w:rPr>
                <w:rFonts w:ascii="宋体" w:hAnsi="宋体" w:hint="eastAsia"/>
                <w:szCs w:val="24"/>
                <w:lang w:eastAsia="zh-Hans"/>
              </w:rPr>
              <w:t>1.18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4AC15F" w14:textId="77777777" w:rsidR="008C62CC" w:rsidRDefault="008C62CC">
            <w:pPr>
              <w:jc w:val="right"/>
            </w:pPr>
            <w:r>
              <w:rPr>
                <w:rFonts w:ascii="宋体" w:hAnsi="宋体" w:hint="eastAsia"/>
                <w:szCs w:val="24"/>
                <w:lang w:eastAsia="zh-Hans"/>
              </w:rPr>
              <w:t>1.1707</w:t>
            </w:r>
          </w:p>
        </w:tc>
      </w:tr>
    </w:tbl>
    <w:p w14:paraId="7A94DEAD" w14:textId="77777777" w:rsidR="008C62CC" w:rsidRDefault="008C62CC">
      <w:pPr>
        <w:wordWrap w:val="0"/>
        <w:spacing w:line="360" w:lineRule="auto"/>
        <w:jc w:val="left"/>
        <w:divId w:val="40469196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C2F8869" w14:textId="77777777" w:rsidR="008C62CC" w:rsidRDefault="008C62C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690FDD6" w14:textId="77777777" w:rsidR="008C62CC" w:rsidRDefault="008C62C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366BE7B" w14:textId="77777777" w:rsidR="008C62CC" w:rsidRDefault="008C62CC">
      <w:pPr>
        <w:spacing w:line="360" w:lineRule="auto"/>
        <w:jc w:val="center"/>
        <w:divId w:val="192503605"/>
      </w:pPr>
      <w:r>
        <w:rPr>
          <w:rFonts w:ascii="宋体" w:hAnsi="宋体" w:hint="eastAsia"/>
        </w:rPr>
        <w:t>摩根世代趋势混合发起式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A212E" w14:paraId="231DA989" w14:textId="77777777">
        <w:trPr>
          <w:divId w:val="1925036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62FF4" w14:textId="77777777" w:rsidR="008C62CC" w:rsidRDefault="008C62C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8A711D" w14:textId="77777777" w:rsidR="008C62CC" w:rsidRDefault="008C62C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225EB2" w14:textId="77777777" w:rsidR="008C62CC" w:rsidRDefault="008C62C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97A17C" w14:textId="77777777" w:rsidR="008C62CC" w:rsidRDefault="008C62C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1B158B" w14:textId="77777777" w:rsidR="008C62CC" w:rsidRDefault="008C62C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66D4E" w14:textId="77777777" w:rsidR="008C62CC" w:rsidRDefault="008C62C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6C3443" w14:textId="77777777" w:rsidR="008C62CC" w:rsidRDefault="008C62CC">
            <w:pPr>
              <w:spacing w:line="360" w:lineRule="auto"/>
              <w:jc w:val="center"/>
            </w:pPr>
            <w:r>
              <w:rPr>
                <w:rFonts w:ascii="宋体" w:hAnsi="宋体" w:hint="eastAsia"/>
              </w:rPr>
              <w:t xml:space="preserve">②－④ </w:t>
            </w:r>
          </w:p>
        </w:tc>
      </w:tr>
      <w:tr w:rsidR="00BA212E" w14:paraId="68E02D69" w14:textId="77777777">
        <w:trPr>
          <w:divId w:val="1925036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DB347" w14:textId="77777777" w:rsidR="008C62CC" w:rsidRDefault="008C62C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381B5" w14:textId="77777777" w:rsidR="008C62CC" w:rsidRDefault="008C62CC">
            <w:pPr>
              <w:spacing w:line="360" w:lineRule="auto"/>
              <w:jc w:val="right"/>
            </w:pPr>
            <w:r>
              <w:rPr>
                <w:rFonts w:ascii="宋体" w:hAnsi="宋体" w:hint="eastAsia"/>
              </w:rPr>
              <w:t xml:space="preserve">44.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3F192" w14:textId="77777777" w:rsidR="008C62CC" w:rsidRDefault="008C62CC">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72869" w14:textId="77777777" w:rsidR="008C62CC" w:rsidRDefault="008C62CC">
            <w:pPr>
              <w:spacing w:line="360" w:lineRule="auto"/>
              <w:jc w:val="right"/>
            </w:pPr>
            <w:r>
              <w:rPr>
                <w:rFonts w:ascii="宋体" w:hAnsi="宋体" w:hint="eastAsia"/>
              </w:rPr>
              <w:t xml:space="preserve">16.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60ABA" w14:textId="77777777" w:rsidR="008C62CC" w:rsidRDefault="008C62CC">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665F75" w14:textId="77777777" w:rsidR="008C62CC" w:rsidRDefault="008C62CC">
            <w:pPr>
              <w:spacing w:line="360" w:lineRule="auto"/>
              <w:jc w:val="right"/>
            </w:pPr>
            <w:r>
              <w:rPr>
                <w:rFonts w:ascii="宋体" w:hAnsi="宋体" w:hint="eastAsia"/>
              </w:rPr>
              <w:t xml:space="preserve">28.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8D5D4" w14:textId="77777777" w:rsidR="008C62CC" w:rsidRDefault="008C62CC">
            <w:pPr>
              <w:spacing w:line="360" w:lineRule="auto"/>
              <w:jc w:val="right"/>
            </w:pPr>
            <w:r>
              <w:rPr>
                <w:rFonts w:ascii="宋体" w:hAnsi="宋体" w:hint="eastAsia"/>
              </w:rPr>
              <w:t xml:space="preserve">1.16% </w:t>
            </w:r>
          </w:p>
        </w:tc>
      </w:tr>
      <w:tr w:rsidR="00BA212E" w14:paraId="136C6D0C" w14:textId="77777777">
        <w:trPr>
          <w:divId w:val="1925036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AF7AC" w14:textId="77777777" w:rsidR="008C62CC" w:rsidRDefault="008C62C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C7C38" w14:textId="77777777" w:rsidR="008C62CC" w:rsidRDefault="008C62CC">
            <w:pPr>
              <w:spacing w:line="360" w:lineRule="auto"/>
              <w:jc w:val="right"/>
            </w:pPr>
            <w:r>
              <w:rPr>
                <w:rFonts w:ascii="宋体" w:hAnsi="宋体" w:hint="eastAsia"/>
              </w:rPr>
              <w:t xml:space="preserve">51.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63833" w14:textId="77777777" w:rsidR="008C62CC" w:rsidRDefault="008C62CC">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6DDCA" w14:textId="77777777" w:rsidR="008C62CC" w:rsidRDefault="008C62CC">
            <w:pPr>
              <w:spacing w:line="360" w:lineRule="auto"/>
              <w:jc w:val="right"/>
            </w:pPr>
            <w:r>
              <w:rPr>
                <w:rFonts w:ascii="宋体" w:hAnsi="宋体" w:hint="eastAsia"/>
              </w:rPr>
              <w:t xml:space="preserve">1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73904" w14:textId="77777777" w:rsidR="008C62CC" w:rsidRDefault="008C62CC">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A335DA" w14:textId="77777777" w:rsidR="008C62CC" w:rsidRDefault="008C62CC">
            <w:pPr>
              <w:spacing w:line="360" w:lineRule="auto"/>
              <w:jc w:val="right"/>
            </w:pPr>
            <w:r>
              <w:rPr>
                <w:rFonts w:ascii="宋体" w:hAnsi="宋体" w:hint="eastAsia"/>
              </w:rPr>
              <w:t xml:space="preserve">33.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5DF82" w14:textId="77777777" w:rsidR="008C62CC" w:rsidRDefault="008C62CC">
            <w:pPr>
              <w:spacing w:line="360" w:lineRule="auto"/>
              <w:jc w:val="right"/>
            </w:pPr>
            <w:r>
              <w:rPr>
                <w:rFonts w:ascii="宋体" w:hAnsi="宋体" w:hint="eastAsia"/>
              </w:rPr>
              <w:t xml:space="preserve">0.85% </w:t>
            </w:r>
          </w:p>
        </w:tc>
      </w:tr>
      <w:tr w:rsidR="00BA212E" w14:paraId="3E8DAA4A" w14:textId="77777777">
        <w:trPr>
          <w:divId w:val="1925036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031A3" w14:textId="77777777" w:rsidR="008C62CC" w:rsidRDefault="008C62C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D109C" w14:textId="77777777" w:rsidR="008C62CC" w:rsidRDefault="008C62CC">
            <w:pPr>
              <w:spacing w:line="360" w:lineRule="auto"/>
              <w:jc w:val="right"/>
            </w:pPr>
            <w:r>
              <w:rPr>
                <w:rFonts w:ascii="宋体" w:hAnsi="宋体" w:hint="eastAsia"/>
              </w:rPr>
              <w:t xml:space="preserve">55.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2F4B5" w14:textId="77777777" w:rsidR="008C62CC" w:rsidRDefault="008C62CC">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29AE4" w14:textId="77777777" w:rsidR="008C62CC" w:rsidRDefault="008C62CC">
            <w:pPr>
              <w:spacing w:line="360" w:lineRule="auto"/>
              <w:jc w:val="right"/>
            </w:pPr>
            <w:r>
              <w:rPr>
                <w:rFonts w:ascii="宋体" w:hAnsi="宋体" w:hint="eastAsia"/>
              </w:rPr>
              <w:t xml:space="preserve">18.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D268C" w14:textId="77777777" w:rsidR="008C62CC" w:rsidRDefault="008C62CC">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7C9D4F" w14:textId="77777777" w:rsidR="008C62CC" w:rsidRDefault="008C62CC">
            <w:pPr>
              <w:spacing w:line="360" w:lineRule="auto"/>
              <w:jc w:val="right"/>
            </w:pPr>
            <w:r>
              <w:rPr>
                <w:rFonts w:ascii="宋体" w:hAnsi="宋体" w:hint="eastAsia"/>
              </w:rPr>
              <w:t xml:space="preserve">37.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B8803" w14:textId="77777777" w:rsidR="008C62CC" w:rsidRDefault="008C62CC">
            <w:pPr>
              <w:spacing w:line="360" w:lineRule="auto"/>
              <w:jc w:val="right"/>
            </w:pPr>
            <w:r>
              <w:rPr>
                <w:rFonts w:ascii="宋体" w:hAnsi="宋体" w:hint="eastAsia"/>
              </w:rPr>
              <w:t xml:space="preserve">0.78% </w:t>
            </w:r>
          </w:p>
        </w:tc>
      </w:tr>
      <w:tr w:rsidR="00BA212E" w14:paraId="0B08E6D1" w14:textId="77777777">
        <w:trPr>
          <w:divId w:val="1925036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AB27F" w14:textId="77777777" w:rsidR="008C62CC" w:rsidRDefault="008C62C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E9545" w14:textId="77777777" w:rsidR="008C62CC" w:rsidRDefault="008C62CC">
            <w:pPr>
              <w:spacing w:line="360" w:lineRule="auto"/>
              <w:jc w:val="right"/>
            </w:pPr>
            <w:r>
              <w:rPr>
                <w:rFonts w:ascii="宋体" w:hAnsi="宋体" w:hint="eastAsia"/>
              </w:rPr>
              <w:t xml:space="preserve">18.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13775" w14:textId="77777777" w:rsidR="008C62CC" w:rsidRDefault="008C62CC">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9509A" w14:textId="77777777" w:rsidR="008C62CC" w:rsidRDefault="008C62CC">
            <w:pPr>
              <w:spacing w:line="360" w:lineRule="auto"/>
              <w:jc w:val="right"/>
            </w:pPr>
            <w:r>
              <w:rPr>
                <w:rFonts w:ascii="宋体" w:hAnsi="宋体" w:hint="eastAsia"/>
              </w:rPr>
              <w:t xml:space="preserve">26.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620A1" w14:textId="77777777" w:rsidR="008C62CC" w:rsidRDefault="008C62CC">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CE7D8E" w14:textId="77777777" w:rsidR="008C62CC" w:rsidRDefault="008C62CC">
            <w:pPr>
              <w:spacing w:line="360" w:lineRule="auto"/>
              <w:jc w:val="right"/>
            </w:pPr>
            <w:r>
              <w:rPr>
                <w:rFonts w:ascii="宋体" w:hAnsi="宋体" w:hint="eastAsia"/>
              </w:rPr>
              <w:t xml:space="preserve">-7.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38BDA" w14:textId="77777777" w:rsidR="008C62CC" w:rsidRDefault="008C62CC">
            <w:pPr>
              <w:spacing w:line="360" w:lineRule="auto"/>
              <w:jc w:val="right"/>
            </w:pPr>
            <w:r>
              <w:rPr>
                <w:rFonts w:ascii="宋体" w:hAnsi="宋体" w:hint="eastAsia"/>
              </w:rPr>
              <w:t xml:space="preserve">0.47% </w:t>
            </w:r>
          </w:p>
        </w:tc>
      </w:tr>
    </w:tbl>
    <w:p w14:paraId="6F8B9160" w14:textId="77777777" w:rsidR="008C62CC" w:rsidRDefault="008C62CC">
      <w:pPr>
        <w:spacing w:line="360" w:lineRule="auto"/>
        <w:jc w:val="center"/>
        <w:divId w:val="574163645"/>
      </w:pPr>
      <w:r>
        <w:rPr>
          <w:rFonts w:ascii="宋体" w:hAnsi="宋体" w:hint="eastAsia"/>
        </w:rPr>
        <w:t>摩根世代趋势混合发起式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A212E" w14:paraId="7A48E3D0" w14:textId="77777777">
        <w:trPr>
          <w:divId w:val="57416364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550B95" w14:textId="77777777" w:rsidR="008C62CC" w:rsidRDefault="008C62C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AA28C5" w14:textId="77777777" w:rsidR="008C62CC" w:rsidRDefault="008C62C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EAFF03" w14:textId="77777777" w:rsidR="008C62CC" w:rsidRDefault="008C62C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45C9B7" w14:textId="77777777" w:rsidR="008C62CC" w:rsidRDefault="008C62C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585116" w14:textId="77777777" w:rsidR="008C62CC" w:rsidRDefault="008C62C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BB081" w14:textId="77777777" w:rsidR="008C62CC" w:rsidRDefault="008C62C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1F13D7" w14:textId="77777777" w:rsidR="008C62CC" w:rsidRDefault="008C62CC">
            <w:pPr>
              <w:spacing w:line="360" w:lineRule="auto"/>
              <w:jc w:val="center"/>
            </w:pPr>
            <w:r>
              <w:rPr>
                <w:rFonts w:ascii="宋体" w:hAnsi="宋体" w:hint="eastAsia"/>
              </w:rPr>
              <w:t xml:space="preserve">②－④ </w:t>
            </w:r>
          </w:p>
        </w:tc>
      </w:tr>
      <w:tr w:rsidR="00BA212E" w14:paraId="6BC861A2" w14:textId="77777777">
        <w:trPr>
          <w:divId w:val="5741636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8920E" w14:textId="77777777" w:rsidR="008C62CC" w:rsidRDefault="008C62C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807B7" w14:textId="77777777" w:rsidR="008C62CC" w:rsidRDefault="008C62CC">
            <w:pPr>
              <w:spacing w:line="360" w:lineRule="auto"/>
              <w:jc w:val="right"/>
            </w:pPr>
            <w:r>
              <w:rPr>
                <w:rFonts w:ascii="宋体" w:hAnsi="宋体" w:hint="eastAsia"/>
              </w:rPr>
              <w:t xml:space="preserve">44.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CCF26" w14:textId="77777777" w:rsidR="008C62CC" w:rsidRDefault="008C62CC">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3AC36" w14:textId="77777777" w:rsidR="008C62CC" w:rsidRDefault="008C62CC">
            <w:pPr>
              <w:spacing w:line="360" w:lineRule="auto"/>
              <w:jc w:val="right"/>
            </w:pPr>
            <w:r>
              <w:rPr>
                <w:rFonts w:ascii="宋体" w:hAnsi="宋体" w:hint="eastAsia"/>
              </w:rPr>
              <w:t xml:space="preserve">16.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2716E" w14:textId="77777777" w:rsidR="008C62CC" w:rsidRDefault="008C62CC">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164C53" w14:textId="77777777" w:rsidR="008C62CC" w:rsidRDefault="008C62CC">
            <w:pPr>
              <w:spacing w:line="360" w:lineRule="auto"/>
              <w:jc w:val="right"/>
            </w:pPr>
            <w:r>
              <w:rPr>
                <w:rFonts w:ascii="宋体" w:hAnsi="宋体" w:hint="eastAsia"/>
              </w:rPr>
              <w:t xml:space="preserve">28.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ACAF1" w14:textId="77777777" w:rsidR="008C62CC" w:rsidRDefault="008C62CC">
            <w:pPr>
              <w:spacing w:line="360" w:lineRule="auto"/>
              <w:jc w:val="right"/>
            </w:pPr>
            <w:r>
              <w:rPr>
                <w:rFonts w:ascii="宋体" w:hAnsi="宋体" w:hint="eastAsia"/>
              </w:rPr>
              <w:t xml:space="preserve">1.16% </w:t>
            </w:r>
          </w:p>
        </w:tc>
      </w:tr>
      <w:tr w:rsidR="00BA212E" w14:paraId="03902E9E" w14:textId="77777777">
        <w:trPr>
          <w:divId w:val="5741636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6627D" w14:textId="77777777" w:rsidR="008C62CC" w:rsidRDefault="008C62C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D18C5" w14:textId="77777777" w:rsidR="008C62CC" w:rsidRDefault="008C62CC">
            <w:pPr>
              <w:spacing w:line="360" w:lineRule="auto"/>
              <w:jc w:val="right"/>
            </w:pPr>
            <w:r>
              <w:rPr>
                <w:rFonts w:ascii="宋体" w:hAnsi="宋体" w:hint="eastAsia"/>
              </w:rPr>
              <w:t xml:space="preserve">5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C22B9" w14:textId="77777777" w:rsidR="008C62CC" w:rsidRDefault="008C62CC">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CDA64" w14:textId="77777777" w:rsidR="008C62CC" w:rsidRDefault="008C62CC">
            <w:pPr>
              <w:spacing w:line="360" w:lineRule="auto"/>
              <w:jc w:val="right"/>
            </w:pPr>
            <w:r>
              <w:rPr>
                <w:rFonts w:ascii="宋体" w:hAnsi="宋体" w:hint="eastAsia"/>
              </w:rPr>
              <w:t xml:space="preserve">1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2F73C" w14:textId="77777777" w:rsidR="008C62CC" w:rsidRDefault="008C62CC">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B38886" w14:textId="77777777" w:rsidR="008C62CC" w:rsidRDefault="008C62CC">
            <w:pPr>
              <w:spacing w:line="360" w:lineRule="auto"/>
              <w:jc w:val="right"/>
            </w:pPr>
            <w:r>
              <w:rPr>
                <w:rFonts w:ascii="宋体" w:hAnsi="宋体" w:hint="eastAsia"/>
              </w:rPr>
              <w:t xml:space="preserve">33.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93A59" w14:textId="77777777" w:rsidR="008C62CC" w:rsidRDefault="008C62CC">
            <w:pPr>
              <w:spacing w:line="360" w:lineRule="auto"/>
              <w:jc w:val="right"/>
            </w:pPr>
            <w:r>
              <w:rPr>
                <w:rFonts w:ascii="宋体" w:hAnsi="宋体" w:hint="eastAsia"/>
              </w:rPr>
              <w:t xml:space="preserve">0.85% </w:t>
            </w:r>
          </w:p>
        </w:tc>
      </w:tr>
      <w:tr w:rsidR="00BA212E" w14:paraId="68D2F01A" w14:textId="77777777">
        <w:trPr>
          <w:divId w:val="5741636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92569" w14:textId="77777777" w:rsidR="008C62CC" w:rsidRDefault="008C62C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D07F4" w14:textId="77777777" w:rsidR="008C62CC" w:rsidRDefault="008C62CC">
            <w:pPr>
              <w:spacing w:line="360" w:lineRule="auto"/>
              <w:jc w:val="right"/>
            </w:pPr>
            <w:r>
              <w:rPr>
                <w:rFonts w:ascii="宋体" w:hAnsi="宋体" w:hint="eastAsia"/>
              </w:rPr>
              <w:t xml:space="preserve">5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72189" w14:textId="77777777" w:rsidR="008C62CC" w:rsidRDefault="008C62CC">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E7563" w14:textId="77777777" w:rsidR="008C62CC" w:rsidRDefault="008C62CC">
            <w:pPr>
              <w:spacing w:line="360" w:lineRule="auto"/>
              <w:jc w:val="right"/>
            </w:pPr>
            <w:r>
              <w:rPr>
                <w:rFonts w:ascii="宋体" w:hAnsi="宋体" w:hint="eastAsia"/>
              </w:rPr>
              <w:t xml:space="preserve">18.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A3107" w14:textId="77777777" w:rsidR="008C62CC" w:rsidRDefault="008C62CC">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A7C01F" w14:textId="77777777" w:rsidR="008C62CC" w:rsidRDefault="008C62CC">
            <w:pPr>
              <w:spacing w:line="360" w:lineRule="auto"/>
              <w:jc w:val="right"/>
            </w:pPr>
            <w:r>
              <w:rPr>
                <w:rFonts w:ascii="宋体" w:hAnsi="宋体" w:hint="eastAsia"/>
              </w:rPr>
              <w:t xml:space="preserve">36.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2325D" w14:textId="77777777" w:rsidR="008C62CC" w:rsidRDefault="008C62CC">
            <w:pPr>
              <w:spacing w:line="360" w:lineRule="auto"/>
              <w:jc w:val="right"/>
            </w:pPr>
            <w:r>
              <w:rPr>
                <w:rFonts w:ascii="宋体" w:hAnsi="宋体" w:hint="eastAsia"/>
              </w:rPr>
              <w:t xml:space="preserve">0.78% </w:t>
            </w:r>
          </w:p>
        </w:tc>
      </w:tr>
      <w:tr w:rsidR="00BA212E" w14:paraId="02A3515E" w14:textId="77777777">
        <w:trPr>
          <w:divId w:val="5741636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1F8DF" w14:textId="77777777" w:rsidR="008C62CC" w:rsidRDefault="008C62C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584A4" w14:textId="77777777" w:rsidR="008C62CC" w:rsidRDefault="008C62CC">
            <w:pPr>
              <w:spacing w:line="360" w:lineRule="auto"/>
              <w:jc w:val="right"/>
            </w:pPr>
            <w:r>
              <w:rPr>
                <w:rFonts w:ascii="宋体" w:hAnsi="宋体" w:hint="eastAsia"/>
              </w:rPr>
              <w:t xml:space="preserve">17.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E4458" w14:textId="77777777" w:rsidR="008C62CC" w:rsidRDefault="008C62CC">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0C9B9" w14:textId="77777777" w:rsidR="008C62CC" w:rsidRDefault="008C62CC">
            <w:pPr>
              <w:spacing w:line="360" w:lineRule="auto"/>
              <w:jc w:val="right"/>
            </w:pPr>
            <w:r>
              <w:rPr>
                <w:rFonts w:ascii="宋体" w:hAnsi="宋体" w:hint="eastAsia"/>
              </w:rPr>
              <w:t xml:space="preserve">26.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78B50" w14:textId="77777777" w:rsidR="008C62CC" w:rsidRDefault="008C62CC">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482C04" w14:textId="77777777" w:rsidR="008C62CC" w:rsidRDefault="008C62CC">
            <w:pPr>
              <w:spacing w:line="360" w:lineRule="auto"/>
              <w:jc w:val="right"/>
            </w:pPr>
            <w:r>
              <w:rPr>
                <w:rFonts w:ascii="宋体" w:hAnsi="宋体" w:hint="eastAsia"/>
              </w:rPr>
              <w:t xml:space="preserve">-9.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D78E2" w14:textId="77777777" w:rsidR="008C62CC" w:rsidRDefault="008C62CC">
            <w:pPr>
              <w:spacing w:line="360" w:lineRule="auto"/>
              <w:jc w:val="right"/>
            </w:pPr>
            <w:r>
              <w:rPr>
                <w:rFonts w:ascii="宋体" w:hAnsi="宋体" w:hint="eastAsia"/>
              </w:rPr>
              <w:t xml:space="preserve">0.47% </w:t>
            </w:r>
          </w:p>
        </w:tc>
      </w:tr>
    </w:tbl>
    <w:p w14:paraId="4E753FC4" w14:textId="77777777" w:rsidR="008C62CC" w:rsidRDefault="008C62C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w:t>
      </w:r>
      <w:r>
        <w:rPr>
          <w:rFonts w:hint="eastAsia"/>
        </w:rPr>
        <w:lastRenderedPageBreak/>
        <w:t>率变动的比较</w:t>
      </w:r>
      <w:bookmarkEnd w:id="65"/>
      <w:bookmarkEnd w:id="66"/>
      <w:bookmarkEnd w:id="67"/>
      <w:bookmarkEnd w:id="68"/>
      <w:bookmarkEnd w:id="69"/>
      <w:proofErr w:type="spellEnd"/>
    </w:p>
    <w:p w14:paraId="031C1A07" w14:textId="77777777" w:rsidR="008C62CC" w:rsidRDefault="008C62CC">
      <w:pPr>
        <w:spacing w:line="360" w:lineRule="auto"/>
        <w:jc w:val="left"/>
        <w:divId w:val="1125974106"/>
      </w:pPr>
      <w:bookmarkStart w:id="70" w:name="m07_04_07_09"/>
      <w:bookmarkStart w:id="71" w:name="m07_04_07_09_tab"/>
      <w:r>
        <w:rPr>
          <w:rFonts w:ascii="宋体" w:hAnsi="宋体" w:hint="eastAsia"/>
          <w:noProof/>
        </w:rPr>
        <w:drawing>
          <wp:inline distT="0" distB="0" distL="0" distR="0" wp14:anchorId="1116F855" wp14:editId="3941914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81F1E29" w14:textId="77777777" w:rsidR="008C62CC" w:rsidRDefault="008C62CC">
      <w:pPr>
        <w:spacing w:line="360" w:lineRule="auto"/>
        <w:jc w:val="left"/>
        <w:divId w:val="56362802"/>
      </w:pPr>
      <w:r>
        <w:rPr>
          <w:rFonts w:ascii="宋体" w:hAnsi="宋体" w:hint="eastAsia"/>
          <w:noProof/>
        </w:rPr>
        <w:drawing>
          <wp:inline distT="0" distB="0" distL="0" distR="0" wp14:anchorId="236EED58" wp14:editId="7194044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CD4FDC4" w14:textId="77777777" w:rsidR="008C62CC" w:rsidRDefault="008C62CC">
      <w:pPr>
        <w:spacing w:line="360" w:lineRule="auto"/>
      </w:pPr>
      <w:r>
        <w:rPr>
          <w:rFonts w:ascii="宋体" w:hAnsi="宋体" w:hint="eastAsia"/>
        </w:rPr>
        <w:t>注：</w:t>
      </w:r>
      <w:r>
        <w:rPr>
          <w:rFonts w:ascii="宋体" w:hAnsi="宋体" w:hint="eastAsia"/>
          <w:lang w:eastAsia="zh-Hans"/>
        </w:rPr>
        <w:t>本基金合同生效日为2023年8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217FDC6" w14:textId="77777777" w:rsidR="008C62CC" w:rsidRDefault="008C62C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D6F9043" w14:textId="77777777" w:rsidR="008C62CC" w:rsidRDefault="008C62C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A212E" w14:paraId="258FD892" w14:textId="77777777">
        <w:trPr>
          <w:divId w:val="75243664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E336E" w14:textId="77777777" w:rsidR="008C62CC" w:rsidRDefault="008C62C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7DBAC" w14:textId="77777777" w:rsidR="008C62CC" w:rsidRDefault="008C62C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35816" w14:textId="77777777" w:rsidR="008C62CC" w:rsidRDefault="008C62C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0E8B" w14:textId="77777777" w:rsidR="008C62CC" w:rsidRDefault="008C62C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5E070" w14:textId="77777777" w:rsidR="008C62CC" w:rsidRDefault="008C62C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A212E" w14:paraId="0FC38649" w14:textId="77777777">
        <w:trPr>
          <w:divId w:val="75243664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40F24" w14:textId="77777777" w:rsidR="008C62CC" w:rsidRDefault="008C62C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9119" w14:textId="77777777" w:rsidR="008C62CC" w:rsidRDefault="008C62C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C4EB0" w14:textId="77777777" w:rsidR="008C62CC" w:rsidRDefault="008C62C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39146" w14:textId="77777777" w:rsidR="008C62CC" w:rsidRDefault="008C62C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91462" w14:textId="77777777" w:rsidR="008C62CC" w:rsidRDefault="008C62C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FA114" w14:textId="77777777" w:rsidR="008C62CC" w:rsidRDefault="008C62CC">
            <w:pPr>
              <w:widowControl/>
              <w:jc w:val="left"/>
            </w:pPr>
          </w:p>
        </w:tc>
      </w:tr>
      <w:tr w:rsidR="00BA212E" w14:paraId="4B91687C" w14:textId="77777777">
        <w:trPr>
          <w:divId w:val="7524366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36879" w14:textId="77777777" w:rsidR="008C62CC" w:rsidRDefault="008C62CC">
            <w:pPr>
              <w:jc w:val="center"/>
            </w:pPr>
            <w:r>
              <w:rPr>
                <w:rFonts w:ascii="宋体" w:hAnsi="宋体" w:hint="eastAsia"/>
                <w:szCs w:val="24"/>
                <w:lang w:eastAsia="zh-Hans"/>
              </w:rPr>
              <w:lastRenderedPageBreak/>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BCE83" w14:textId="77777777" w:rsidR="008C62CC" w:rsidRDefault="008C62C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E484A" w14:textId="77777777" w:rsidR="008C62CC" w:rsidRDefault="008C62CC">
            <w:pPr>
              <w:jc w:val="center"/>
            </w:pPr>
            <w:r>
              <w:rPr>
                <w:rFonts w:ascii="宋体" w:hAnsi="宋体" w:hint="eastAsia"/>
                <w:szCs w:val="24"/>
                <w:lang w:eastAsia="zh-Hans"/>
              </w:rPr>
              <w:t>2024年5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80A6A" w14:textId="77777777" w:rsidR="008C62CC" w:rsidRDefault="008C62C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43B95" w14:textId="77777777" w:rsidR="008C62CC" w:rsidRDefault="008C62CC">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E8A02" w14:textId="77777777" w:rsidR="008C62CC" w:rsidRDefault="008C62CC">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24623D42" w14:textId="77777777" w:rsidR="008C62CC" w:rsidRDefault="008C62CC">
      <w:pPr>
        <w:wordWrap w:val="0"/>
        <w:spacing w:line="360" w:lineRule="auto"/>
        <w:jc w:val="left"/>
        <w:divId w:val="54075166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7D4C924" w14:textId="77777777" w:rsidR="008C62CC" w:rsidRDefault="008C62C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93564CF" w14:textId="77777777" w:rsidR="008C62CC" w:rsidRDefault="008C62C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0694745" w14:textId="77777777" w:rsidR="008C62CC" w:rsidRDefault="008C62C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1DFF564" w14:textId="77777777" w:rsidR="008C62CC" w:rsidRDefault="008C62C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7D5B035" w14:textId="77777777" w:rsidR="008C62CC" w:rsidRDefault="008C62C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BD5A18B" w14:textId="77777777" w:rsidR="008C62CC" w:rsidRDefault="008C62C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DA3257D" w14:textId="77777777" w:rsidR="008C62CC" w:rsidRDefault="008C62C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6E21E00" w14:textId="77777777" w:rsidR="008C62CC" w:rsidRDefault="008C62C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BA5CDED" w14:textId="77777777" w:rsidR="008C62CC" w:rsidRDefault="008C62CC">
      <w:pPr>
        <w:spacing w:line="360" w:lineRule="auto"/>
        <w:ind w:firstLineChars="200" w:firstLine="420"/>
        <w:jc w:val="left"/>
      </w:pPr>
      <w:r>
        <w:rPr>
          <w:rFonts w:ascii="宋体" w:hAnsi="宋体" w:cs="宋体" w:hint="eastAsia"/>
          <w:color w:val="000000"/>
          <w:kern w:val="0"/>
        </w:rPr>
        <w:t>摩根世代趋势基金旨在中国人口结构发生趋势性变化的背景下，以年轻代，中年代，年长</w:t>
      </w:r>
      <w:proofErr w:type="gramStart"/>
      <w:r>
        <w:rPr>
          <w:rFonts w:ascii="宋体" w:hAnsi="宋体" w:cs="宋体" w:hint="eastAsia"/>
          <w:color w:val="000000"/>
          <w:kern w:val="0"/>
        </w:rPr>
        <w:t>代趋势</w:t>
      </w:r>
      <w:proofErr w:type="gramEnd"/>
      <w:r>
        <w:rPr>
          <w:rFonts w:ascii="宋体" w:hAnsi="宋体" w:cs="宋体" w:hint="eastAsia"/>
          <w:color w:val="000000"/>
          <w:kern w:val="0"/>
        </w:rPr>
        <w:t>为视角，前瞻性地挖掘趋势投资机会，并识别受益产业及具备稀缺投资价值的产业链环节，捕捉推动世代趋势变化的长期投资机会。</w:t>
      </w:r>
      <w:r>
        <w:rPr>
          <w:rFonts w:ascii="宋体" w:hAnsi="宋体" w:cs="宋体" w:hint="eastAsia"/>
          <w:color w:val="000000"/>
          <w:kern w:val="0"/>
        </w:rPr>
        <w:br/>
        <w:t xml:space="preserve">　　我们认为，在老龄化、社会保障制度和医疗制度改革的背景下，医疗服务和养老金融的需求不断提升。在科技日新月异的发展过程中，AI已在宏观经济各大领域赋能方面产生了积极影响。2025年三季度，本基金在科技新技术及新能源领域加大了配置比例，特别是在AI全球产业链中中国的优势产业和受益板块进行了超配，并基于对港股市场的看好，继续维持对港股优质标的大比例配置。</w:t>
      </w:r>
      <w:r>
        <w:rPr>
          <w:rFonts w:ascii="宋体" w:hAnsi="宋体" w:cs="宋体" w:hint="eastAsia"/>
          <w:color w:val="000000"/>
          <w:kern w:val="0"/>
        </w:rPr>
        <w:br/>
        <w:t xml:space="preserve">　　三季度基金净值上涨44.7%，跑</w:t>
      </w:r>
      <w:proofErr w:type="gramStart"/>
      <w:r>
        <w:rPr>
          <w:rFonts w:ascii="宋体" w:hAnsi="宋体" w:cs="宋体" w:hint="eastAsia"/>
          <w:color w:val="000000"/>
          <w:kern w:val="0"/>
        </w:rPr>
        <w:t>赢业绩</w:t>
      </w:r>
      <w:proofErr w:type="gramEnd"/>
      <w:r>
        <w:rPr>
          <w:rFonts w:ascii="宋体" w:hAnsi="宋体" w:cs="宋体" w:hint="eastAsia"/>
          <w:color w:val="000000"/>
          <w:kern w:val="0"/>
        </w:rPr>
        <w:t>基准28.53个百分点。前三季度基金净值上涨62.91%，跑</w:t>
      </w:r>
      <w:proofErr w:type="gramStart"/>
      <w:r>
        <w:rPr>
          <w:rFonts w:ascii="宋体" w:hAnsi="宋体" w:cs="宋体" w:hint="eastAsia"/>
          <w:color w:val="000000"/>
          <w:kern w:val="0"/>
        </w:rPr>
        <w:t>赢业绩</w:t>
      </w:r>
      <w:proofErr w:type="gramEnd"/>
      <w:r>
        <w:rPr>
          <w:rFonts w:ascii="宋体" w:hAnsi="宋体" w:cs="宋体" w:hint="eastAsia"/>
          <w:color w:val="000000"/>
          <w:kern w:val="0"/>
        </w:rPr>
        <w:t>基准42.93个百分点。</w:t>
      </w:r>
      <w:r>
        <w:rPr>
          <w:rFonts w:ascii="宋体" w:hAnsi="宋体" w:cs="宋体" w:hint="eastAsia"/>
          <w:color w:val="000000"/>
          <w:kern w:val="0"/>
        </w:rPr>
        <w:br/>
        <w:t xml:space="preserve">　　展望后市，国内外复杂多变的宏观环境在2025年四季度并或不能改善，关税问题仍存较大变数，地缘冲突的阴霾仍未散去，国内经济虽向好态势未变，但持续回升基础仍需稳固，</w:t>
      </w:r>
      <w:proofErr w:type="gramStart"/>
      <w:r>
        <w:rPr>
          <w:rFonts w:ascii="宋体" w:hAnsi="宋体" w:cs="宋体" w:hint="eastAsia"/>
          <w:color w:val="000000"/>
          <w:kern w:val="0"/>
        </w:rPr>
        <w:t>基于稳增长</w:t>
      </w:r>
      <w:proofErr w:type="gramEnd"/>
      <w:r>
        <w:rPr>
          <w:rFonts w:ascii="宋体" w:hAnsi="宋体" w:cs="宋体" w:hint="eastAsia"/>
          <w:color w:val="000000"/>
          <w:kern w:val="0"/>
        </w:rPr>
        <w:t>政策以及资本市场改革预期，我们对四季度市场持乐观态度，A股和港股都有机会。</w:t>
      </w:r>
      <w:r>
        <w:rPr>
          <w:rFonts w:ascii="宋体" w:hAnsi="宋体" w:cs="宋体" w:hint="eastAsia"/>
          <w:color w:val="000000"/>
          <w:kern w:val="0"/>
        </w:rPr>
        <w:br/>
        <w:t xml:space="preserve">　　2024年9月24日以来国内政策基调已经明显转向，一季度的“两会”以及民营企业家座谈会预示着2025年宏观政策将“更加积极有为”，货币和财政政策基调积极，明确“稳住楼市股市”，社会创新力进一步得到激发，后续政策发力空间或已经打开。</w:t>
      </w:r>
      <w:r>
        <w:rPr>
          <w:rFonts w:ascii="宋体" w:hAnsi="宋体" w:cs="宋体" w:hint="eastAsia"/>
          <w:color w:val="000000"/>
          <w:kern w:val="0"/>
        </w:rPr>
        <w:br/>
        <w:t xml:space="preserve">　　本基金将继续挖掘世代趋势变化下的长期机会，结合宏观经济动能换挡，研究不同世代年龄结构、财富积累水平、知识结构储备、行为及消费理念在目前的经济周期对各个产业所产生的直接或间接影响，从而发掘长期投资机会。</w:t>
      </w:r>
    </w:p>
    <w:p w14:paraId="62D9D476" w14:textId="77777777" w:rsidR="008C62CC" w:rsidRDefault="008C62C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9B8AB20" w14:textId="77777777" w:rsidR="008C62CC" w:rsidRDefault="008C62CC">
      <w:pPr>
        <w:spacing w:line="360" w:lineRule="auto"/>
        <w:ind w:firstLineChars="200" w:firstLine="420"/>
      </w:pPr>
      <w:r>
        <w:rPr>
          <w:rFonts w:ascii="宋体" w:hAnsi="宋体" w:hint="eastAsia"/>
        </w:rPr>
        <w:t>本报告期摩根世代趋势混合发起式A份额净值增长率为：44.70%，同期业绩比较基准收益率为：16.33%；</w:t>
      </w:r>
      <w:r>
        <w:rPr>
          <w:rFonts w:ascii="宋体" w:hAnsi="宋体" w:hint="eastAsia"/>
        </w:rPr>
        <w:br/>
        <w:t xml:space="preserve">　　摩根世代趋势混合发起式C份额净值增长率为：44.48%，同期业绩比较基准收益率为：16.33%。</w:t>
      </w:r>
    </w:p>
    <w:p w14:paraId="1C89D8EC" w14:textId="77777777" w:rsidR="008C62CC" w:rsidRDefault="008C62C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F539798" w14:textId="77777777" w:rsidR="008C62CC" w:rsidRDefault="008C62CC">
      <w:pPr>
        <w:spacing w:line="360" w:lineRule="auto"/>
        <w:ind w:firstLineChars="200" w:firstLine="420"/>
        <w:jc w:val="left"/>
      </w:pPr>
      <w:r>
        <w:rPr>
          <w:rFonts w:ascii="宋体" w:hAnsi="宋体" w:hint="eastAsia"/>
        </w:rPr>
        <w:t>无。</w:t>
      </w:r>
    </w:p>
    <w:p w14:paraId="74EB9575" w14:textId="77777777" w:rsidR="008C62CC" w:rsidRDefault="008C62C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lastRenderedPageBreak/>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CD1916F" w14:textId="77777777" w:rsidR="008C62CC" w:rsidRDefault="008C62C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A212E" w14:paraId="67512741"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C50067" w14:textId="77777777" w:rsidR="008C62CC" w:rsidRDefault="008C62C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6AD4848" w14:textId="77777777" w:rsidR="008C62CC" w:rsidRDefault="008C62C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0BADC55" w14:textId="77777777" w:rsidR="008C62CC" w:rsidRDefault="008C62C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BA36B1E" w14:textId="77777777" w:rsidR="008C62CC" w:rsidRDefault="008C62C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A212E" w14:paraId="07DDB679"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5BC749" w14:textId="77777777" w:rsidR="008C62CC" w:rsidRDefault="008C62C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EF9156E" w14:textId="77777777" w:rsidR="008C62CC" w:rsidRDefault="008C62C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B81BF6" w14:textId="77777777" w:rsidR="008C62CC" w:rsidRDefault="008C62CC">
            <w:pPr>
              <w:jc w:val="right"/>
            </w:pPr>
            <w:r>
              <w:rPr>
                <w:rFonts w:ascii="宋体" w:hAnsi="宋体" w:hint="eastAsia"/>
                <w:szCs w:val="24"/>
                <w:lang w:eastAsia="zh-Hans"/>
              </w:rPr>
              <w:t>13,577,104.72</w:t>
            </w:r>
          </w:p>
        </w:tc>
        <w:tc>
          <w:tcPr>
            <w:tcW w:w="1333" w:type="pct"/>
            <w:tcBorders>
              <w:top w:val="single" w:sz="4" w:space="0" w:color="auto"/>
              <w:left w:val="nil"/>
              <w:bottom w:val="single" w:sz="4" w:space="0" w:color="auto"/>
              <w:right w:val="single" w:sz="4" w:space="0" w:color="auto"/>
            </w:tcBorders>
            <w:vAlign w:val="center"/>
            <w:hideMark/>
          </w:tcPr>
          <w:p w14:paraId="0615A814" w14:textId="77777777" w:rsidR="008C62CC" w:rsidRDefault="008C62CC">
            <w:pPr>
              <w:jc w:val="right"/>
            </w:pPr>
            <w:r>
              <w:rPr>
                <w:rFonts w:ascii="宋体" w:hAnsi="宋体" w:hint="eastAsia"/>
                <w:szCs w:val="24"/>
                <w:lang w:eastAsia="zh-Hans"/>
              </w:rPr>
              <w:t>93.33</w:t>
            </w:r>
          </w:p>
        </w:tc>
      </w:tr>
      <w:tr w:rsidR="00BA212E" w14:paraId="0724793D"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AE0411" w14:textId="77777777" w:rsidR="008C62CC" w:rsidRDefault="008C62C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DEDE49" w14:textId="77777777" w:rsidR="008C62CC" w:rsidRDefault="008C62C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0275C1" w14:textId="77777777" w:rsidR="008C62CC" w:rsidRDefault="008C62CC">
            <w:pPr>
              <w:jc w:val="right"/>
            </w:pPr>
            <w:r>
              <w:rPr>
                <w:rFonts w:ascii="宋体" w:hAnsi="宋体" w:hint="eastAsia"/>
                <w:szCs w:val="24"/>
                <w:lang w:eastAsia="zh-Hans"/>
              </w:rPr>
              <w:t>13,577,104.72</w:t>
            </w:r>
          </w:p>
        </w:tc>
        <w:tc>
          <w:tcPr>
            <w:tcW w:w="1333" w:type="pct"/>
            <w:tcBorders>
              <w:top w:val="single" w:sz="4" w:space="0" w:color="auto"/>
              <w:left w:val="nil"/>
              <w:bottom w:val="single" w:sz="4" w:space="0" w:color="auto"/>
              <w:right w:val="single" w:sz="4" w:space="0" w:color="auto"/>
            </w:tcBorders>
            <w:vAlign w:val="center"/>
            <w:hideMark/>
          </w:tcPr>
          <w:p w14:paraId="4F6C41C8" w14:textId="77777777" w:rsidR="008C62CC" w:rsidRDefault="008C62CC">
            <w:pPr>
              <w:jc w:val="right"/>
            </w:pPr>
            <w:r>
              <w:rPr>
                <w:rFonts w:ascii="宋体" w:hAnsi="宋体" w:hint="eastAsia"/>
                <w:szCs w:val="24"/>
                <w:lang w:eastAsia="zh-Hans"/>
              </w:rPr>
              <w:t>93.33</w:t>
            </w:r>
          </w:p>
        </w:tc>
      </w:tr>
      <w:tr w:rsidR="00BA212E" w14:paraId="0738826C"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4BDC00" w14:textId="77777777" w:rsidR="008C62CC" w:rsidRDefault="008C62C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243A061" w14:textId="77777777" w:rsidR="008C62CC" w:rsidRDefault="008C62C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6C5B70" w14:textId="77777777" w:rsidR="008C62CC" w:rsidRDefault="008C62C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FCCC5B" w14:textId="77777777" w:rsidR="008C62CC" w:rsidRDefault="008C62CC">
            <w:pPr>
              <w:jc w:val="right"/>
            </w:pPr>
            <w:r>
              <w:rPr>
                <w:rFonts w:ascii="宋体" w:hAnsi="宋体" w:hint="eastAsia"/>
                <w:szCs w:val="24"/>
                <w:lang w:eastAsia="zh-Hans"/>
              </w:rPr>
              <w:t>-</w:t>
            </w:r>
          </w:p>
        </w:tc>
      </w:tr>
      <w:tr w:rsidR="00BA212E" w14:paraId="17880201"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F02807" w14:textId="77777777" w:rsidR="008C62CC" w:rsidRDefault="008C62C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3C5043" w14:textId="77777777" w:rsidR="008C62CC" w:rsidRDefault="008C62C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DFEB44" w14:textId="77777777" w:rsidR="008C62CC" w:rsidRDefault="008C62CC">
            <w:pPr>
              <w:jc w:val="right"/>
            </w:pPr>
            <w:r>
              <w:rPr>
                <w:rFonts w:ascii="宋体" w:hAnsi="宋体" w:hint="eastAsia"/>
                <w:szCs w:val="24"/>
                <w:lang w:eastAsia="zh-Hans"/>
              </w:rPr>
              <w:t>3,000.03</w:t>
            </w:r>
          </w:p>
        </w:tc>
        <w:tc>
          <w:tcPr>
            <w:tcW w:w="1333" w:type="pct"/>
            <w:tcBorders>
              <w:top w:val="single" w:sz="4" w:space="0" w:color="auto"/>
              <w:left w:val="nil"/>
              <w:bottom w:val="single" w:sz="4" w:space="0" w:color="auto"/>
              <w:right w:val="single" w:sz="4" w:space="0" w:color="auto"/>
            </w:tcBorders>
            <w:vAlign w:val="center"/>
            <w:hideMark/>
          </w:tcPr>
          <w:p w14:paraId="265149C6" w14:textId="77777777" w:rsidR="008C62CC" w:rsidRDefault="008C62CC">
            <w:pPr>
              <w:jc w:val="right"/>
            </w:pPr>
            <w:r>
              <w:rPr>
                <w:rFonts w:ascii="宋体" w:hAnsi="宋体" w:hint="eastAsia"/>
                <w:szCs w:val="24"/>
                <w:lang w:eastAsia="zh-Hans"/>
              </w:rPr>
              <w:t>0.02</w:t>
            </w:r>
          </w:p>
        </w:tc>
      </w:tr>
      <w:tr w:rsidR="00BA212E" w14:paraId="4E600554"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C1A85E" w14:textId="77777777" w:rsidR="008C62CC" w:rsidRDefault="008C62C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650D58" w14:textId="77777777" w:rsidR="008C62CC" w:rsidRDefault="008C62C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BDB1BA" w14:textId="77777777" w:rsidR="008C62CC" w:rsidRDefault="008C62CC">
            <w:pPr>
              <w:jc w:val="right"/>
            </w:pPr>
            <w:r>
              <w:rPr>
                <w:rFonts w:ascii="宋体" w:hAnsi="宋体" w:hint="eastAsia"/>
                <w:szCs w:val="24"/>
                <w:lang w:eastAsia="zh-Hans"/>
              </w:rPr>
              <w:t>3,000.03</w:t>
            </w:r>
          </w:p>
        </w:tc>
        <w:tc>
          <w:tcPr>
            <w:tcW w:w="1333" w:type="pct"/>
            <w:tcBorders>
              <w:top w:val="single" w:sz="4" w:space="0" w:color="auto"/>
              <w:left w:val="nil"/>
              <w:bottom w:val="single" w:sz="4" w:space="0" w:color="auto"/>
              <w:right w:val="single" w:sz="4" w:space="0" w:color="auto"/>
            </w:tcBorders>
            <w:vAlign w:val="center"/>
            <w:hideMark/>
          </w:tcPr>
          <w:p w14:paraId="3E57EE5C" w14:textId="77777777" w:rsidR="008C62CC" w:rsidRDefault="008C62CC">
            <w:pPr>
              <w:jc w:val="right"/>
            </w:pPr>
            <w:r>
              <w:rPr>
                <w:rFonts w:ascii="宋体" w:hAnsi="宋体" w:hint="eastAsia"/>
                <w:szCs w:val="24"/>
                <w:lang w:eastAsia="zh-Hans"/>
              </w:rPr>
              <w:t>0.02</w:t>
            </w:r>
          </w:p>
        </w:tc>
      </w:tr>
      <w:tr w:rsidR="00BA212E" w14:paraId="732906FE"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B95369" w14:textId="77777777" w:rsidR="008C62CC" w:rsidRDefault="008C62C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C1D290" w14:textId="77777777" w:rsidR="008C62CC" w:rsidRDefault="008C62C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B7BBF8" w14:textId="77777777" w:rsidR="008C62CC" w:rsidRDefault="008C62C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B31B3E" w14:textId="77777777" w:rsidR="008C62CC" w:rsidRDefault="008C62CC">
            <w:pPr>
              <w:jc w:val="right"/>
            </w:pPr>
            <w:r>
              <w:rPr>
                <w:rFonts w:ascii="宋体" w:hAnsi="宋体" w:hint="eastAsia"/>
                <w:szCs w:val="24"/>
                <w:lang w:eastAsia="zh-Hans"/>
              </w:rPr>
              <w:t>-</w:t>
            </w:r>
          </w:p>
        </w:tc>
      </w:tr>
      <w:tr w:rsidR="00BA212E" w14:paraId="35C92F2A"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FE26A7" w14:textId="77777777" w:rsidR="008C62CC" w:rsidRDefault="008C62C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C1D8931" w14:textId="77777777" w:rsidR="008C62CC" w:rsidRDefault="008C62C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25034D" w14:textId="77777777" w:rsidR="008C62CC" w:rsidRDefault="008C62C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FC8D65" w14:textId="77777777" w:rsidR="008C62CC" w:rsidRDefault="008C62CC">
            <w:pPr>
              <w:jc w:val="right"/>
            </w:pPr>
            <w:r>
              <w:rPr>
                <w:rFonts w:ascii="宋体" w:hAnsi="宋体" w:hint="eastAsia"/>
                <w:szCs w:val="24"/>
                <w:lang w:eastAsia="zh-Hans"/>
              </w:rPr>
              <w:t>-</w:t>
            </w:r>
          </w:p>
        </w:tc>
      </w:tr>
      <w:tr w:rsidR="00BA212E" w14:paraId="4FE0A53C"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231F13" w14:textId="77777777" w:rsidR="008C62CC" w:rsidRDefault="008C62C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86BD3F4" w14:textId="77777777" w:rsidR="008C62CC" w:rsidRDefault="008C62C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AEE605" w14:textId="77777777" w:rsidR="008C62CC" w:rsidRDefault="008C62C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BB4F5D" w14:textId="77777777" w:rsidR="008C62CC" w:rsidRDefault="008C62CC">
            <w:pPr>
              <w:jc w:val="right"/>
            </w:pPr>
            <w:r>
              <w:rPr>
                <w:rFonts w:ascii="宋体" w:hAnsi="宋体" w:hint="eastAsia"/>
                <w:szCs w:val="24"/>
                <w:lang w:eastAsia="zh-Hans"/>
              </w:rPr>
              <w:t>-</w:t>
            </w:r>
          </w:p>
        </w:tc>
      </w:tr>
      <w:tr w:rsidR="00BA212E" w14:paraId="4F9753CA"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2FD1C6" w14:textId="77777777" w:rsidR="008C62CC" w:rsidRDefault="008C62C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8F971C" w14:textId="77777777" w:rsidR="008C62CC" w:rsidRDefault="008C62C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A4E283" w14:textId="77777777" w:rsidR="008C62CC" w:rsidRDefault="008C62C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92B786" w14:textId="77777777" w:rsidR="008C62CC" w:rsidRDefault="008C62CC">
            <w:pPr>
              <w:jc w:val="right"/>
            </w:pPr>
            <w:r>
              <w:rPr>
                <w:rFonts w:ascii="宋体" w:hAnsi="宋体" w:hint="eastAsia"/>
                <w:szCs w:val="24"/>
                <w:lang w:eastAsia="zh-Hans"/>
              </w:rPr>
              <w:t>-</w:t>
            </w:r>
          </w:p>
        </w:tc>
      </w:tr>
      <w:tr w:rsidR="00BA212E" w14:paraId="25DAF029"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764A7D" w14:textId="77777777" w:rsidR="008C62CC" w:rsidRDefault="008C62C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14A303" w14:textId="77777777" w:rsidR="008C62CC" w:rsidRDefault="008C62C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BE5879" w14:textId="77777777" w:rsidR="008C62CC" w:rsidRDefault="008C62C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54DE24" w14:textId="77777777" w:rsidR="008C62CC" w:rsidRDefault="008C62CC">
            <w:pPr>
              <w:jc w:val="right"/>
            </w:pPr>
            <w:r>
              <w:rPr>
                <w:rFonts w:ascii="宋体" w:hAnsi="宋体" w:hint="eastAsia"/>
                <w:szCs w:val="24"/>
                <w:lang w:eastAsia="zh-Hans"/>
              </w:rPr>
              <w:t>-</w:t>
            </w:r>
          </w:p>
        </w:tc>
      </w:tr>
      <w:tr w:rsidR="00BA212E" w14:paraId="5E6481E6"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3C09B8" w14:textId="77777777" w:rsidR="008C62CC" w:rsidRDefault="008C62C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94DB3DB" w14:textId="77777777" w:rsidR="008C62CC" w:rsidRDefault="008C62C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F9B47F" w14:textId="77777777" w:rsidR="008C62CC" w:rsidRDefault="008C62CC">
            <w:pPr>
              <w:jc w:val="right"/>
            </w:pPr>
            <w:r>
              <w:rPr>
                <w:rFonts w:ascii="宋体" w:hAnsi="宋体" w:hint="eastAsia"/>
                <w:szCs w:val="24"/>
                <w:lang w:eastAsia="zh-Hans"/>
              </w:rPr>
              <w:t>963,181.93</w:t>
            </w:r>
          </w:p>
        </w:tc>
        <w:tc>
          <w:tcPr>
            <w:tcW w:w="1333" w:type="pct"/>
            <w:tcBorders>
              <w:top w:val="single" w:sz="4" w:space="0" w:color="auto"/>
              <w:left w:val="nil"/>
              <w:bottom w:val="single" w:sz="4" w:space="0" w:color="auto"/>
              <w:right w:val="single" w:sz="4" w:space="0" w:color="auto"/>
            </w:tcBorders>
            <w:vAlign w:val="center"/>
            <w:hideMark/>
          </w:tcPr>
          <w:p w14:paraId="1A8E411C" w14:textId="77777777" w:rsidR="008C62CC" w:rsidRDefault="008C62CC">
            <w:pPr>
              <w:jc w:val="right"/>
            </w:pPr>
            <w:r>
              <w:rPr>
                <w:rFonts w:ascii="宋体" w:hAnsi="宋体" w:hint="eastAsia"/>
                <w:szCs w:val="24"/>
                <w:lang w:eastAsia="zh-Hans"/>
              </w:rPr>
              <w:t>6.62</w:t>
            </w:r>
          </w:p>
        </w:tc>
      </w:tr>
      <w:tr w:rsidR="00BA212E" w14:paraId="2F30339F"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D82D45" w14:textId="77777777" w:rsidR="008C62CC" w:rsidRDefault="008C62C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04D8C4E" w14:textId="77777777" w:rsidR="008C62CC" w:rsidRDefault="008C62C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0C56D1" w14:textId="77777777" w:rsidR="008C62CC" w:rsidRDefault="008C62CC">
            <w:pPr>
              <w:jc w:val="right"/>
            </w:pPr>
            <w:r>
              <w:rPr>
                <w:rFonts w:ascii="宋体" w:hAnsi="宋体" w:hint="eastAsia"/>
                <w:szCs w:val="24"/>
                <w:lang w:eastAsia="zh-Hans"/>
              </w:rPr>
              <w:t>4,839.13</w:t>
            </w:r>
          </w:p>
        </w:tc>
        <w:tc>
          <w:tcPr>
            <w:tcW w:w="1333" w:type="pct"/>
            <w:tcBorders>
              <w:top w:val="single" w:sz="4" w:space="0" w:color="auto"/>
              <w:left w:val="nil"/>
              <w:bottom w:val="single" w:sz="4" w:space="0" w:color="auto"/>
              <w:right w:val="single" w:sz="4" w:space="0" w:color="auto"/>
            </w:tcBorders>
            <w:vAlign w:val="center"/>
            <w:hideMark/>
          </w:tcPr>
          <w:p w14:paraId="166B5889" w14:textId="77777777" w:rsidR="008C62CC" w:rsidRDefault="008C62CC">
            <w:pPr>
              <w:jc w:val="right"/>
            </w:pPr>
            <w:r>
              <w:rPr>
                <w:rFonts w:ascii="宋体" w:hAnsi="宋体" w:hint="eastAsia"/>
                <w:szCs w:val="24"/>
                <w:lang w:eastAsia="zh-Hans"/>
              </w:rPr>
              <w:t>0.03</w:t>
            </w:r>
          </w:p>
        </w:tc>
      </w:tr>
      <w:tr w:rsidR="00BA212E" w14:paraId="306EF8DD" w14:textId="77777777">
        <w:trPr>
          <w:divId w:val="3748143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3928E9" w14:textId="77777777" w:rsidR="008C62CC" w:rsidRDefault="008C62C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6E35DCB" w14:textId="77777777" w:rsidR="008C62CC" w:rsidRDefault="008C62C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9204D9" w14:textId="77777777" w:rsidR="008C62CC" w:rsidRDefault="008C62CC">
            <w:pPr>
              <w:jc w:val="right"/>
            </w:pPr>
            <w:r>
              <w:rPr>
                <w:rFonts w:ascii="宋体" w:hAnsi="宋体" w:hint="eastAsia"/>
                <w:szCs w:val="24"/>
                <w:lang w:eastAsia="zh-Hans"/>
              </w:rPr>
              <w:t>14,548,125.81</w:t>
            </w:r>
          </w:p>
        </w:tc>
        <w:tc>
          <w:tcPr>
            <w:tcW w:w="1333" w:type="pct"/>
            <w:tcBorders>
              <w:top w:val="single" w:sz="4" w:space="0" w:color="auto"/>
              <w:left w:val="nil"/>
              <w:bottom w:val="single" w:sz="4" w:space="0" w:color="auto"/>
              <w:right w:val="single" w:sz="4" w:space="0" w:color="auto"/>
            </w:tcBorders>
            <w:vAlign w:val="center"/>
            <w:hideMark/>
          </w:tcPr>
          <w:p w14:paraId="1BD0B2FB" w14:textId="77777777" w:rsidR="008C62CC" w:rsidRDefault="008C62CC">
            <w:pPr>
              <w:jc w:val="right"/>
            </w:pPr>
            <w:r>
              <w:rPr>
                <w:rFonts w:ascii="宋体" w:hAnsi="宋体" w:hint="eastAsia"/>
                <w:szCs w:val="24"/>
                <w:lang w:eastAsia="zh-Hans"/>
              </w:rPr>
              <w:t>100.00</w:t>
            </w:r>
          </w:p>
        </w:tc>
      </w:tr>
    </w:tbl>
    <w:p w14:paraId="2C4DFA2C" w14:textId="77777777" w:rsidR="008C62CC" w:rsidRDefault="008C62CC">
      <w:pPr>
        <w:spacing w:line="360" w:lineRule="auto"/>
        <w:jc w:val="left"/>
        <w:divId w:val="508910108"/>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5,503,481.00元,占期末净值比例为38.03%。</w:t>
      </w:r>
    </w:p>
    <w:p w14:paraId="46833330" w14:textId="77777777" w:rsidR="008C62CC" w:rsidRDefault="008C62C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24FA409" w14:textId="77777777" w:rsidR="008C62CC" w:rsidRDefault="008C62C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A212E" w14:paraId="5A60758F" w14:textId="77777777">
        <w:trPr>
          <w:divId w:val="205966772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54C0D1" w14:textId="77777777" w:rsidR="008C62CC" w:rsidRDefault="008C62C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275D9B5" w14:textId="77777777" w:rsidR="008C62CC" w:rsidRDefault="008C62C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E2DCF0A" w14:textId="77777777" w:rsidR="008C62CC" w:rsidRDefault="008C62C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E6CAE1D" w14:textId="77777777" w:rsidR="008C62CC" w:rsidRDefault="008C62CC">
            <w:pPr>
              <w:jc w:val="center"/>
            </w:pPr>
            <w:r>
              <w:rPr>
                <w:rFonts w:ascii="宋体" w:hAnsi="宋体" w:hint="eastAsia"/>
                <w:color w:val="000000"/>
              </w:rPr>
              <w:t xml:space="preserve">占基金资产净值比例（%） </w:t>
            </w:r>
          </w:p>
        </w:tc>
      </w:tr>
      <w:tr w:rsidR="00BA212E" w14:paraId="7371ECC8"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8AE5DC" w14:textId="77777777" w:rsidR="008C62CC" w:rsidRDefault="008C62C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A10CE1" w14:textId="77777777" w:rsidR="008C62CC" w:rsidRDefault="008C62C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77D30E" w14:textId="77777777" w:rsidR="008C62CC" w:rsidRDefault="008C62CC">
            <w:pPr>
              <w:jc w:val="right"/>
            </w:pPr>
            <w:r>
              <w:rPr>
                <w:rFonts w:ascii="宋体" w:hAnsi="宋体" w:hint="eastAsia"/>
                <w:szCs w:val="24"/>
                <w:lang w:eastAsia="zh-Hans"/>
              </w:rPr>
              <w:t>74,2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E88639" w14:textId="77777777" w:rsidR="008C62CC" w:rsidRDefault="008C62CC">
            <w:pPr>
              <w:jc w:val="right"/>
            </w:pPr>
            <w:r>
              <w:rPr>
                <w:rFonts w:ascii="宋体" w:hAnsi="宋体" w:hint="eastAsia"/>
                <w:szCs w:val="24"/>
                <w:lang w:eastAsia="zh-Hans"/>
              </w:rPr>
              <w:t>0.51</w:t>
            </w:r>
          </w:p>
        </w:tc>
      </w:tr>
      <w:tr w:rsidR="00BA212E" w14:paraId="0B98E0E3"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9597B6" w14:textId="77777777" w:rsidR="008C62CC" w:rsidRDefault="008C62C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EA0B71" w14:textId="77777777" w:rsidR="008C62CC" w:rsidRDefault="008C62C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C5BE4D" w14:textId="77777777" w:rsidR="008C62CC" w:rsidRDefault="008C62CC">
            <w:pPr>
              <w:jc w:val="right"/>
            </w:pPr>
            <w:r>
              <w:rPr>
                <w:rFonts w:ascii="宋体" w:hAnsi="宋体" w:hint="eastAsia"/>
                <w:szCs w:val="24"/>
                <w:lang w:eastAsia="zh-Hans"/>
              </w:rPr>
              <w:t>451,3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22580E" w14:textId="77777777" w:rsidR="008C62CC" w:rsidRDefault="008C62CC">
            <w:pPr>
              <w:jc w:val="right"/>
            </w:pPr>
            <w:r>
              <w:rPr>
                <w:rFonts w:ascii="宋体" w:hAnsi="宋体" w:hint="eastAsia"/>
                <w:szCs w:val="24"/>
                <w:lang w:eastAsia="zh-Hans"/>
              </w:rPr>
              <w:t>3.12</w:t>
            </w:r>
          </w:p>
        </w:tc>
      </w:tr>
      <w:tr w:rsidR="00BA212E" w14:paraId="5E749543"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F8291A" w14:textId="77777777" w:rsidR="008C62CC" w:rsidRDefault="008C62C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4D8C9C" w14:textId="77777777" w:rsidR="008C62CC" w:rsidRDefault="008C62C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17FF10" w14:textId="77777777" w:rsidR="008C62CC" w:rsidRDefault="008C62CC">
            <w:pPr>
              <w:jc w:val="right"/>
            </w:pPr>
            <w:r>
              <w:rPr>
                <w:rFonts w:ascii="宋体" w:hAnsi="宋体" w:hint="eastAsia"/>
                <w:szCs w:val="24"/>
                <w:lang w:eastAsia="zh-Hans"/>
              </w:rPr>
              <w:t>7,548,049.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A0D0BC" w14:textId="77777777" w:rsidR="008C62CC" w:rsidRDefault="008C62CC">
            <w:pPr>
              <w:jc w:val="right"/>
            </w:pPr>
            <w:r>
              <w:rPr>
                <w:rFonts w:ascii="宋体" w:hAnsi="宋体" w:hint="eastAsia"/>
                <w:szCs w:val="24"/>
                <w:lang w:eastAsia="zh-Hans"/>
              </w:rPr>
              <w:t>52.16</w:t>
            </w:r>
          </w:p>
        </w:tc>
      </w:tr>
      <w:tr w:rsidR="00BA212E" w14:paraId="5385F8B1"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8F23E6" w14:textId="77777777" w:rsidR="008C62CC" w:rsidRDefault="008C62C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61125C" w14:textId="77777777" w:rsidR="008C62CC" w:rsidRDefault="008C62C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0A2B29"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26B8A1" w14:textId="77777777" w:rsidR="008C62CC" w:rsidRDefault="008C62CC">
            <w:pPr>
              <w:jc w:val="right"/>
            </w:pPr>
            <w:r>
              <w:rPr>
                <w:rFonts w:ascii="宋体" w:hAnsi="宋体" w:hint="eastAsia"/>
                <w:szCs w:val="24"/>
                <w:lang w:eastAsia="zh-Hans"/>
              </w:rPr>
              <w:t>-</w:t>
            </w:r>
          </w:p>
        </w:tc>
      </w:tr>
      <w:tr w:rsidR="00BA212E" w14:paraId="0C532CDF"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A26FF9" w14:textId="77777777" w:rsidR="008C62CC" w:rsidRDefault="008C62C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AE7CD8" w14:textId="77777777" w:rsidR="008C62CC" w:rsidRDefault="008C62C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F85F0E"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638E34" w14:textId="77777777" w:rsidR="008C62CC" w:rsidRDefault="008C62CC">
            <w:pPr>
              <w:jc w:val="right"/>
            </w:pPr>
            <w:r>
              <w:rPr>
                <w:rFonts w:ascii="宋体" w:hAnsi="宋体" w:hint="eastAsia"/>
                <w:szCs w:val="24"/>
                <w:lang w:eastAsia="zh-Hans"/>
              </w:rPr>
              <w:t>-</w:t>
            </w:r>
          </w:p>
        </w:tc>
      </w:tr>
      <w:tr w:rsidR="00BA212E" w14:paraId="79BE4E6E"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ED2187" w14:textId="77777777" w:rsidR="008C62CC" w:rsidRDefault="008C62C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2C32ED" w14:textId="77777777" w:rsidR="008C62CC" w:rsidRDefault="008C62C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AA83BD"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8CDB1B" w14:textId="77777777" w:rsidR="008C62CC" w:rsidRDefault="008C62CC">
            <w:pPr>
              <w:jc w:val="right"/>
            </w:pPr>
            <w:r>
              <w:rPr>
                <w:rFonts w:ascii="宋体" w:hAnsi="宋体" w:hint="eastAsia"/>
                <w:szCs w:val="24"/>
                <w:lang w:eastAsia="zh-Hans"/>
              </w:rPr>
              <w:t>-</w:t>
            </w:r>
          </w:p>
        </w:tc>
      </w:tr>
      <w:tr w:rsidR="00BA212E" w14:paraId="23729067"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D3D7F0" w14:textId="77777777" w:rsidR="008C62CC" w:rsidRDefault="008C62C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0FBCF9" w14:textId="77777777" w:rsidR="008C62CC" w:rsidRDefault="008C62C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D16B6E"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134608" w14:textId="77777777" w:rsidR="008C62CC" w:rsidRDefault="008C62CC">
            <w:pPr>
              <w:jc w:val="right"/>
            </w:pPr>
            <w:r>
              <w:rPr>
                <w:rFonts w:ascii="宋体" w:hAnsi="宋体" w:hint="eastAsia"/>
                <w:szCs w:val="24"/>
                <w:lang w:eastAsia="zh-Hans"/>
              </w:rPr>
              <w:t>-</w:t>
            </w:r>
          </w:p>
        </w:tc>
      </w:tr>
      <w:tr w:rsidR="00BA212E" w14:paraId="454F1771"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1A7DAE" w14:textId="77777777" w:rsidR="008C62CC" w:rsidRDefault="008C62C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547A3D" w14:textId="77777777" w:rsidR="008C62CC" w:rsidRDefault="008C62C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E26414"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263F17" w14:textId="77777777" w:rsidR="008C62CC" w:rsidRDefault="008C62CC">
            <w:pPr>
              <w:jc w:val="right"/>
            </w:pPr>
            <w:r>
              <w:rPr>
                <w:rFonts w:ascii="宋体" w:hAnsi="宋体" w:hint="eastAsia"/>
                <w:szCs w:val="24"/>
                <w:lang w:eastAsia="zh-Hans"/>
              </w:rPr>
              <w:t>-</w:t>
            </w:r>
          </w:p>
        </w:tc>
      </w:tr>
      <w:tr w:rsidR="00BA212E" w14:paraId="4DAE84F4"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432BD6" w14:textId="77777777" w:rsidR="008C62CC" w:rsidRDefault="008C62C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F565CA" w14:textId="77777777" w:rsidR="008C62CC" w:rsidRDefault="008C62C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4EE74D"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0C448D" w14:textId="77777777" w:rsidR="008C62CC" w:rsidRDefault="008C62CC">
            <w:pPr>
              <w:jc w:val="right"/>
            </w:pPr>
            <w:r>
              <w:rPr>
                <w:rFonts w:ascii="宋体" w:hAnsi="宋体" w:hint="eastAsia"/>
                <w:szCs w:val="24"/>
                <w:lang w:eastAsia="zh-Hans"/>
              </w:rPr>
              <w:t>-</w:t>
            </w:r>
          </w:p>
        </w:tc>
      </w:tr>
      <w:tr w:rsidR="00BA212E" w14:paraId="2D04E566"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2F532B" w14:textId="77777777" w:rsidR="008C62CC" w:rsidRDefault="008C62C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9659E3" w14:textId="77777777" w:rsidR="008C62CC" w:rsidRDefault="008C62C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0314F6"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47DD63" w14:textId="77777777" w:rsidR="008C62CC" w:rsidRDefault="008C62CC">
            <w:pPr>
              <w:jc w:val="right"/>
            </w:pPr>
            <w:r>
              <w:rPr>
                <w:rFonts w:ascii="宋体" w:hAnsi="宋体" w:hint="eastAsia"/>
                <w:szCs w:val="24"/>
                <w:lang w:eastAsia="zh-Hans"/>
              </w:rPr>
              <w:t>-</w:t>
            </w:r>
          </w:p>
        </w:tc>
      </w:tr>
      <w:tr w:rsidR="00BA212E" w14:paraId="5C3EC2E4"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E14A01" w14:textId="77777777" w:rsidR="008C62CC" w:rsidRDefault="008C62C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E0DAEE" w14:textId="77777777" w:rsidR="008C62CC" w:rsidRDefault="008C62C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3BE31B"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846C61" w14:textId="77777777" w:rsidR="008C62CC" w:rsidRDefault="008C62CC">
            <w:pPr>
              <w:jc w:val="right"/>
            </w:pPr>
            <w:r>
              <w:rPr>
                <w:rFonts w:ascii="宋体" w:hAnsi="宋体" w:hint="eastAsia"/>
                <w:szCs w:val="24"/>
                <w:lang w:eastAsia="zh-Hans"/>
              </w:rPr>
              <w:t>-</w:t>
            </w:r>
          </w:p>
        </w:tc>
      </w:tr>
      <w:tr w:rsidR="00BA212E" w14:paraId="29548F0A"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C79631" w14:textId="77777777" w:rsidR="008C62CC" w:rsidRDefault="008C62C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D9CF2E" w14:textId="77777777" w:rsidR="008C62CC" w:rsidRDefault="008C62C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EE21CE"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93ACAF" w14:textId="77777777" w:rsidR="008C62CC" w:rsidRDefault="008C62CC">
            <w:pPr>
              <w:jc w:val="right"/>
            </w:pPr>
            <w:r>
              <w:rPr>
                <w:rFonts w:ascii="宋体" w:hAnsi="宋体" w:hint="eastAsia"/>
                <w:szCs w:val="24"/>
                <w:lang w:eastAsia="zh-Hans"/>
              </w:rPr>
              <w:t>-</w:t>
            </w:r>
          </w:p>
        </w:tc>
      </w:tr>
      <w:tr w:rsidR="00BA212E" w14:paraId="3403439B"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0047D4" w14:textId="77777777" w:rsidR="008C62CC" w:rsidRDefault="008C62CC">
            <w:pPr>
              <w:jc w:val="center"/>
            </w:pPr>
            <w:r>
              <w:rPr>
                <w:rFonts w:ascii="宋体" w:hAnsi="宋体" w:hint="eastAsia"/>
                <w:color w:val="000000"/>
              </w:rPr>
              <w:lastRenderedPageBreak/>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D057A6" w14:textId="77777777" w:rsidR="008C62CC" w:rsidRDefault="008C62C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BF47A8"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2CD564" w14:textId="77777777" w:rsidR="008C62CC" w:rsidRDefault="008C62CC">
            <w:pPr>
              <w:jc w:val="right"/>
            </w:pPr>
            <w:r>
              <w:rPr>
                <w:rFonts w:ascii="宋体" w:hAnsi="宋体" w:hint="eastAsia"/>
                <w:szCs w:val="24"/>
                <w:lang w:eastAsia="zh-Hans"/>
              </w:rPr>
              <w:t>-</w:t>
            </w:r>
          </w:p>
        </w:tc>
      </w:tr>
      <w:tr w:rsidR="00BA212E" w14:paraId="2BA96853"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4568D2" w14:textId="77777777" w:rsidR="008C62CC" w:rsidRDefault="008C62C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D3467D" w14:textId="77777777" w:rsidR="008C62CC" w:rsidRDefault="008C62C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43E92C"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552CEE" w14:textId="77777777" w:rsidR="008C62CC" w:rsidRDefault="008C62CC">
            <w:pPr>
              <w:jc w:val="right"/>
            </w:pPr>
            <w:r>
              <w:rPr>
                <w:rFonts w:ascii="宋体" w:hAnsi="宋体" w:hint="eastAsia"/>
                <w:szCs w:val="24"/>
                <w:lang w:eastAsia="zh-Hans"/>
              </w:rPr>
              <w:t>-</w:t>
            </w:r>
          </w:p>
        </w:tc>
      </w:tr>
      <w:tr w:rsidR="00BA212E" w14:paraId="0502A63C"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40508" w14:textId="77777777" w:rsidR="008C62CC" w:rsidRDefault="008C62C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11C552" w14:textId="77777777" w:rsidR="008C62CC" w:rsidRDefault="008C62C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CBA438"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67D27C" w14:textId="77777777" w:rsidR="008C62CC" w:rsidRDefault="008C62CC">
            <w:pPr>
              <w:jc w:val="right"/>
            </w:pPr>
            <w:r>
              <w:rPr>
                <w:rFonts w:ascii="宋体" w:hAnsi="宋体" w:hint="eastAsia"/>
                <w:szCs w:val="24"/>
                <w:lang w:eastAsia="zh-Hans"/>
              </w:rPr>
              <w:t>-</w:t>
            </w:r>
          </w:p>
        </w:tc>
      </w:tr>
      <w:tr w:rsidR="00BA212E" w14:paraId="627ABF74"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AFEE57" w14:textId="77777777" w:rsidR="008C62CC" w:rsidRDefault="008C62C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574F54" w14:textId="77777777" w:rsidR="008C62CC" w:rsidRDefault="008C62C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8B2D8B"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5F1A25" w14:textId="77777777" w:rsidR="008C62CC" w:rsidRDefault="008C62CC">
            <w:pPr>
              <w:jc w:val="right"/>
            </w:pPr>
            <w:r>
              <w:rPr>
                <w:rFonts w:ascii="宋体" w:hAnsi="宋体" w:hint="eastAsia"/>
                <w:szCs w:val="24"/>
                <w:lang w:eastAsia="zh-Hans"/>
              </w:rPr>
              <w:t>-</w:t>
            </w:r>
          </w:p>
        </w:tc>
      </w:tr>
      <w:tr w:rsidR="00BA212E" w14:paraId="6B17067C"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0F9FF5" w14:textId="77777777" w:rsidR="008C62CC" w:rsidRDefault="008C62C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78332C" w14:textId="77777777" w:rsidR="008C62CC" w:rsidRDefault="008C62C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500F86"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708124" w14:textId="77777777" w:rsidR="008C62CC" w:rsidRDefault="008C62CC">
            <w:pPr>
              <w:jc w:val="right"/>
            </w:pPr>
            <w:r>
              <w:rPr>
                <w:rFonts w:ascii="宋体" w:hAnsi="宋体" w:hint="eastAsia"/>
                <w:szCs w:val="24"/>
                <w:lang w:eastAsia="zh-Hans"/>
              </w:rPr>
              <w:t>-</w:t>
            </w:r>
          </w:p>
        </w:tc>
      </w:tr>
      <w:tr w:rsidR="00BA212E" w14:paraId="2B030C37"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60BD07" w14:textId="77777777" w:rsidR="008C62CC" w:rsidRDefault="008C62C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40AAA8" w14:textId="77777777" w:rsidR="008C62CC" w:rsidRDefault="008C62C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DFC546"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9FEAE4" w14:textId="77777777" w:rsidR="008C62CC" w:rsidRDefault="008C62CC">
            <w:pPr>
              <w:jc w:val="right"/>
            </w:pPr>
            <w:r>
              <w:rPr>
                <w:rFonts w:ascii="宋体" w:hAnsi="宋体" w:hint="eastAsia"/>
                <w:szCs w:val="24"/>
                <w:lang w:eastAsia="zh-Hans"/>
              </w:rPr>
              <w:t>-</w:t>
            </w:r>
          </w:p>
        </w:tc>
      </w:tr>
      <w:tr w:rsidR="00BA212E" w14:paraId="4F78E3E8"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F8564D" w14:textId="77777777" w:rsidR="008C62CC" w:rsidRDefault="008C62C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1383EB" w14:textId="77777777" w:rsidR="008C62CC" w:rsidRDefault="008C62C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B88DD5" w14:textId="77777777" w:rsidR="008C62CC" w:rsidRDefault="008C62C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261ED1" w14:textId="77777777" w:rsidR="008C62CC" w:rsidRDefault="008C62CC">
            <w:pPr>
              <w:jc w:val="right"/>
            </w:pPr>
            <w:r>
              <w:rPr>
                <w:rFonts w:ascii="宋体" w:hAnsi="宋体" w:hint="eastAsia"/>
                <w:szCs w:val="24"/>
                <w:lang w:eastAsia="zh-Hans"/>
              </w:rPr>
              <w:t>-</w:t>
            </w:r>
          </w:p>
        </w:tc>
      </w:tr>
      <w:tr w:rsidR="00BA212E" w14:paraId="0A83CE9C" w14:textId="77777777">
        <w:trPr>
          <w:divId w:val="205966772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CC2D05" w14:textId="77777777" w:rsidR="008C62CC" w:rsidRDefault="008C62C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E80EAF" w14:textId="77777777" w:rsidR="008C62CC" w:rsidRDefault="008C62C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87F868" w14:textId="77777777" w:rsidR="008C62CC" w:rsidRDefault="008C62CC">
            <w:pPr>
              <w:jc w:val="right"/>
            </w:pPr>
            <w:r>
              <w:rPr>
                <w:rFonts w:ascii="宋体" w:hAnsi="宋体" w:hint="eastAsia"/>
                <w:szCs w:val="24"/>
                <w:lang w:eastAsia="zh-Hans"/>
              </w:rPr>
              <w:t>8,073,623.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51ADC2" w14:textId="77777777" w:rsidR="008C62CC" w:rsidRDefault="008C62CC">
            <w:pPr>
              <w:jc w:val="right"/>
            </w:pPr>
            <w:r>
              <w:rPr>
                <w:rFonts w:ascii="宋体" w:hAnsi="宋体" w:hint="eastAsia"/>
                <w:szCs w:val="24"/>
                <w:lang w:eastAsia="zh-Hans"/>
              </w:rPr>
              <w:t>55.79</w:t>
            </w:r>
          </w:p>
        </w:tc>
      </w:tr>
    </w:tbl>
    <w:p w14:paraId="7D99F60F" w14:textId="77777777" w:rsidR="008C62CC" w:rsidRDefault="008C62C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A212E" w14:paraId="0C1DEF49"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8190EB" w14:textId="77777777" w:rsidR="008C62CC" w:rsidRDefault="008C62CC">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A13767" w14:textId="77777777" w:rsidR="008C62CC" w:rsidRDefault="008C62CC">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D72E74" w14:textId="77777777" w:rsidR="008C62CC" w:rsidRDefault="008C62CC">
            <w:pPr>
              <w:jc w:val="center"/>
            </w:pPr>
            <w:r>
              <w:rPr>
                <w:rFonts w:ascii="宋体" w:hAnsi="宋体" w:hint="eastAsia"/>
                <w:color w:val="000000"/>
              </w:rPr>
              <w:t xml:space="preserve">占基金资产净值比例（%） </w:t>
            </w:r>
          </w:p>
        </w:tc>
      </w:tr>
      <w:tr w:rsidR="00BA212E" w14:paraId="67677033"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3718082" w14:textId="77777777" w:rsidR="008C62CC" w:rsidRDefault="008C62CC">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5BF5E2" w14:textId="77777777" w:rsidR="008C62CC" w:rsidRDefault="008C62CC">
            <w:pPr>
              <w:jc w:val="right"/>
            </w:pPr>
            <w:r>
              <w:rPr>
                <w:rFonts w:ascii="宋体" w:hAnsi="宋体" w:hint="eastAsia"/>
                <w:szCs w:val="24"/>
                <w:lang w:eastAsia="zh-Hans"/>
              </w:rPr>
              <w:t>983,44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F4C647" w14:textId="77777777" w:rsidR="008C62CC" w:rsidRDefault="008C62CC">
            <w:pPr>
              <w:jc w:val="right"/>
            </w:pPr>
            <w:r>
              <w:rPr>
                <w:rFonts w:ascii="宋体" w:hAnsi="宋体" w:hint="eastAsia"/>
                <w:szCs w:val="24"/>
                <w:lang w:eastAsia="zh-Hans"/>
              </w:rPr>
              <w:t>6.80</w:t>
            </w:r>
          </w:p>
        </w:tc>
      </w:tr>
      <w:tr w:rsidR="00BA212E" w14:paraId="31A4AD77"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484FA3" w14:textId="77777777" w:rsidR="008C62CC" w:rsidRDefault="008C62CC">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23E467" w14:textId="77777777" w:rsidR="008C62CC" w:rsidRDefault="008C62CC">
            <w:pPr>
              <w:jc w:val="right"/>
            </w:pPr>
            <w:r>
              <w:rPr>
                <w:rFonts w:ascii="宋体" w:hAnsi="宋体" w:hint="eastAsia"/>
                <w:szCs w:val="24"/>
                <w:lang w:eastAsia="zh-Hans"/>
              </w:rPr>
              <w:t>1,502,62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EFE0222" w14:textId="77777777" w:rsidR="008C62CC" w:rsidRDefault="008C62CC">
            <w:pPr>
              <w:jc w:val="right"/>
            </w:pPr>
            <w:r>
              <w:rPr>
                <w:rFonts w:ascii="宋体" w:hAnsi="宋体" w:hint="eastAsia"/>
                <w:szCs w:val="24"/>
                <w:lang w:eastAsia="zh-Hans"/>
              </w:rPr>
              <w:t>10.38</w:t>
            </w:r>
          </w:p>
        </w:tc>
      </w:tr>
      <w:tr w:rsidR="00BA212E" w14:paraId="105AE6FA"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9F8347" w14:textId="77777777" w:rsidR="008C62CC" w:rsidRDefault="008C62CC">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7BF47D" w14:textId="77777777" w:rsidR="008C62CC" w:rsidRDefault="008C62CC">
            <w:pPr>
              <w:jc w:val="right"/>
            </w:pPr>
            <w:r>
              <w:rPr>
                <w:rFonts w:ascii="宋体" w:hAnsi="宋体" w:hint="eastAsia"/>
                <w:szCs w:val="24"/>
                <w:lang w:eastAsia="zh-Hans"/>
              </w:rPr>
              <w:t>56,80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55F3401" w14:textId="77777777" w:rsidR="008C62CC" w:rsidRDefault="008C62CC">
            <w:pPr>
              <w:jc w:val="right"/>
            </w:pPr>
            <w:r>
              <w:rPr>
                <w:rFonts w:ascii="宋体" w:hAnsi="宋体" w:hint="eastAsia"/>
                <w:szCs w:val="24"/>
                <w:lang w:eastAsia="zh-Hans"/>
              </w:rPr>
              <w:t>0.39</w:t>
            </w:r>
          </w:p>
        </w:tc>
      </w:tr>
      <w:tr w:rsidR="00BA212E" w14:paraId="0218A9E2"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5BCBC8" w14:textId="77777777" w:rsidR="008C62CC" w:rsidRDefault="008C62CC">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A56BA7" w14:textId="77777777" w:rsidR="008C62CC" w:rsidRDefault="008C62C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1FE81F" w14:textId="77777777" w:rsidR="008C62CC" w:rsidRDefault="008C62CC">
            <w:pPr>
              <w:jc w:val="right"/>
            </w:pPr>
            <w:r>
              <w:rPr>
                <w:rFonts w:ascii="宋体" w:hAnsi="宋体" w:hint="eastAsia"/>
                <w:szCs w:val="24"/>
                <w:lang w:eastAsia="zh-Hans"/>
              </w:rPr>
              <w:t>-</w:t>
            </w:r>
          </w:p>
        </w:tc>
      </w:tr>
      <w:tr w:rsidR="00BA212E" w14:paraId="1954534E"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39F48F" w14:textId="77777777" w:rsidR="008C62CC" w:rsidRDefault="008C62CC">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67C0EE" w14:textId="77777777" w:rsidR="008C62CC" w:rsidRDefault="008C62CC">
            <w:pPr>
              <w:jc w:val="right"/>
            </w:pPr>
            <w:r>
              <w:rPr>
                <w:rFonts w:ascii="宋体" w:hAnsi="宋体" w:hint="eastAsia"/>
                <w:szCs w:val="24"/>
                <w:lang w:eastAsia="zh-Hans"/>
              </w:rPr>
              <w:t>170,27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615707" w14:textId="77777777" w:rsidR="008C62CC" w:rsidRDefault="008C62CC">
            <w:pPr>
              <w:jc w:val="right"/>
            </w:pPr>
            <w:r>
              <w:rPr>
                <w:rFonts w:ascii="宋体" w:hAnsi="宋体" w:hint="eastAsia"/>
                <w:szCs w:val="24"/>
                <w:lang w:eastAsia="zh-Hans"/>
              </w:rPr>
              <w:t>1.18</w:t>
            </w:r>
          </w:p>
        </w:tc>
      </w:tr>
      <w:tr w:rsidR="00BA212E" w14:paraId="6F3AF9C5"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0C8DCF" w14:textId="77777777" w:rsidR="008C62CC" w:rsidRDefault="008C62CC">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A91A10" w14:textId="77777777" w:rsidR="008C62CC" w:rsidRDefault="008C62C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59A5D1" w14:textId="77777777" w:rsidR="008C62CC" w:rsidRDefault="008C62CC">
            <w:pPr>
              <w:jc w:val="right"/>
            </w:pPr>
            <w:r>
              <w:rPr>
                <w:rFonts w:ascii="宋体" w:hAnsi="宋体" w:hint="eastAsia"/>
                <w:szCs w:val="24"/>
                <w:lang w:eastAsia="zh-Hans"/>
              </w:rPr>
              <w:t>-</w:t>
            </w:r>
          </w:p>
        </w:tc>
      </w:tr>
      <w:tr w:rsidR="00BA212E" w14:paraId="69872F6E"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48CF945" w14:textId="77777777" w:rsidR="008C62CC" w:rsidRDefault="008C62CC">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43ABE6" w14:textId="77777777" w:rsidR="008C62CC" w:rsidRDefault="008C62C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2267C9C" w14:textId="77777777" w:rsidR="008C62CC" w:rsidRDefault="008C62CC">
            <w:pPr>
              <w:jc w:val="right"/>
            </w:pPr>
            <w:r>
              <w:rPr>
                <w:rFonts w:ascii="宋体" w:hAnsi="宋体" w:hint="eastAsia"/>
                <w:szCs w:val="24"/>
                <w:lang w:eastAsia="zh-Hans"/>
              </w:rPr>
              <w:t>-</w:t>
            </w:r>
          </w:p>
        </w:tc>
      </w:tr>
      <w:tr w:rsidR="00BA212E" w14:paraId="15808E01"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338919" w14:textId="77777777" w:rsidR="008C62CC" w:rsidRDefault="008C62CC">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1F3A69" w14:textId="77777777" w:rsidR="008C62CC" w:rsidRDefault="008C62CC">
            <w:pPr>
              <w:jc w:val="right"/>
            </w:pPr>
            <w:r>
              <w:rPr>
                <w:rFonts w:ascii="宋体" w:hAnsi="宋体" w:hint="eastAsia"/>
                <w:szCs w:val="24"/>
                <w:lang w:eastAsia="zh-Hans"/>
              </w:rPr>
              <w:t>2,149,08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F1075B5" w14:textId="77777777" w:rsidR="008C62CC" w:rsidRDefault="008C62CC">
            <w:pPr>
              <w:jc w:val="right"/>
            </w:pPr>
            <w:r>
              <w:rPr>
                <w:rFonts w:ascii="宋体" w:hAnsi="宋体" w:hint="eastAsia"/>
                <w:szCs w:val="24"/>
                <w:lang w:eastAsia="zh-Hans"/>
              </w:rPr>
              <w:t>14.85</w:t>
            </w:r>
          </w:p>
        </w:tc>
      </w:tr>
      <w:tr w:rsidR="00BA212E" w14:paraId="7345715C"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D46964" w14:textId="77777777" w:rsidR="008C62CC" w:rsidRDefault="008C62CC">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2DC27E7" w14:textId="77777777" w:rsidR="008C62CC" w:rsidRDefault="008C62CC">
            <w:pPr>
              <w:jc w:val="right"/>
            </w:pPr>
            <w:r>
              <w:rPr>
                <w:rFonts w:ascii="宋体" w:hAnsi="宋体" w:hint="eastAsia"/>
                <w:szCs w:val="24"/>
                <w:lang w:eastAsia="zh-Hans"/>
              </w:rPr>
              <w:t>641,25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F38516" w14:textId="77777777" w:rsidR="008C62CC" w:rsidRDefault="008C62CC">
            <w:pPr>
              <w:jc w:val="right"/>
            </w:pPr>
            <w:r>
              <w:rPr>
                <w:rFonts w:ascii="宋体" w:hAnsi="宋体" w:hint="eastAsia"/>
                <w:szCs w:val="24"/>
                <w:lang w:eastAsia="zh-Hans"/>
              </w:rPr>
              <w:t>4.43</w:t>
            </w:r>
          </w:p>
        </w:tc>
      </w:tr>
      <w:tr w:rsidR="00BA212E" w14:paraId="7663058B"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1AC47E" w14:textId="77777777" w:rsidR="008C62CC" w:rsidRDefault="008C62CC">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F0E92A" w14:textId="77777777" w:rsidR="008C62CC" w:rsidRDefault="008C62C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2DF6D4" w14:textId="77777777" w:rsidR="008C62CC" w:rsidRDefault="008C62CC">
            <w:pPr>
              <w:jc w:val="right"/>
            </w:pPr>
            <w:r>
              <w:rPr>
                <w:rFonts w:ascii="宋体" w:hAnsi="宋体" w:hint="eastAsia"/>
                <w:szCs w:val="24"/>
                <w:lang w:eastAsia="zh-Hans"/>
              </w:rPr>
              <w:t>-</w:t>
            </w:r>
          </w:p>
        </w:tc>
      </w:tr>
      <w:tr w:rsidR="00BA212E" w14:paraId="092F4514"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D8A03A" w14:textId="77777777" w:rsidR="008C62CC" w:rsidRDefault="008C62CC">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487BF4A" w14:textId="77777777" w:rsidR="008C62CC" w:rsidRDefault="008C62CC">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C25B24" w14:textId="77777777" w:rsidR="008C62CC" w:rsidRDefault="008C62CC">
            <w:pPr>
              <w:jc w:val="right"/>
            </w:pPr>
            <w:r>
              <w:rPr>
                <w:rFonts w:ascii="宋体" w:hAnsi="宋体" w:hint="eastAsia"/>
                <w:szCs w:val="24"/>
                <w:lang w:eastAsia="zh-Hans"/>
              </w:rPr>
              <w:t>-</w:t>
            </w:r>
          </w:p>
        </w:tc>
      </w:tr>
      <w:tr w:rsidR="00BA212E" w14:paraId="550C12E2" w14:textId="77777777">
        <w:trPr>
          <w:divId w:val="82235031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79D14D" w14:textId="77777777" w:rsidR="008C62CC" w:rsidRDefault="008C62CC">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5F6A49" w14:textId="77777777" w:rsidR="008C62CC" w:rsidRDefault="008C62CC">
            <w:pPr>
              <w:jc w:val="right"/>
            </w:pPr>
            <w:r>
              <w:rPr>
                <w:rFonts w:ascii="宋体" w:hAnsi="宋体" w:hint="eastAsia"/>
                <w:szCs w:val="24"/>
                <w:lang w:eastAsia="zh-Hans"/>
              </w:rPr>
              <w:t>5,503,481.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7D6157" w14:textId="77777777" w:rsidR="008C62CC" w:rsidRDefault="008C62CC">
            <w:pPr>
              <w:jc w:val="right"/>
            </w:pPr>
            <w:r>
              <w:rPr>
                <w:rFonts w:ascii="宋体" w:hAnsi="宋体" w:hint="eastAsia"/>
                <w:szCs w:val="24"/>
                <w:lang w:eastAsia="zh-Hans"/>
              </w:rPr>
              <w:t>38.03</w:t>
            </w:r>
          </w:p>
        </w:tc>
      </w:tr>
    </w:tbl>
    <w:p w14:paraId="4B3D3E7E" w14:textId="77777777" w:rsidR="008C62CC" w:rsidRDefault="008C62CC">
      <w:pPr>
        <w:spacing w:line="360" w:lineRule="auto"/>
        <w:divId w:val="1359618535"/>
      </w:pPr>
      <w:r>
        <w:rPr>
          <w:rFonts w:ascii="宋体" w:hAnsi="宋体" w:hint="eastAsia"/>
          <w:szCs w:val="21"/>
        </w:rPr>
        <w:t>注：</w:t>
      </w:r>
      <w:r>
        <w:rPr>
          <w:rFonts w:ascii="宋体" w:hAnsi="宋体" w:hint="eastAsia"/>
          <w:szCs w:val="21"/>
          <w:lang w:eastAsia="zh-Hans"/>
        </w:rPr>
        <w:t>以上分类采用全球行业分类标准（GICS）。</w:t>
      </w:r>
    </w:p>
    <w:p w14:paraId="0793522D" w14:textId="77777777" w:rsidR="008C62CC" w:rsidRDefault="008C62C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9C43920" w14:textId="77777777" w:rsidR="008C62CC" w:rsidRDefault="008C62C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A212E" w14:paraId="4F4039A7" w14:textId="77777777">
        <w:trPr>
          <w:divId w:val="203090992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063FB" w14:textId="77777777" w:rsidR="008C62CC" w:rsidRDefault="008C62C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98687A" w14:textId="77777777" w:rsidR="008C62CC" w:rsidRDefault="008C62C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CF76D" w14:textId="77777777" w:rsidR="008C62CC" w:rsidRDefault="008C62C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DCC1AC" w14:textId="77777777" w:rsidR="008C62CC" w:rsidRDefault="008C62C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EE2B8" w14:textId="77777777" w:rsidR="008C62CC" w:rsidRDefault="008C62C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C615F" w14:textId="77777777" w:rsidR="008C62CC" w:rsidRDefault="008C62CC">
            <w:pPr>
              <w:jc w:val="center"/>
            </w:pPr>
            <w:r>
              <w:rPr>
                <w:rFonts w:ascii="宋体" w:hAnsi="宋体" w:hint="eastAsia"/>
                <w:color w:val="000000"/>
              </w:rPr>
              <w:t xml:space="preserve">占基金资产净值比例（%） </w:t>
            </w:r>
          </w:p>
        </w:tc>
      </w:tr>
      <w:tr w:rsidR="00BA212E" w14:paraId="59725FF3"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098BA" w14:textId="77777777" w:rsidR="008C62CC" w:rsidRDefault="008C62C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00856" w14:textId="77777777" w:rsidR="008C62CC" w:rsidRDefault="008C62CC">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CB351" w14:textId="77777777" w:rsidR="008C62CC" w:rsidRDefault="008C62CC">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80FBA" w14:textId="77777777" w:rsidR="008C62CC" w:rsidRDefault="008C62CC">
            <w:pPr>
              <w:jc w:val="right"/>
            </w:pPr>
            <w:r>
              <w:rPr>
                <w:rFonts w:ascii="宋体" w:hAnsi="宋体" w:hint="eastAsia"/>
                <w:szCs w:val="24"/>
                <w:lang w:eastAsia="zh-Hans"/>
              </w:rPr>
              <w:t>13,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04296" w14:textId="77777777" w:rsidR="008C62CC" w:rsidRDefault="008C62CC">
            <w:pPr>
              <w:jc w:val="right"/>
            </w:pPr>
            <w:r>
              <w:rPr>
                <w:rFonts w:ascii="宋体" w:hAnsi="宋体" w:hint="eastAsia"/>
                <w:szCs w:val="24"/>
                <w:lang w:eastAsia="zh-Hans"/>
              </w:rPr>
              <w:t>979,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7638A" w14:textId="77777777" w:rsidR="008C62CC" w:rsidRDefault="008C62CC">
            <w:pPr>
              <w:jc w:val="right"/>
            </w:pPr>
            <w:r>
              <w:rPr>
                <w:rFonts w:ascii="宋体" w:hAnsi="宋体" w:hint="eastAsia"/>
                <w:szCs w:val="24"/>
                <w:lang w:eastAsia="zh-Hans"/>
              </w:rPr>
              <w:t>6.77</w:t>
            </w:r>
          </w:p>
        </w:tc>
      </w:tr>
      <w:tr w:rsidR="00BA212E" w14:paraId="7FA9C8AA"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7DDAC" w14:textId="77777777" w:rsidR="008C62CC" w:rsidRDefault="008C62C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FD4A4" w14:textId="77777777" w:rsidR="008C62CC" w:rsidRDefault="008C62CC">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D8A86" w14:textId="77777777" w:rsidR="008C62CC" w:rsidRDefault="008C62CC">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7DC38" w14:textId="77777777" w:rsidR="008C62CC" w:rsidRDefault="008C62CC">
            <w:pPr>
              <w:jc w:val="right"/>
            </w:pPr>
            <w:r>
              <w:rPr>
                <w:rFonts w:ascii="宋体" w:hAnsi="宋体" w:hint="eastAsia"/>
                <w:szCs w:val="24"/>
                <w:lang w:eastAsia="zh-Hans"/>
              </w:rPr>
              <w:t>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82A42" w14:textId="77777777" w:rsidR="008C62CC" w:rsidRDefault="008C62CC">
            <w:pPr>
              <w:jc w:val="right"/>
            </w:pPr>
            <w:r>
              <w:rPr>
                <w:rFonts w:ascii="宋体" w:hAnsi="宋体" w:hint="eastAsia"/>
                <w:szCs w:val="24"/>
                <w:lang w:eastAsia="zh-Hans"/>
              </w:rPr>
              <w:t>841,27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9FE9E" w14:textId="77777777" w:rsidR="008C62CC" w:rsidRDefault="008C62CC">
            <w:pPr>
              <w:jc w:val="right"/>
            </w:pPr>
            <w:r>
              <w:rPr>
                <w:rFonts w:ascii="宋体" w:hAnsi="宋体" w:hint="eastAsia"/>
                <w:szCs w:val="24"/>
                <w:lang w:eastAsia="zh-Hans"/>
              </w:rPr>
              <w:t>5.81</w:t>
            </w:r>
          </w:p>
        </w:tc>
      </w:tr>
      <w:tr w:rsidR="00BA212E" w14:paraId="025DE516"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416B9" w14:textId="77777777" w:rsidR="008C62CC" w:rsidRDefault="008C62C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87F82" w14:textId="77777777" w:rsidR="008C62CC" w:rsidRDefault="008C62CC">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0A94B" w14:textId="77777777" w:rsidR="008C62CC" w:rsidRDefault="008C62CC">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B80E2" w14:textId="77777777" w:rsidR="008C62CC" w:rsidRDefault="008C62CC">
            <w:pPr>
              <w:jc w:val="right"/>
            </w:pPr>
            <w:r>
              <w:rPr>
                <w:rFonts w:ascii="宋体" w:hAnsi="宋体" w:hint="eastAsia"/>
                <w:szCs w:val="24"/>
                <w:lang w:eastAsia="zh-Hans"/>
              </w:rPr>
              <w:t>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C2162" w14:textId="77777777" w:rsidR="008C62CC" w:rsidRDefault="008C62CC">
            <w:pPr>
              <w:jc w:val="right"/>
            </w:pPr>
            <w:r>
              <w:rPr>
                <w:rFonts w:ascii="宋体" w:hAnsi="宋体" w:hint="eastAsia"/>
                <w:szCs w:val="24"/>
                <w:lang w:eastAsia="zh-Hans"/>
              </w:rPr>
              <w:t>416,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9B127" w14:textId="77777777" w:rsidR="008C62CC" w:rsidRDefault="008C62CC">
            <w:pPr>
              <w:jc w:val="right"/>
            </w:pPr>
            <w:r>
              <w:rPr>
                <w:rFonts w:ascii="宋体" w:hAnsi="宋体" w:hint="eastAsia"/>
                <w:szCs w:val="24"/>
                <w:lang w:eastAsia="zh-Hans"/>
              </w:rPr>
              <w:t>2.88</w:t>
            </w:r>
          </w:p>
        </w:tc>
      </w:tr>
      <w:tr w:rsidR="00BA212E" w14:paraId="600D2554"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A2E25" w14:textId="77777777" w:rsidR="008C62CC" w:rsidRDefault="008C62C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92147" w14:textId="77777777" w:rsidR="008C62CC" w:rsidRDefault="008C62CC">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E777D" w14:textId="77777777" w:rsidR="008C62CC" w:rsidRDefault="008C62CC">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AFF4" w14:textId="77777777" w:rsidR="008C62CC" w:rsidRDefault="008C62CC">
            <w:pPr>
              <w:jc w:val="right"/>
            </w:pPr>
            <w:r>
              <w:rPr>
                <w:rFonts w:ascii="宋体" w:hAnsi="宋体" w:hint="eastAsia"/>
                <w:szCs w:val="24"/>
                <w:lang w:eastAsia="zh-Hans"/>
              </w:rPr>
              <w:t>1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D10A9" w14:textId="77777777" w:rsidR="008C62CC" w:rsidRDefault="008C62CC">
            <w:pPr>
              <w:jc w:val="right"/>
            </w:pPr>
            <w:r>
              <w:rPr>
                <w:rFonts w:ascii="宋体" w:hAnsi="宋体" w:hint="eastAsia"/>
                <w:szCs w:val="24"/>
                <w:lang w:eastAsia="zh-Hans"/>
              </w:rPr>
              <w:t>388,6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50852" w14:textId="77777777" w:rsidR="008C62CC" w:rsidRDefault="008C62CC">
            <w:pPr>
              <w:jc w:val="right"/>
            </w:pPr>
            <w:r>
              <w:rPr>
                <w:rFonts w:ascii="宋体" w:hAnsi="宋体" w:hint="eastAsia"/>
                <w:szCs w:val="24"/>
                <w:lang w:eastAsia="zh-Hans"/>
              </w:rPr>
              <w:t>2.69</w:t>
            </w:r>
          </w:p>
        </w:tc>
      </w:tr>
      <w:tr w:rsidR="00BA212E" w14:paraId="73D1007C"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DE4F3" w14:textId="77777777" w:rsidR="008C62CC" w:rsidRDefault="008C62C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52B85" w14:textId="77777777" w:rsidR="008C62CC" w:rsidRDefault="008C62CC">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38739" w14:textId="77777777" w:rsidR="008C62CC" w:rsidRDefault="008C62CC">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783EE" w14:textId="77777777" w:rsidR="008C62CC" w:rsidRDefault="008C62CC">
            <w:pPr>
              <w:jc w:val="right"/>
            </w:pPr>
            <w:r>
              <w:rPr>
                <w:rFonts w:ascii="宋体" w:hAnsi="宋体" w:hint="eastAsia"/>
                <w:szCs w:val="24"/>
                <w:lang w:eastAsia="zh-Hans"/>
              </w:rPr>
              <w:t>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CFC5C" w14:textId="77777777" w:rsidR="008C62CC" w:rsidRDefault="008C62CC">
            <w:pPr>
              <w:jc w:val="right"/>
            </w:pPr>
            <w:r>
              <w:rPr>
                <w:rFonts w:ascii="宋体" w:hAnsi="宋体" w:hint="eastAsia"/>
                <w:szCs w:val="24"/>
                <w:lang w:eastAsia="zh-Hans"/>
              </w:rPr>
              <w:t>799,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A000E" w14:textId="77777777" w:rsidR="008C62CC" w:rsidRDefault="008C62CC">
            <w:pPr>
              <w:jc w:val="right"/>
            </w:pPr>
            <w:r>
              <w:rPr>
                <w:rFonts w:ascii="宋体" w:hAnsi="宋体" w:hint="eastAsia"/>
                <w:szCs w:val="24"/>
                <w:lang w:eastAsia="zh-Hans"/>
              </w:rPr>
              <w:t>5.52</w:t>
            </w:r>
          </w:p>
        </w:tc>
      </w:tr>
      <w:tr w:rsidR="00BA212E" w14:paraId="1CBE900D"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C885D" w14:textId="77777777" w:rsidR="008C62CC" w:rsidRDefault="008C62C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8203D" w14:textId="77777777" w:rsidR="008C62CC" w:rsidRDefault="008C62CC">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9B6CE" w14:textId="77777777" w:rsidR="008C62CC" w:rsidRDefault="008C62CC">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6ACDD" w14:textId="77777777" w:rsidR="008C62CC" w:rsidRDefault="008C62CC">
            <w:pPr>
              <w:jc w:val="right"/>
            </w:pPr>
            <w:r>
              <w:rPr>
                <w:rFonts w:ascii="宋体" w:hAnsi="宋体" w:hint="eastAsia"/>
                <w:szCs w:val="24"/>
                <w:lang w:eastAsia="zh-Hans"/>
              </w:rPr>
              <w:t>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284B0" w14:textId="77777777" w:rsidR="008C62CC" w:rsidRDefault="008C62CC">
            <w:pPr>
              <w:jc w:val="right"/>
            </w:pPr>
            <w:r>
              <w:rPr>
                <w:rFonts w:ascii="宋体" w:hAnsi="宋体" w:hint="eastAsia"/>
                <w:szCs w:val="24"/>
                <w:lang w:eastAsia="zh-Hans"/>
              </w:rPr>
              <w:t>683,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9102E" w14:textId="77777777" w:rsidR="008C62CC" w:rsidRDefault="008C62CC">
            <w:pPr>
              <w:jc w:val="right"/>
            </w:pPr>
            <w:r>
              <w:rPr>
                <w:rFonts w:ascii="宋体" w:hAnsi="宋体" w:hint="eastAsia"/>
                <w:szCs w:val="24"/>
                <w:lang w:eastAsia="zh-Hans"/>
              </w:rPr>
              <w:t>4.72</w:t>
            </w:r>
          </w:p>
        </w:tc>
      </w:tr>
      <w:tr w:rsidR="00BA212E" w14:paraId="3C48E46F"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9064F" w14:textId="77777777" w:rsidR="008C62CC" w:rsidRDefault="008C62C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3D865" w14:textId="77777777" w:rsidR="008C62CC" w:rsidRDefault="008C62CC">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17069" w14:textId="77777777" w:rsidR="008C62CC" w:rsidRDefault="008C62CC">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23E32" w14:textId="77777777" w:rsidR="008C62CC" w:rsidRDefault="008C62CC">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8B3AB" w14:textId="77777777" w:rsidR="008C62CC" w:rsidRDefault="008C62CC">
            <w:pPr>
              <w:jc w:val="right"/>
            </w:pPr>
            <w:r>
              <w:rPr>
                <w:rFonts w:ascii="宋体" w:hAnsi="宋体" w:hint="eastAsia"/>
                <w:szCs w:val="24"/>
                <w:lang w:eastAsia="zh-Hans"/>
              </w:rPr>
              <w:t>605,5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1871A" w14:textId="77777777" w:rsidR="008C62CC" w:rsidRDefault="008C62CC">
            <w:pPr>
              <w:jc w:val="right"/>
            </w:pPr>
            <w:r>
              <w:rPr>
                <w:rFonts w:ascii="宋体" w:hAnsi="宋体" w:hint="eastAsia"/>
                <w:szCs w:val="24"/>
                <w:lang w:eastAsia="zh-Hans"/>
              </w:rPr>
              <w:t>4.18</w:t>
            </w:r>
          </w:p>
        </w:tc>
      </w:tr>
      <w:tr w:rsidR="00BA212E" w14:paraId="6C36EA6D"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0570E" w14:textId="77777777" w:rsidR="008C62CC" w:rsidRDefault="008C62C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8A109" w14:textId="77777777" w:rsidR="008C62CC" w:rsidRDefault="008C62CC">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68DCC" w14:textId="77777777" w:rsidR="008C62CC" w:rsidRDefault="008C62CC">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A6F13" w14:textId="77777777" w:rsidR="008C62CC" w:rsidRDefault="008C62CC">
            <w:pPr>
              <w:jc w:val="right"/>
            </w:pPr>
            <w:r>
              <w:rPr>
                <w:rFonts w:ascii="宋体" w:hAnsi="宋体" w:hint="eastAsia"/>
                <w:szCs w:val="24"/>
                <w:lang w:eastAsia="zh-Hans"/>
              </w:rPr>
              <w:t>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40CEF" w14:textId="77777777" w:rsidR="008C62CC" w:rsidRDefault="008C62CC">
            <w:pPr>
              <w:jc w:val="right"/>
            </w:pPr>
            <w:r>
              <w:rPr>
                <w:rFonts w:ascii="宋体" w:hAnsi="宋体" w:hint="eastAsia"/>
                <w:szCs w:val="24"/>
                <w:lang w:eastAsia="zh-Hans"/>
              </w:rPr>
              <w:t>581,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10F5B" w14:textId="77777777" w:rsidR="008C62CC" w:rsidRDefault="008C62CC">
            <w:pPr>
              <w:jc w:val="right"/>
            </w:pPr>
            <w:r>
              <w:rPr>
                <w:rFonts w:ascii="宋体" w:hAnsi="宋体" w:hint="eastAsia"/>
                <w:szCs w:val="24"/>
                <w:lang w:eastAsia="zh-Hans"/>
              </w:rPr>
              <w:t>4.02</w:t>
            </w:r>
          </w:p>
        </w:tc>
      </w:tr>
      <w:tr w:rsidR="00BA212E" w14:paraId="46AE32AF"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C45AC" w14:textId="77777777" w:rsidR="008C62CC" w:rsidRDefault="008C62C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98484" w14:textId="77777777" w:rsidR="008C62CC" w:rsidRDefault="008C62CC">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D9C29" w14:textId="77777777" w:rsidR="008C62CC" w:rsidRDefault="008C62CC">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CB36D" w14:textId="77777777" w:rsidR="008C62CC" w:rsidRDefault="008C62CC">
            <w:pPr>
              <w:jc w:val="right"/>
            </w:pPr>
            <w:r>
              <w:rPr>
                <w:rFonts w:ascii="宋体" w:hAnsi="宋体" w:hint="eastAsia"/>
                <w:szCs w:val="24"/>
                <w:lang w:eastAsia="zh-Hans"/>
              </w:rPr>
              <w:t>1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C310B" w14:textId="77777777" w:rsidR="008C62CC" w:rsidRDefault="008C62CC">
            <w:pPr>
              <w:jc w:val="right"/>
            </w:pPr>
            <w:r>
              <w:rPr>
                <w:rFonts w:ascii="宋体" w:hAnsi="宋体" w:hint="eastAsia"/>
                <w:szCs w:val="24"/>
                <w:lang w:eastAsia="zh-Hans"/>
              </w:rPr>
              <w:t>542,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241AC" w14:textId="77777777" w:rsidR="008C62CC" w:rsidRDefault="008C62CC">
            <w:pPr>
              <w:jc w:val="right"/>
            </w:pPr>
            <w:r>
              <w:rPr>
                <w:rFonts w:ascii="宋体" w:hAnsi="宋体" w:hint="eastAsia"/>
                <w:szCs w:val="24"/>
                <w:lang w:eastAsia="zh-Hans"/>
              </w:rPr>
              <w:t>3.75</w:t>
            </w:r>
          </w:p>
        </w:tc>
      </w:tr>
      <w:tr w:rsidR="00BA212E" w14:paraId="2B3C5107"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B3D31" w14:textId="77777777" w:rsidR="008C62CC" w:rsidRDefault="008C62C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73D92" w14:textId="77777777" w:rsidR="008C62CC" w:rsidRDefault="008C62CC">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1C96D" w14:textId="77777777" w:rsidR="008C62CC" w:rsidRDefault="008C62CC">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94E10" w14:textId="77777777" w:rsidR="008C62CC" w:rsidRDefault="008C62CC">
            <w:pPr>
              <w:jc w:val="right"/>
            </w:pPr>
            <w:r>
              <w:rPr>
                <w:rFonts w:ascii="宋体" w:hAnsi="宋体" w:hint="eastAsia"/>
                <w:szCs w:val="24"/>
                <w:lang w:eastAsia="zh-Hans"/>
              </w:rPr>
              <w:t>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49234" w14:textId="77777777" w:rsidR="008C62CC" w:rsidRDefault="008C62CC">
            <w:pPr>
              <w:jc w:val="right"/>
            </w:pPr>
            <w:r>
              <w:rPr>
                <w:rFonts w:ascii="宋体" w:hAnsi="宋体" w:hint="eastAsia"/>
                <w:szCs w:val="24"/>
                <w:lang w:eastAsia="zh-Hans"/>
              </w:rPr>
              <w:t>535,8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9BF4A" w14:textId="77777777" w:rsidR="008C62CC" w:rsidRDefault="008C62CC">
            <w:pPr>
              <w:jc w:val="right"/>
            </w:pPr>
            <w:r>
              <w:rPr>
                <w:rFonts w:ascii="宋体" w:hAnsi="宋体" w:hint="eastAsia"/>
                <w:szCs w:val="24"/>
                <w:lang w:eastAsia="zh-Hans"/>
              </w:rPr>
              <w:t>3.70</w:t>
            </w:r>
          </w:p>
        </w:tc>
      </w:tr>
      <w:tr w:rsidR="00BA212E" w14:paraId="730A9117" w14:textId="77777777">
        <w:trPr>
          <w:divId w:val="20309099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D3689" w14:textId="77777777" w:rsidR="008C62CC" w:rsidRDefault="008C62C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1FA10" w14:textId="77777777" w:rsidR="008C62CC" w:rsidRDefault="008C62CC">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31EEB" w14:textId="77777777" w:rsidR="008C62CC" w:rsidRDefault="008C62CC">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5CE72" w14:textId="77777777" w:rsidR="008C62CC" w:rsidRDefault="008C62CC">
            <w:pPr>
              <w:jc w:val="right"/>
            </w:pPr>
            <w:r>
              <w:rPr>
                <w:rFonts w:ascii="宋体" w:hAnsi="宋体" w:hint="eastAsia"/>
                <w:szCs w:val="24"/>
                <w:lang w:eastAsia="zh-Hans"/>
              </w:rPr>
              <w:t>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DEAA4" w14:textId="77777777" w:rsidR="008C62CC" w:rsidRDefault="008C62CC">
            <w:pPr>
              <w:jc w:val="right"/>
            </w:pPr>
            <w:r>
              <w:rPr>
                <w:rFonts w:ascii="宋体" w:hAnsi="宋体" w:hint="eastAsia"/>
                <w:szCs w:val="24"/>
                <w:lang w:eastAsia="zh-Hans"/>
              </w:rPr>
              <w:t>494,2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F7FE8" w14:textId="77777777" w:rsidR="008C62CC" w:rsidRDefault="008C62CC">
            <w:pPr>
              <w:jc w:val="right"/>
            </w:pPr>
            <w:r>
              <w:rPr>
                <w:rFonts w:ascii="宋体" w:hAnsi="宋体" w:hint="eastAsia"/>
                <w:szCs w:val="24"/>
                <w:lang w:eastAsia="zh-Hans"/>
              </w:rPr>
              <w:t>3.42</w:t>
            </w:r>
          </w:p>
        </w:tc>
      </w:tr>
    </w:tbl>
    <w:p w14:paraId="776D06D4" w14:textId="77777777" w:rsidR="008C62CC" w:rsidRDefault="008C62C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A212E" w14:paraId="08DC18D7"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BED60" w14:textId="77777777" w:rsidR="008C62CC" w:rsidRDefault="008C62C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BE472D" w14:textId="77777777" w:rsidR="008C62CC" w:rsidRDefault="008C62C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D783E" w14:textId="77777777" w:rsidR="008C62CC" w:rsidRDefault="008C62C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BAB5C6" w14:textId="77777777" w:rsidR="008C62CC" w:rsidRDefault="008C62CC">
            <w:pPr>
              <w:jc w:val="center"/>
            </w:pPr>
            <w:r>
              <w:rPr>
                <w:rFonts w:ascii="宋体" w:hAnsi="宋体" w:hint="eastAsia"/>
                <w:color w:val="000000"/>
              </w:rPr>
              <w:t xml:space="preserve">占基金资产净值比例（%） </w:t>
            </w:r>
          </w:p>
        </w:tc>
      </w:tr>
      <w:tr w:rsidR="00BA212E" w14:paraId="174A06BE"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B1B483" w14:textId="77777777" w:rsidR="008C62CC" w:rsidRDefault="008C62CC">
            <w:pPr>
              <w:jc w:val="center"/>
            </w:pPr>
            <w:r>
              <w:rPr>
                <w:rFonts w:ascii="宋体" w:hAnsi="宋体" w:hint="eastAsia"/>
              </w:rPr>
              <w:lastRenderedPageBreak/>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66FF94" w14:textId="77777777" w:rsidR="008C62CC" w:rsidRDefault="008C62C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677927"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9FA356" w14:textId="77777777" w:rsidR="008C62CC" w:rsidRDefault="008C62CC">
            <w:pPr>
              <w:jc w:val="right"/>
            </w:pPr>
            <w:r>
              <w:rPr>
                <w:rFonts w:ascii="宋体" w:hAnsi="宋体" w:hint="eastAsia"/>
                <w:szCs w:val="24"/>
                <w:lang w:eastAsia="zh-Hans"/>
              </w:rPr>
              <w:t>-</w:t>
            </w:r>
          </w:p>
        </w:tc>
      </w:tr>
      <w:tr w:rsidR="00BA212E" w14:paraId="62D24C18"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F15B1A" w14:textId="77777777" w:rsidR="008C62CC" w:rsidRDefault="008C62C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40B122" w14:textId="77777777" w:rsidR="008C62CC" w:rsidRDefault="008C62C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D86A7F"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7A81CC" w14:textId="77777777" w:rsidR="008C62CC" w:rsidRDefault="008C62CC">
            <w:pPr>
              <w:jc w:val="right"/>
            </w:pPr>
            <w:r>
              <w:rPr>
                <w:rFonts w:ascii="宋体" w:hAnsi="宋体" w:hint="eastAsia"/>
                <w:szCs w:val="24"/>
                <w:lang w:eastAsia="zh-Hans"/>
              </w:rPr>
              <w:t>-</w:t>
            </w:r>
          </w:p>
        </w:tc>
      </w:tr>
      <w:tr w:rsidR="00BA212E" w14:paraId="7092ABC7"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BE1E85" w14:textId="77777777" w:rsidR="008C62CC" w:rsidRDefault="008C62C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A59A12" w14:textId="77777777" w:rsidR="008C62CC" w:rsidRDefault="008C62C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14A8DD"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9EF7BB" w14:textId="77777777" w:rsidR="008C62CC" w:rsidRDefault="008C62CC">
            <w:pPr>
              <w:jc w:val="right"/>
            </w:pPr>
            <w:r>
              <w:rPr>
                <w:rFonts w:ascii="宋体" w:hAnsi="宋体" w:hint="eastAsia"/>
                <w:szCs w:val="24"/>
                <w:lang w:eastAsia="zh-Hans"/>
              </w:rPr>
              <w:t>-</w:t>
            </w:r>
          </w:p>
        </w:tc>
      </w:tr>
      <w:tr w:rsidR="00BA212E" w14:paraId="6D4C4A46"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D4F23F" w14:textId="77777777" w:rsidR="008C62CC" w:rsidRDefault="008C62C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5E2598" w14:textId="77777777" w:rsidR="008C62CC" w:rsidRDefault="008C62C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7D4EF5D"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EFB700" w14:textId="77777777" w:rsidR="008C62CC" w:rsidRDefault="008C62CC">
            <w:pPr>
              <w:jc w:val="right"/>
            </w:pPr>
            <w:r>
              <w:rPr>
                <w:rFonts w:ascii="宋体" w:hAnsi="宋体" w:hint="eastAsia"/>
                <w:szCs w:val="24"/>
                <w:lang w:eastAsia="zh-Hans"/>
              </w:rPr>
              <w:t>-</w:t>
            </w:r>
          </w:p>
        </w:tc>
      </w:tr>
      <w:tr w:rsidR="00BA212E" w14:paraId="7F6FDA70"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CA4004" w14:textId="77777777" w:rsidR="008C62CC" w:rsidRDefault="008C62C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406922D" w14:textId="77777777" w:rsidR="008C62CC" w:rsidRDefault="008C62C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228F14"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D7DE17" w14:textId="77777777" w:rsidR="008C62CC" w:rsidRDefault="008C62CC">
            <w:pPr>
              <w:jc w:val="right"/>
            </w:pPr>
            <w:r>
              <w:rPr>
                <w:rFonts w:ascii="宋体" w:hAnsi="宋体" w:hint="eastAsia"/>
                <w:szCs w:val="24"/>
                <w:lang w:eastAsia="zh-Hans"/>
              </w:rPr>
              <w:t>-</w:t>
            </w:r>
          </w:p>
        </w:tc>
      </w:tr>
      <w:tr w:rsidR="00BA212E" w14:paraId="3C3C984E"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1C02D6" w14:textId="77777777" w:rsidR="008C62CC" w:rsidRDefault="008C62C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A580DE" w14:textId="77777777" w:rsidR="008C62CC" w:rsidRDefault="008C62C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4D962C"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86ECEF" w14:textId="77777777" w:rsidR="008C62CC" w:rsidRDefault="008C62CC">
            <w:pPr>
              <w:jc w:val="right"/>
            </w:pPr>
            <w:r>
              <w:rPr>
                <w:rFonts w:ascii="宋体" w:hAnsi="宋体" w:hint="eastAsia"/>
                <w:szCs w:val="24"/>
                <w:lang w:eastAsia="zh-Hans"/>
              </w:rPr>
              <w:t>-</w:t>
            </w:r>
          </w:p>
        </w:tc>
      </w:tr>
      <w:tr w:rsidR="00BA212E" w14:paraId="2AB93D5F"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ABB3C9" w14:textId="77777777" w:rsidR="008C62CC" w:rsidRDefault="008C62C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1D22DB" w14:textId="77777777" w:rsidR="008C62CC" w:rsidRDefault="008C62C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CED059"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1BC74B" w14:textId="77777777" w:rsidR="008C62CC" w:rsidRDefault="008C62CC">
            <w:pPr>
              <w:jc w:val="right"/>
            </w:pPr>
            <w:r>
              <w:rPr>
                <w:rFonts w:ascii="宋体" w:hAnsi="宋体" w:hint="eastAsia"/>
                <w:szCs w:val="24"/>
                <w:lang w:eastAsia="zh-Hans"/>
              </w:rPr>
              <w:t>-</w:t>
            </w:r>
          </w:p>
        </w:tc>
      </w:tr>
      <w:tr w:rsidR="00BA212E" w14:paraId="3C3BDB37"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743709" w14:textId="77777777" w:rsidR="008C62CC" w:rsidRDefault="008C62C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701FB9" w14:textId="77777777" w:rsidR="008C62CC" w:rsidRDefault="008C62C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7DD2AD" w14:textId="77777777" w:rsidR="008C62CC" w:rsidRDefault="008C62CC">
            <w:pPr>
              <w:jc w:val="right"/>
            </w:pPr>
            <w:r>
              <w:rPr>
                <w:rFonts w:ascii="宋体" w:hAnsi="宋体" w:hint="eastAsia"/>
                <w:szCs w:val="24"/>
                <w:lang w:eastAsia="zh-Hans"/>
              </w:rPr>
              <w:t>3,000.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0801DA" w14:textId="77777777" w:rsidR="008C62CC" w:rsidRDefault="008C62CC">
            <w:pPr>
              <w:jc w:val="right"/>
            </w:pPr>
            <w:r>
              <w:rPr>
                <w:rFonts w:ascii="宋体" w:hAnsi="宋体" w:hint="eastAsia"/>
                <w:szCs w:val="24"/>
                <w:lang w:eastAsia="zh-Hans"/>
              </w:rPr>
              <w:t>0.02</w:t>
            </w:r>
          </w:p>
        </w:tc>
      </w:tr>
      <w:tr w:rsidR="00BA212E" w14:paraId="4991EAB9"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55B0B5" w14:textId="77777777" w:rsidR="008C62CC" w:rsidRDefault="008C62C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6906E3" w14:textId="77777777" w:rsidR="008C62CC" w:rsidRDefault="008C62C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3A2B53"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9CE88B" w14:textId="77777777" w:rsidR="008C62CC" w:rsidRDefault="008C62CC">
            <w:pPr>
              <w:jc w:val="right"/>
            </w:pPr>
            <w:r>
              <w:rPr>
                <w:rFonts w:ascii="宋体" w:hAnsi="宋体" w:hint="eastAsia"/>
                <w:szCs w:val="24"/>
                <w:lang w:eastAsia="zh-Hans"/>
              </w:rPr>
              <w:t>-</w:t>
            </w:r>
          </w:p>
        </w:tc>
      </w:tr>
      <w:tr w:rsidR="00BA212E" w14:paraId="757A7BE7"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E686F5" w14:textId="77777777" w:rsidR="008C62CC" w:rsidRDefault="008C62C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D45759" w14:textId="77777777" w:rsidR="008C62CC" w:rsidRDefault="008C62C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27AC00" w14:textId="77777777" w:rsidR="008C62CC" w:rsidRDefault="008C62C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FE5E74" w14:textId="77777777" w:rsidR="008C62CC" w:rsidRDefault="008C62CC">
            <w:pPr>
              <w:jc w:val="right"/>
            </w:pPr>
            <w:r>
              <w:rPr>
                <w:rFonts w:ascii="宋体" w:hAnsi="宋体" w:hint="eastAsia"/>
                <w:szCs w:val="24"/>
                <w:lang w:eastAsia="zh-Hans"/>
              </w:rPr>
              <w:t>-</w:t>
            </w:r>
          </w:p>
        </w:tc>
      </w:tr>
      <w:tr w:rsidR="00BA212E" w14:paraId="25A3DD57" w14:textId="77777777">
        <w:trPr>
          <w:divId w:val="203503864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F03F2E" w14:textId="77777777" w:rsidR="008C62CC" w:rsidRDefault="008C62C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B4C80F" w14:textId="77777777" w:rsidR="008C62CC" w:rsidRDefault="008C62C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6BED7F" w14:textId="77777777" w:rsidR="008C62CC" w:rsidRDefault="008C62CC">
            <w:pPr>
              <w:jc w:val="right"/>
            </w:pPr>
            <w:r>
              <w:rPr>
                <w:rFonts w:ascii="宋体" w:hAnsi="宋体" w:hint="eastAsia"/>
                <w:szCs w:val="24"/>
                <w:lang w:eastAsia="zh-Hans"/>
              </w:rPr>
              <w:t>3,000.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282F953" w14:textId="77777777" w:rsidR="008C62CC" w:rsidRDefault="008C62CC">
            <w:pPr>
              <w:jc w:val="right"/>
            </w:pPr>
            <w:r>
              <w:rPr>
                <w:rFonts w:ascii="宋体" w:hAnsi="宋体" w:hint="eastAsia"/>
                <w:szCs w:val="24"/>
                <w:lang w:eastAsia="zh-Hans"/>
              </w:rPr>
              <w:t>0.02</w:t>
            </w:r>
          </w:p>
        </w:tc>
      </w:tr>
    </w:tbl>
    <w:p w14:paraId="1A6F1392" w14:textId="77777777" w:rsidR="008C62CC" w:rsidRDefault="008C62C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A212E" w14:paraId="7671BE49" w14:textId="77777777">
        <w:trPr>
          <w:divId w:val="187341923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4E8E06" w14:textId="77777777" w:rsidR="008C62CC" w:rsidRDefault="008C62C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AB48AF" w14:textId="77777777" w:rsidR="008C62CC" w:rsidRDefault="008C62C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02682" w14:textId="77777777" w:rsidR="008C62CC" w:rsidRDefault="008C62C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A22743" w14:textId="77777777" w:rsidR="008C62CC" w:rsidRDefault="008C62C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90D9B" w14:textId="77777777" w:rsidR="008C62CC" w:rsidRDefault="008C62C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BCC19" w14:textId="77777777" w:rsidR="008C62CC" w:rsidRDefault="008C62CC">
            <w:pPr>
              <w:jc w:val="center"/>
            </w:pPr>
            <w:r>
              <w:rPr>
                <w:rFonts w:ascii="宋体" w:hAnsi="宋体" w:hint="eastAsia"/>
                <w:color w:val="000000"/>
              </w:rPr>
              <w:t xml:space="preserve">占基金资产净值比例（%） </w:t>
            </w:r>
          </w:p>
        </w:tc>
      </w:tr>
      <w:tr w:rsidR="00BA212E" w14:paraId="59268B0F" w14:textId="77777777">
        <w:trPr>
          <w:divId w:val="187341923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DE33F" w14:textId="77777777" w:rsidR="008C62CC" w:rsidRDefault="008C62C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38A94" w14:textId="77777777" w:rsidR="008C62CC" w:rsidRDefault="008C62CC">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82D6D" w14:textId="77777777" w:rsidR="008C62CC" w:rsidRDefault="008C62CC">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38A62" w14:textId="77777777" w:rsidR="008C62CC" w:rsidRDefault="008C62CC">
            <w:pPr>
              <w:jc w:val="right"/>
            </w:pPr>
            <w:r>
              <w:rPr>
                <w:rFonts w:ascii="宋体" w:hAnsi="宋体" w:hint="eastAsia"/>
                <w:szCs w:val="24"/>
                <w:lang w:eastAsia="zh-Hans"/>
              </w:rPr>
              <w:t>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0BEFF" w14:textId="77777777" w:rsidR="008C62CC" w:rsidRDefault="008C62CC">
            <w:pPr>
              <w:jc w:val="right"/>
            </w:pPr>
            <w:r>
              <w:rPr>
                <w:rFonts w:ascii="宋体" w:hAnsi="宋体" w:hint="eastAsia"/>
                <w:szCs w:val="24"/>
                <w:lang w:eastAsia="zh-Hans"/>
              </w:rPr>
              <w:t>3,000.0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C1DF8" w14:textId="77777777" w:rsidR="008C62CC" w:rsidRDefault="008C62CC">
            <w:pPr>
              <w:jc w:val="right"/>
            </w:pPr>
            <w:r>
              <w:rPr>
                <w:rFonts w:ascii="宋体" w:hAnsi="宋体" w:hint="eastAsia"/>
                <w:szCs w:val="24"/>
                <w:lang w:eastAsia="zh-Hans"/>
              </w:rPr>
              <w:t>0.02</w:t>
            </w:r>
          </w:p>
        </w:tc>
      </w:tr>
    </w:tbl>
    <w:p w14:paraId="36B1A1BB" w14:textId="77777777" w:rsidR="008C62CC" w:rsidRDefault="008C62C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7965042" w14:textId="77777777" w:rsidR="008C62CC" w:rsidRDefault="008C62C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C91DF33" w14:textId="77777777" w:rsidR="008C62CC" w:rsidRDefault="008C62C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32C7E98" w14:textId="77777777" w:rsidR="008C62CC" w:rsidRDefault="008C62CC">
      <w:pPr>
        <w:spacing w:line="360" w:lineRule="auto"/>
        <w:ind w:firstLineChars="200" w:firstLine="420"/>
        <w:divId w:val="263077647"/>
      </w:pPr>
      <w:r>
        <w:rPr>
          <w:rFonts w:ascii="宋体" w:hAnsi="宋体" w:hint="eastAsia"/>
          <w:szCs w:val="21"/>
          <w:lang w:eastAsia="zh-Hans"/>
        </w:rPr>
        <w:t>本基金本报告期末未持有贵金属。</w:t>
      </w:r>
    </w:p>
    <w:p w14:paraId="1D01699C" w14:textId="77777777" w:rsidR="008C62CC" w:rsidRDefault="008C62C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5A3D37B9" w14:textId="77777777" w:rsidR="008C62CC" w:rsidRDefault="008C62CC">
      <w:pPr>
        <w:spacing w:line="360" w:lineRule="auto"/>
        <w:ind w:firstLineChars="200" w:firstLine="420"/>
        <w:divId w:val="1078133008"/>
      </w:pPr>
      <w:r>
        <w:rPr>
          <w:rFonts w:ascii="宋体" w:hAnsi="宋体" w:hint="eastAsia"/>
          <w:szCs w:val="21"/>
          <w:lang w:eastAsia="zh-Hans"/>
        </w:rPr>
        <w:t>本基金本报告期末未持有权证。</w:t>
      </w:r>
    </w:p>
    <w:p w14:paraId="798F9AEE" w14:textId="77777777" w:rsidR="008C62CC" w:rsidRDefault="008C62CC">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5379DCA" w14:textId="77777777" w:rsidR="008C62CC" w:rsidRDefault="008C62CC">
      <w:pPr>
        <w:spacing w:line="360" w:lineRule="auto"/>
        <w:ind w:firstLineChars="200" w:firstLine="420"/>
        <w:divId w:val="1149513982"/>
      </w:pPr>
      <w:r>
        <w:rPr>
          <w:rFonts w:ascii="宋体" w:hAnsi="宋体" w:hint="eastAsia"/>
          <w:szCs w:val="21"/>
          <w:lang w:eastAsia="zh-Hans"/>
        </w:rPr>
        <w:t>本基金本报告期末未持有股指期货。</w:t>
      </w:r>
    </w:p>
    <w:p w14:paraId="11AD15A5" w14:textId="77777777" w:rsidR="008C62CC" w:rsidRDefault="008C62C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8240474" w14:textId="77777777" w:rsidR="008C62CC" w:rsidRDefault="008C62CC">
      <w:pPr>
        <w:spacing w:line="360" w:lineRule="auto"/>
        <w:ind w:firstLineChars="200" w:firstLine="420"/>
        <w:divId w:val="89855926"/>
      </w:pPr>
      <w:bookmarkStart w:id="250" w:name="m510_01_1597"/>
      <w:bookmarkStart w:id="251" w:name="m510_01_1598"/>
      <w:bookmarkEnd w:id="250"/>
      <w:r>
        <w:rPr>
          <w:rFonts w:ascii="宋体" w:hAnsi="宋体" w:hint="eastAsia"/>
          <w:szCs w:val="21"/>
          <w:lang w:eastAsia="zh-Hans"/>
        </w:rPr>
        <w:t>本基金本报告期末未持有国债期货。</w:t>
      </w:r>
    </w:p>
    <w:p w14:paraId="58CBA1BE" w14:textId="77777777" w:rsidR="008C62CC" w:rsidRDefault="008C62C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708DA6E" w14:textId="77777777" w:rsidR="008C62CC" w:rsidRDefault="008C62C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49B070B9" w14:textId="77777777" w:rsidR="008C62CC" w:rsidRDefault="008C62C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0E13CFB" w14:textId="77777777" w:rsidR="008C62CC" w:rsidRDefault="008C62C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BED1F82" w14:textId="77777777" w:rsidR="008C62CC" w:rsidRDefault="008C62CC">
      <w:pPr>
        <w:spacing w:line="360" w:lineRule="auto"/>
        <w:ind w:firstLineChars="200" w:firstLine="420"/>
      </w:pPr>
      <w:r>
        <w:rPr>
          <w:rFonts w:ascii="宋体" w:hAnsi="宋体" w:hint="eastAsia"/>
        </w:rPr>
        <w:lastRenderedPageBreak/>
        <w:t>报告期内本基金投资的前十名股票中没有在基金合同规定备选股票库之外的股票。</w:t>
      </w:r>
    </w:p>
    <w:p w14:paraId="42DE8C27" w14:textId="77777777" w:rsidR="008C62CC" w:rsidRDefault="008C62C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A212E" w14:paraId="4BFD47B9" w14:textId="77777777">
        <w:trPr>
          <w:divId w:val="69396351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38A68" w14:textId="77777777" w:rsidR="008C62CC" w:rsidRDefault="008C62C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1BA9A" w14:textId="77777777" w:rsidR="008C62CC" w:rsidRDefault="008C62C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0ABD8" w14:textId="77777777" w:rsidR="008C62CC" w:rsidRDefault="008C62CC">
            <w:pPr>
              <w:jc w:val="center"/>
            </w:pPr>
            <w:r>
              <w:rPr>
                <w:rFonts w:ascii="宋体" w:hAnsi="宋体" w:hint="eastAsia"/>
              </w:rPr>
              <w:t>金额（元）</w:t>
            </w:r>
            <w:r>
              <w:t xml:space="preserve"> </w:t>
            </w:r>
          </w:p>
        </w:tc>
      </w:tr>
      <w:tr w:rsidR="00BA212E" w14:paraId="2EFA6272"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55E45" w14:textId="77777777" w:rsidR="008C62CC" w:rsidRDefault="008C62C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E63A5" w14:textId="77777777" w:rsidR="008C62CC" w:rsidRDefault="008C62C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17DF8" w14:textId="77777777" w:rsidR="008C62CC" w:rsidRDefault="008C62CC">
            <w:pPr>
              <w:jc w:val="right"/>
            </w:pPr>
            <w:r>
              <w:rPr>
                <w:rFonts w:ascii="宋体" w:hAnsi="宋体" w:hint="eastAsia"/>
              </w:rPr>
              <w:t>-</w:t>
            </w:r>
          </w:p>
        </w:tc>
      </w:tr>
      <w:tr w:rsidR="00BA212E" w14:paraId="1A059F2A"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F709A" w14:textId="77777777" w:rsidR="008C62CC" w:rsidRDefault="008C62C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F9ED5" w14:textId="77777777" w:rsidR="008C62CC" w:rsidRDefault="008C62C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D37E2" w14:textId="77777777" w:rsidR="008C62CC" w:rsidRDefault="008C62CC">
            <w:pPr>
              <w:jc w:val="right"/>
            </w:pPr>
            <w:r>
              <w:rPr>
                <w:rFonts w:ascii="宋体" w:hAnsi="宋体" w:hint="eastAsia"/>
              </w:rPr>
              <w:t>-</w:t>
            </w:r>
          </w:p>
        </w:tc>
      </w:tr>
      <w:tr w:rsidR="00BA212E" w14:paraId="42BC4309"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7BB5D" w14:textId="77777777" w:rsidR="008C62CC" w:rsidRDefault="008C62C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BC5F5" w14:textId="77777777" w:rsidR="008C62CC" w:rsidRDefault="008C62C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64CC7" w14:textId="77777777" w:rsidR="008C62CC" w:rsidRDefault="008C62CC">
            <w:pPr>
              <w:jc w:val="right"/>
            </w:pPr>
            <w:r>
              <w:rPr>
                <w:rFonts w:ascii="宋体" w:hAnsi="宋体" w:hint="eastAsia"/>
              </w:rPr>
              <w:t>4,230.11</w:t>
            </w:r>
          </w:p>
        </w:tc>
      </w:tr>
      <w:tr w:rsidR="00BA212E" w14:paraId="5F97AB5D"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49AD1" w14:textId="77777777" w:rsidR="008C62CC" w:rsidRDefault="008C62C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42900" w14:textId="77777777" w:rsidR="008C62CC" w:rsidRDefault="008C62C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5E679" w14:textId="77777777" w:rsidR="008C62CC" w:rsidRDefault="008C62CC">
            <w:pPr>
              <w:jc w:val="right"/>
            </w:pPr>
            <w:r>
              <w:rPr>
                <w:rFonts w:ascii="宋体" w:hAnsi="宋体" w:hint="eastAsia"/>
              </w:rPr>
              <w:t>-</w:t>
            </w:r>
          </w:p>
        </w:tc>
      </w:tr>
      <w:tr w:rsidR="00BA212E" w14:paraId="7C75C78D"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5EED8" w14:textId="77777777" w:rsidR="008C62CC" w:rsidRDefault="008C62C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8A911" w14:textId="77777777" w:rsidR="008C62CC" w:rsidRDefault="008C62C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AA76E" w14:textId="77777777" w:rsidR="008C62CC" w:rsidRDefault="008C62CC">
            <w:pPr>
              <w:jc w:val="right"/>
            </w:pPr>
            <w:r>
              <w:rPr>
                <w:rFonts w:ascii="宋体" w:hAnsi="宋体" w:hint="eastAsia"/>
              </w:rPr>
              <w:t>609.02</w:t>
            </w:r>
          </w:p>
        </w:tc>
      </w:tr>
      <w:tr w:rsidR="00BA212E" w14:paraId="7D76664F"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56CF3" w14:textId="77777777" w:rsidR="008C62CC" w:rsidRDefault="008C62C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18DE8" w14:textId="77777777" w:rsidR="008C62CC" w:rsidRDefault="008C62C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DB8C6" w14:textId="77777777" w:rsidR="008C62CC" w:rsidRDefault="008C62CC">
            <w:pPr>
              <w:jc w:val="right"/>
            </w:pPr>
            <w:r>
              <w:rPr>
                <w:rFonts w:ascii="宋体" w:hAnsi="宋体" w:hint="eastAsia"/>
              </w:rPr>
              <w:t>-</w:t>
            </w:r>
          </w:p>
        </w:tc>
      </w:tr>
      <w:tr w:rsidR="00BA212E" w14:paraId="34710799"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FD17F" w14:textId="77777777" w:rsidR="008C62CC" w:rsidRDefault="008C62C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4C516" w14:textId="77777777" w:rsidR="008C62CC" w:rsidRDefault="008C62C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9AF90" w14:textId="77777777" w:rsidR="008C62CC" w:rsidRDefault="008C62CC">
            <w:pPr>
              <w:jc w:val="right"/>
            </w:pPr>
            <w:r>
              <w:rPr>
                <w:rFonts w:ascii="宋体" w:hAnsi="宋体" w:hint="eastAsia"/>
              </w:rPr>
              <w:t>-</w:t>
            </w:r>
          </w:p>
        </w:tc>
      </w:tr>
      <w:tr w:rsidR="00BA212E" w14:paraId="02782A25" w14:textId="77777777">
        <w:trPr>
          <w:divId w:val="6939635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D3BB7" w14:textId="77777777" w:rsidR="008C62CC" w:rsidRDefault="008C62C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8D218" w14:textId="77777777" w:rsidR="008C62CC" w:rsidRDefault="008C62C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0AAE1" w14:textId="77777777" w:rsidR="008C62CC" w:rsidRDefault="008C62CC">
            <w:pPr>
              <w:jc w:val="right"/>
            </w:pPr>
            <w:r>
              <w:rPr>
                <w:rFonts w:ascii="宋体" w:hAnsi="宋体" w:hint="eastAsia"/>
              </w:rPr>
              <w:t>4,839.13</w:t>
            </w:r>
          </w:p>
        </w:tc>
      </w:tr>
    </w:tbl>
    <w:p w14:paraId="56F58DF4" w14:textId="77777777" w:rsidR="008C62CC" w:rsidRDefault="008C62C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2553B28B" w14:textId="77777777" w:rsidR="008C62CC" w:rsidRDefault="008C62CC">
      <w:pPr>
        <w:spacing w:line="360" w:lineRule="auto"/>
        <w:ind w:firstLineChars="200" w:firstLine="420"/>
        <w:jc w:val="left"/>
      </w:pPr>
      <w:r>
        <w:rPr>
          <w:rFonts w:ascii="宋体" w:hAnsi="宋体" w:hint="eastAsia"/>
        </w:rPr>
        <w:t xml:space="preserve">本基金本报告期末未持有处于转股期的可转换债券。 </w:t>
      </w:r>
    </w:p>
    <w:p w14:paraId="16F5545E" w14:textId="77777777" w:rsidR="008C62CC" w:rsidRDefault="008C62C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CB253C4" w14:textId="77777777" w:rsidR="008C62CC" w:rsidRDefault="008C62CC">
      <w:pPr>
        <w:spacing w:line="360" w:lineRule="auto"/>
        <w:ind w:firstLineChars="200" w:firstLine="420"/>
        <w:jc w:val="left"/>
        <w:divId w:val="84439358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0447A31" w14:textId="77777777" w:rsidR="008C62CC" w:rsidRDefault="008C62C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E108A89" w14:textId="77777777" w:rsidR="008C62CC" w:rsidRDefault="008C62C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B9F7059" w14:textId="77777777" w:rsidR="008C62CC" w:rsidRDefault="008C62C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2EA60A95" w14:textId="77777777" w:rsidR="008C62CC" w:rsidRDefault="008C62CC">
      <w:pPr>
        <w:wordWrap w:val="0"/>
        <w:spacing w:line="360" w:lineRule="auto"/>
        <w:jc w:val="right"/>
        <w:divId w:val="31295551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BA212E" w14:paraId="595A81AC" w14:textId="77777777">
        <w:trPr>
          <w:divId w:val="31295551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2F0C089" w14:textId="77777777" w:rsidR="008C62CC" w:rsidRDefault="008C62C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70968" w14:textId="77777777" w:rsidR="008C62CC" w:rsidRDefault="008C62CC">
            <w:pPr>
              <w:ind w:right="3"/>
              <w:jc w:val="center"/>
            </w:pPr>
            <w:r>
              <w:rPr>
                <w:rFonts w:ascii="宋体" w:hAnsi="宋体" w:hint="eastAsia"/>
                <w:lang w:eastAsia="zh-Hans"/>
              </w:rPr>
              <w:t>摩根世代趋势混合发起式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0B91D" w14:textId="77777777" w:rsidR="008C62CC" w:rsidRDefault="008C62CC">
            <w:pPr>
              <w:ind w:right="3"/>
              <w:jc w:val="center"/>
            </w:pPr>
            <w:r>
              <w:rPr>
                <w:rFonts w:ascii="宋体" w:hAnsi="宋体" w:hint="eastAsia"/>
                <w:lang w:eastAsia="zh-Hans"/>
              </w:rPr>
              <w:t>摩根世代趋势混合发起式C</w:t>
            </w:r>
            <w:r>
              <w:rPr>
                <w:rFonts w:ascii="宋体" w:hAnsi="宋体" w:hint="eastAsia"/>
                <w:kern w:val="0"/>
                <w:szCs w:val="24"/>
                <w:lang w:eastAsia="zh-Hans"/>
              </w:rPr>
              <w:t xml:space="preserve"> </w:t>
            </w:r>
          </w:p>
        </w:tc>
      </w:tr>
      <w:tr w:rsidR="00BA212E" w14:paraId="2541AD0E" w14:textId="77777777">
        <w:trPr>
          <w:divId w:val="31295551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2D9228" w14:textId="77777777" w:rsidR="008C62CC" w:rsidRDefault="008C62C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CC6DE" w14:textId="77777777" w:rsidR="008C62CC" w:rsidRDefault="008C62CC">
            <w:pPr>
              <w:jc w:val="right"/>
            </w:pPr>
            <w:r>
              <w:rPr>
                <w:rFonts w:ascii="宋体" w:hAnsi="宋体" w:hint="eastAsia"/>
              </w:rPr>
              <w:t>11,714,667.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637A5" w14:textId="77777777" w:rsidR="008C62CC" w:rsidRDefault="008C62CC">
            <w:pPr>
              <w:jc w:val="right"/>
            </w:pPr>
            <w:r>
              <w:rPr>
                <w:rFonts w:ascii="宋体" w:hAnsi="宋体" w:hint="eastAsia"/>
              </w:rPr>
              <w:t>918,268.82</w:t>
            </w:r>
          </w:p>
        </w:tc>
      </w:tr>
      <w:tr w:rsidR="00BA212E" w14:paraId="616C8954" w14:textId="77777777">
        <w:trPr>
          <w:divId w:val="31295551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8AC27" w14:textId="77777777" w:rsidR="008C62CC" w:rsidRDefault="008C62C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14B9A" w14:textId="77777777" w:rsidR="008C62CC" w:rsidRDefault="008C62CC">
            <w:pPr>
              <w:jc w:val="right"/>
            </w:pPr>
            <w:r>
              <w:rPr>
                <w:rFonts w:ascii="宋体" w:hAnsi="宋体" w:hint="eastAsia"/>
              </w:rPr>
              <w:t>335,972.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8E4150" w14:textId="77777777" w:rsidR="008C62CC" w:rsidRDefault="008C62CC">
            <w:pPr>
              <w:jc w:val="right"/>
            </w:pPr>
            <w:r>
              <w:rPr>
                <w:rFonts w:ascii="宋体" w:hAnsi="宋体" w:hint="eastAsia"/>
              </w:rPr>
              <w:t>104,600.61</w:t>
            </w:r>
          </w:p>
        </w:tc>
      </w:tr>
      <w:tr w:rsidR="00BA212E" w14:paraId="4FDDCB06" w14:textId="77777777">
        <w:trPr>
          <w:divId w:val="31295551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D51AE" w14:textId="77777777" w:rsidR="008C62CC" w:rsidRDefault="008C62C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344D9" w14:textId="77777777" w:rsidR="008C62CC" w:rsidRDefault="008C62CC">
            <w:pPr>
              <w:jc w:val="right"/>
            </w:pPr>
            <w:r>
              <w:rPr>
                <w:rFonts w:ascii="宋体" w:hAnsi="宋体" w:hint="eastAsia"/>
              </w:rPr>
              <w:t>161,879.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4FAFE" w14:textId="77777777" w:rsidR="008C62CC" w:rsidRDefault="008C62CC">
            <w:pPr>
              <w:jc w:val="right"/>
            </w:pPr>
            <w:r>
              <w:rPr>
                <w:rFonts w:ascii="宋体" w:hAnsi="宋体" w:hint="eastAsia"/>
              </w:rPr>
              <w:t>701,072.65</w:t>
            </w:r>
          </w:p>
        </w:tc>
      </w:tr>
      <w:tr w:rsidR="00BA212E" w14:paraId="02CA9837" w14:textId="77777777">
        <w:trPr>
          <w:divId w:val="31295551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27CA0" w14:textId="77777777" w:rsidR="008C62CC" w:rsidRDefault="008C62C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3B8A0" w14:textId="77777777" w:rsidR="008C62CC" w:rsidRDefault="008C62C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3EBC4C" w14:textId="77777777" w:rsidR="008C62CC" w:rsidRDefault="008C62CC">
            <w:pPr>
              <w:jc w:val="right"/>
            </w:pPr>
            <w:r>
              <w:rPr>
                <w:rFonts w:ascii="宋体" w:hAnsi="宋体" w:hint="eastAsia"/>
              </w:rPr>
              <w:t>-</w:t>
            </w:r>
          </w:p>
        </w:tc>
      </w:tr>
      <w:tr w:rsidR="00BA212E" w14:paraId="3213FE93" w14:textId="77777777">
        <w:trPr>
          <w:divId w:val="31295551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E18F9" w14:textId="77777777" w:rsidR="008C62CC" w:rsidRDefault="008C62C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0DBA1" w14:textId="77777777" w:rsidR="008C62CC" w:rsidRDefault="008C62CC">
            <w:pPr>
              <w:jc w:val="right"/>
            </w:pPr>
            <w:r>
              <w:rPr>
                <w:rFonts w:ascii="宋体" w:hAnsi="宋体" w:hint="eastAsia"/>
              </w:rPr>
              <w:t>11,888,760.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691CB" w14:textId="77777777" w:rsidR="008C62CC" w:rsidRDefault="008C62CC">
            <w:pPr>
              <w:jc w:val="right"/>
            </w:pPr>
            <w:r>
              <w:rPr>
                <w:rFonts w:ascii="宋体" w:hAnsi="宋体" w:hint="eastAsia"/>
              </w:rPr>
              <w:t>321,796.78</w:t>
            </w:r>
          </w:p>
        </w:tc>
      </w:tr>
    </w:tbl>
    <w:p w14:paraId="441A2179" w14:textId="77777777" w:rsidR="008C62CC" w:rsidRDefault="008C62CC">
      <w:pPr>
        <w:spacing w:line="360" w:lineRule="auto"/>
        <w:jc w:val="left"/>
        <w:divId w:val="31295551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982F127" w14:textId="77777777" w:rsidR="008C62CC" w:rsidRDefault="008C62C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F6A48F8" w14:textId="77777777" w:rsidR="008C62CC" w:rsidRDefault="008C62C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B7E5032" w14:textId="77777777" w:rsidR="008C62CC" w:rsidRDefault="008C62CC">
      <w:pPr>
        <w:wordWrap w:val="0"/>
        <w:spacing w:line="360" w:lineRule="auto"/>
        <w:jc w:val="right"/>
        <w:divId w:val="10245760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A212E" w14:paraId="7EC6D49D" w14:textId="77777777">
        <w:trPr>
          <w:divId w:val="10245760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D782FB" w14:textId="77777777" w:rsidR="008C62CC" w:rsidRDefault="008C62C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C8917A" w14:textId="77777777" w:rsidR="008C62CC" w:rsidRDefault="008C62CC">
            <w:pPr>
              <w:jc w:val="center"/>
            </w:pPr>
            <w:r>
              <w:rPr>
                <w:rFonts w:ascii="宋体" w:hAnsi="宋体" w:hint="eastAsia"/>
                <w:lang w:eastAsia="zh-Hans"/>
              </w:rPr>
              <w:t>摩根世代趋势混合发起式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81DB4C" w14:textId="77777777" w:rsidR="008C62CC" w:rsidRDefault="008C62CC">
            <w:pPr>
              <w:jc w:val="center"/>
            </w:pPr>
            <w:r>
              <w:rPr>
                <w:rFonts w:ascii="宋体" w:hAnsi="宋体" w:hint="eastAsia"/>
                <w:lang w:eastAsia="zh-Hans"/>
              </w:rPr>
              <w:t>摩根世代趋势混合发起式C</w:t>
            </w:r>
            <w:r>
              <w:rPr>
                <w:rFonts w:ascii="宋体" w:hAnsi="宋体" w:hint="eastAsia"/>
                <w:color w:val="000000"/>
              </w:rPr>
              <w:t xml:space="preserve"> </w:t>
            </w:r>
          </w:p>
        </w:tc>
      </w:tr>
      <w:tr w:rsidR="00BA212E" w14:paraId="6D859AB1" w14:textId="77777777">
        <w:trPr>
          <w:divId w:val="102457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77B5B" w14:textId="77777777" w:rsidR="008C62CC" w:rsidRDefault="008C62CC">
            <w:pPr>
              <w:pStyle w:val="a5"/>
              <w:widowControl w:val="0"/>
              <w:spacing w:before="0" w:beforeAutospacing="0" w:after="0" w:afterAutospacing="0"/>
              <w:jc w:val="both"/>
              <w:rPr>
                <w:rFonts w:hint="eastAsia"/>
              </w:rPr>
            </w:pPr>
            <w:r>
              <w:rPr>
                <w:rFonts w:cstheme="minorBidi" w:hint="eastAsia"/>
                <w:kern w:val="2"/>
                <w:sz w:val="21"/>
              </w:rPr>
              <w:lastRenderedPageBreak/>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41053" w14:textId="77777777" w:rsidR="008C62CC" w:rsidRDefault="008C62CC">
            <w:pPr>
              <w:jc w:val="right"/>
            </w:pPr>
            <w:r>
              <w:rPr>
                <w:rFonts w:ascii="宋体" w:hAnsi="宋体" w:hint="eastAsia"/>
                <w:kern w:val="0"/>
                <w:szCs w:val="24"/>
                <w:lang w:eastAsia="zh-Hans"/>
              </w:rPr>
              <w:t>10,204,338.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317D1" w14:textId="77777777" w:rsidR="008C62CC" w:rsidRDefault="008C62CC">
            <w:pPr>
              <w:jc w:val="right"/>
            </w:pPr>
            <w:r>
              <w:rPr>
                <w:rFonts w:ascii="宋体" w:hAnsi="宋体" w:hint="eastAsia"/>
                <w:kern w:val="0"/>
                <w:szCs w:val="24"/>
                <w:lang w:eastAsia="zh-Hans"/>
              </w:rPr>
              <w:t>-</w:t>
            </w:r>
          </w:p>
        </w:tc>
      </w:tr>
      <w:tr w:rsidR="00BA212E" w14:paraId="32C2B2F6" w14:textId="77777777">
        <w:trPr>
          <w:divId w:val="102457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7C8D" w14:textId="77777777" w:rsidR="008C62CC" w:rsidRDefault="008C62C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2F7A0" w14:textId="77777777" w:rsidR="008C62CC" w:rsidRDefault="008C62C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29D20" w14:textId="77777777" w:rsidR="008C62CC" w:rsidRDefault="008C62CC">
            <w:pPr>
              <w:jc w:val="right"/>
            </w:pPr>
            <w:r>
              <w:rPr>
                <w:rFonts w:ascii="宋体" w:hAnsi="宋体" w:hint="eastAsia"/>
                <w:szCs w:val="24"/>
                <w:lang w:eastAsia="zh-Hans"/>
              </w:rPr>
              <w:t>-</w:t>
            </w:r>
          </w:p>
        </w:tc>
      </w:tr>
      <w:tr w:rsidR="00BA212E" w14:paraId="258BF8DD" w14:textId="77777777">
        <w:trPr>
          <w:divId w:val="102457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85524" w14:textId="77777777" w:rsidR="008C62CC" w:rsidRDefault="008C62C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734BF" w14:textId="77777777" w:rsidR="008C62CC" w:rsidRDefault="008C62C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F682B" w14:textId="77777777" w:rsidR="008C62CC" w:rsidRDefault="008C62CC">
            <w:pPr>
              <w:jc w:val="right"/>
            </w:pPr>
            <w:r>
              <w:rPr>
                <w:rFonts w:ascii="宋体" w:hAnsi="宋体" w:hint="eastAsia"/>
                <w:lang w:eastAsia="zh-Hans"/>
              </w:rPr>
              <w:t>-</w:t>
            </w:r>
          </w:p>
        </w:tc>
      </w:tr>
      <w:tr w:rsidR="00BA212E" w14:paraId="2C3A040B" w14:textId="77777777">
        <w:trPr>
          <w:divId w:val="102457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6F574" w14:textId="77777777" w:rsidR="008C62CC" w:rsidRDefault="008C62C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31B57" w14:textId="77777777" w:rsidR="008C62CC" w:rsidRDefault="008C62CC">
            <w:pPr>
              <w:jc w:val="right"/>
            </w:pPr>
            <w:r>
              <w:rPr>
                <w:rFonts w:ascii="宋体" w:hAnsi="宋体" w:hint="eastAsia"/>
                <w:lang w:eastAsia="zh-Hans"/>
              </w:rPr>
              <w:t>10,204,338.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C94ED" w14:textId="77777777" w:rsidR="008C62CC" w:rsidRDefault="008C62CC">
            <w:pPr>
              <w:jc w:val="right"/>
            </w:pPr>
            <w:r>
              <w:rPr>
                <w:rFonts w:ascii="宋体" w:hAnsi="宋体" w:hint="eastAsia"/>
                <w:lang w:eastAsia="zh-Hans"/>
              </w:rPr>
              <w:t>-</w:t>
            </w:r>
          </w:p>
        </w:tc>
      </w:tr>
      <w:tr w:rsidR="00BA212E" w14:paraId="1FF8F5B1" w14:textId="77777777">
        <w:trPr>
          <w:divId w:val="102457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9D976" w14:textId="77777777" w:rsidR="008C62CC" w:rsidRDefault="008C62C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86371" w14:textId="77777777" w:rsidR="008C62CC" w:rsidRDefault="008C62CC">
            <w:pPr>
              <w:jc w:val="right"/>
            </w:pPr>
            <w:r>
              <w:rPr>
                <w:rFonts w:ascii="宋体" w:hAnsi="宋体" w:hint="eastAsia"/>
                <w:lang w:eastAsia="zh-Hans"/>
              </w:rPr>
              <w:t>83.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BA07F" w14:textId="77777777" w:rsidR="008C62CC" w:rsidRDefault="008C62CC">
            <w:pPr>
              <w:jc w:val="right"/>
            </w:pPr>
            <w:r>
              <w:rPr>
                <w:rFonts w:ascii="宋体" w:hAnsi="宋体" w:hint="eastAsia"/>
                <w:lang w:eastAsia="zh-Hans"/>
              </w:rPr>
              <w:t>-</w:t>
            </w:r>
          </w:p>
        </w:tc>
      </w:tr>
    </w:tbl>
    <w:p w14:paraId="2CF63AB4" w14:textId="77777777" w:rsidR="008C62CC" w:rsidRDefault="008C62C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7D36D617" w14:textId="77777777" w:rsidR="008C62CC" w:rsidRDefault="008C62CC">
      <w:pPr>
        <w:spacing w:line="360" w:lineRule="auto"/>
        <w:ind w:firstLineChars="200" w:firstLine="420"/>
        <w:jc w:val="left"/>
        <w:divId w:val="206798396"/>
      </w:pPr>
      <w:r>
        <w:rPr>
          <w:rFonts w:ascii="宋体" w:hAnsi="宋体" w:hint="eastAsia"/>
          <w:lang w:eastAsia="zh-Hans"/>
        </w:rPr>
        <w:t>无。</w:t>
      </w:r>
      <w:r>
        <w:rPr>
          <w:rFonts w:ascii="宋体" w:hAnsi="宋体" w:hint="eastAsia"/>
        </w:rPr>
        <w:t xml:space="preserve"> </w:t>
      </w:r>
    </w:p>
    <w:p w14:paraId="3BC0343B" w14:textId="77777777" w:rsidR="008C62CC" w:rsidRDefault="008C62CC">
      <w:pPr>
        <w:pStyle w:val="XBRLTitle1"/>
        <w:spacing w:before="156" w:line="360" w:lineRule="auto"/>
        <w:ind w:left="425"/>
      </w:pPr>
      <w:bookmarkStart w:id="330" w:name="_Toc17898224"/>
      <w:bookmarkStart w:id="331" w:name="_Toc17897965"/>
      <w:bookmarkStart w:id="332" w:name="_Toc512519525"/>
      <w:bookmarkStart w:id="333" w:name="_Toc481074873"/>
      <w:bookmarkStart w:id="334" w:name="_Toc490050053"/>
      <w:bookmarkStart w:id="335" w:name="_Toc513295874"/>
      <w:bookmarkStart w:id="336" w:name="_Toc513295937"/>
      <w:proofErr w:type="spellStart"/>
      <w:r>
        <w:rPr>
          <w:rFonts w:hint="eastAsia"/>
        </w:rPr>
        <w:t>报告期末发起式基金发起资金持有份额情况</w:t>
      </w:r>
      <w:bookmarkEnd w:id="330"/>
      <w:bookmarkEnd w:id="331"/>
      <w:bookmarkEnd w:id="332"/>
      <w:bookmarkEnd w:id="333"/>
      <w:bookmarkEnd w:id="334"/>
      <w:bookmarkEnd w:id="335"/>
      <w:bookmarkEnd w:id="33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BA212E" w14:paraId="1FA2DBBE" w14:textId="77777777">
        <w:trPr>
          <w:divId w:val="309095730"/>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A08948" w14:textId="77777777" w:rsidR="008C62CC" w:rsidRDefault="008C62CC">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BF84CB" w14:textId="77777777" w:rsidR="008C62CC" w:rsidRDefault="008C62CC">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564055" w14:textId="77777777" w:rsidR="008C62CC" w:rsidRDefault="008C62CC">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EEB586" w14:textId="77777777" w:rsidR="008C62CC" w:rsidRDefault="008C62CC">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B6BBCE" w14:textId="77777777" w:rsidR="008C62CC" w:rsidRDefault="008C62CC">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4FD4C8" w14:textId="77777777" w:rsidR="008C62CC" w:rsidRDefault="008C62CC">
            <w:pPr>
              <w:jc w:val="center"/>
            </w:pPr>
            <w:r>
              <w:rPr>
                <w:rFonts w:hint="eastAsia"/>
                <w:color w:val="000000"/>
                <w:szCs w:val="21"/>
              </w:rPr>
              <w:t>发起份额承诺持有期限</w:t>
            </w:r>
            <w:r>
              <w:rPr>
                <w:rFonts w:ascii="宋体" w:hAnsi="宋体" w:hint="eastAsia"/>
                <w:color w:val="000000"/>
              </w:rPr>
              <w:t xml:space="preserve"> </w:t>
            </w:r>
          </w:p>
        </w:tc>
      </w:tr>
      <w:tr w:rsidR="00BA212E" w14:paraId="4F463F71" w14:textId="77777777">
        <w:trPr>
          <w:divId w:val="30909573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D4CEC1" w14:textId="77777777" w:rsidR="008C62CC" w:rsidRDefault="008C62CC">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0CADF0" w14:textId="77777777" w:rsidR="008C62CC" w:rsidRDefault="008C62CC">
            <w:pPr>
              <w:widowControl/>
              <w:jc w:val="right"/>
            </w:pPr>
            <w:r>
              <w:rPr>
                <w:rFonts w:ascii="宋体" w:hAnsi="宋体" w:hint="eastAsia"/>
                <w:color w:val="000000"/>
                <w:szCs w:val="21"/>
              </w:rPr>
              <w:t>10,204,33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799246" w14:textId="77777777" w:rsidR="008C62CC" w:rsidRDefault="008C62CC">
            <w:pPr>
              <w:widowControl/>
              <w:jc w:val="right"/>
            </w:pPr>
            <w:r>
              <w:rPr>
                <w:rFonts w:ascii="宋体" w:hAnsi="宋体" w:hint="eastAsia"/>
                <w:color w:val="000000"/>
                <w:szCs w:val="21"/>
              </w:rPr>
              <w:t>83.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ED6936" w14:textId="77777777" w:rsidR="008C62CC" w:rsidRDefault="008C62CC">
            <w:pPr>
              <w:widowControl/>
              <w:jc w:val="right"/>
            </w:pPr>
            <w:r>
              <w:rPr>
                <w:rFonts w:ascii="宋体" w:hAnsi="宋体" w:hint="eastAsia"/>
                <w:color w:val="000000"/>
                <w:szCs w:val="21"/>
              </w:rPr>
              <w:t>10,000,33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EA1808" w14:textId="77777777" w:rsidR="008C62CC" w:rsidRDefault="008C62CC">
            <w:pPr>
              <w:widowControl/>
              <w:jc w:val="right"/>
            </w:pPr>
            <w:r>
              <w:rPr>
                <w:rFonts w:ascii="宋体" w:hAnsi="宋体" w:hint="eastAsia"/>
                <w:color w:val="000000"/>
                <w:szCs w:val="21"/>
              </w:rPr>
              <w:t>81.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A8B575" w14:textId="77777777" w:rsidR="008C62CC" w:rsidRDefault="008C62CC">
            <w:pPr>
              <w:widowControl/>
              <w:jc w:val="right"/>
            </w:pPr>
            <w:r>
              <w:rPr>
                <w:rFonts w:ascii="宋体" w:hAnsi="宋体" w:hint="eastAsia"/>
                <w:color w:val="000000"/>
                <w:szCs w:val="21"/>
              </w:rPr>
              <w:t>3年</w:t>
            </w:r>
          </w:p>
        </w:tc>
      </w:tr>
      <w:tr w:rsidR="00BA212E" w14:paraId="3ADBD9FE" w14:textId="77777777">
        <w:trPr>
          <w:divId w:val="30909573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FCA824" w14:textId="77777777" w:rsidR="008C62CC" w:rsidRDefault="008C62CC">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CB61F7"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7A285B"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6B0CFE"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DE2F43"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C7DFA7" w14:textId="77777777" w:rsidR="008C62CC" w:rsidRDefault="008C62CC">
            <w:pPr>
              <w:widowControl/>
              <w:jc w:val="right"/>
            </w:pPr>
            <w:r>
              <w:rPr>
                <w:rFonts w:ascii="宋体" w:hAnsi="宋体" w:hint="eastAsia"/>
                <w:color w:val="000000"/>
                <w:szCs w:val="21"/>
              </w:rPr>
              <w:t>-</w:t>
            </w:r>
          </w:p>
        </w:tc>
      </w:tr>
      <w:tr w:rsidR="00BA212E" w14:paraId="62B47C09" w14:textId="77777777">
        <w:trPr>
          <w:divId w:val="30909573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46B453" w14:textId="77777777" w:rsidR="008C62CC" w:rsidRDefault="008C62CC">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809FD4"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807363"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D7820B"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A4BB1D"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AAF637" w14:textId="77777777" w:rsidR="008C62CC" w:rsidRDefault="008C62CC">
            <w:pPr>
              <w:widowControl/>
              <w:jc w:val="right"/>
            </w:pPr>
            <w:r>
              <w:rPr>
                <w:rFonts w:ascii="宋体" w:hAnsi="宋体" w:hint="eastAsia"/>
                <w:color w:val="000000"/>
                <w:szCs w:val="21"/>
              </w:rPr>
              <w:t>-</w:t>
            </w:r>
          </w:p>
        </w:tc>
      </w:tr>
      <w:tr w:rsidR="00BA212E" w14:paraId="042EB641" w14:textId="77777777">
        <w:trPr>
          <w:divId w:val="30909573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07603A" w14:textId="77777777" w:rsidR="008C62CC" w:rsidRDefault="008C62CC">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036DAE"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939988"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A75D0C5"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D6F1A8"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017692" w14:textId="77777777" w:rsidR="008C62CC" w:rsidRDefault="008C62CC">
            <w:pPr>
              <w:widowControl/>
              <w:jc w:val="right"/>
            </w:pPr>
            <w:r>
              <w:rPr>
                <w:rFonts w:ascii="宋体" w:hAnsi="宋体" w:hint="eastAsia"/>
                <w:color w:val="000000"/>
                <w:szCs w:val="21"/>
              </w:rPr>
              <w:t>-</w:t>
            </w:r>
          </w:p>
        </w:tc>
      </w:tr>
      <w:tr w:rsidR="00BA212E" w14:paraId="6AB75A9C" w14:textId="77777777">
        <w:trPr>
          <w:divId w:val="30909573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128EB8" w14:textId="77777777" w:rsidR="008C62CC" w:rsidRDefault="008C62CC">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F9D7AC"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D3CF7A"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CB6E0A"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492CB4" w14:textId="77777777" w:rsidR="008C62CC" w:rsidRDefault="008C62CC">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44E2A3" w14:textId="77777777" w:rsidR="008C62CC" w:rsidRDefault="008C62CC">
            <w:pPr>
              <w:widowControl/>
              <w:jc w:val="right"/>
            </w:pPr>
            <w:r>
              <w:rPr>
                <w:rFonts w:ascii="宋体" w:hAnsi="宋体" w:hint="eastAsia"/>
                <w:color w:val="000000"/>
                <w:szCs w:val="21"/>
              </w:rPr>
              <w:t>-</w:t>
            </w:r>
          </w:p>
        </w:tc>
      </w:tr>
      <w:tr w:rsidR="00BA212E" w14:paraId="3FAA5E2B" w14:textId="77777777">
        <w:trPr>
          <w:divId w:val="30909573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1BF2E2" w14:textId="77777777" w:rsidR="008C62CC" w:rsidRDefault="008C62CC">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418445" w14:textId="77777777" w:rsidR="008C62CC" w:rsidRDefault="008C62CC">
            <w:pPr>
              <w:widowControl/>
              <w:jc w:val="right"/>
            </w:pPr>
            <w:r>
              <w:rPr>
                <w:rFonts w:ascii="宋体" w:hAnsi="宋体" w:hint="eastAsia"/>
                <w:color w:val="000000"/>
                <w:szCs w:val="21"/>
              </w:rPr>
              <w:t>10,204,33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7C1F70" w14:textId="77777777" w:rsidR="008C62CC" w:rsidRDefault="008C62CC">
            <w:pPr>
              <w:widowControl/>
              <w:jc w:val="right"/>
            </w:pPr>
            <w:r>
              <w:rPr>
                <w:rFonts w:ascii="宋体" w:hAnsi="宋体" w:hint="eastAsia"/>
                <w:color w:val="000000"/>
                <w:szCs w:val="21"/>
              </w:rPr>
              <w:t>83.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CED365" w14:textId="77777777" w:rsidR="008C62CC" w:rsidRDefault="008C62CC">
            <w:pPr>
              <w:widowControl/>
              <w:jc w:val="right"/>
            </w:pPr>
            <w:r>
              <w:rPr>
                <w:rFonts w:ascii="宋体" w:hAnsi="宋体" w:hint="eastAsia"/>
                <w:color w:val="000000"/>
                <w:szCs w:val="21"/>
              </w:rPr>
              <w:t>10,000,33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909D04" w14:textId="77777777" w:rsidR="008C62CC" w:rsidRDefault="008C62CC">
            <w:pPr>
              <w:widowControl/>
              <w:jc w:val="right"/>
            </w:pPr>
            <w:r>
              <w:rPr>
                <w:rFonts w:ascii="宋体" w:hAnsi="宋体" w:hint="eastAsia"/>
                <w:color w:val="000000"/>
                <w:szCs w:val="21"/>
              </w:rPr>
              <w:t>81.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E45554" w14:textId="77777777" w:rsidR="008C62CC" w:rsidRDefault="008C62CC">
            <w:pPr>
              <w:widowControl/>
              <w:jc w:val="right"/>
            </w:pPr>
            <w:r>
              <w:rPr>
                <w:rFonts w:ascii="宋体" w:hAnsi="宋体" w:hint="eastAsia"/>
                <w:color w:val="000000"/>
                <w:szCs w:val="21"/>
              </w:rPr>
              <w:t>3年</w:t>
            </w:r>
          </w:p>
        </w:tc>
      </w:tr>
    </w:tbl>
    <w:p w14:paraId="05EB6B9F" w14:textId="77777777" w:rsidR="008C62CC" w:rsidRDefault="008C62CC">
      <w:pPr>
        <w:pStyle w:val="XBRLTitle1"/>
        <w:spacing w:before="156" w:line="360" w:lineRule="auto"/>
        <w:ind w:left="425"/>
      </w:pPr>
      <w:bookmarkStart w:id="337" w:name="_Toc17898225"/>
      <w:bookmarkStart w:id="338" w:name="_Toc17897966"/>
      <w:bookmarkStart w:id="339" w:name="_Toc512519526"/>
      <w:bookmarkStart w:id="340" w:name="_Toc490050046"/>
      <w:bookmarkStart w:id="341" w:name="_Toc481075094"/>
      <w:bookmarkStart w:id="342" w:name="_Toc479856294"/>
      <w:bookmarkStart w:id="343" w:name="_Toc513295875"/>
      <w:bookmarkStart w:id="344" w:name="_Toc513295938"/>
      <w:bookmarkStart w:id="345" w:name="m701"/>
      <w:proofErr w:type="spellStart"/>
      <w:r>
        <w:rPr>
          <w:rFonts w:hAnsi="宋体" w:hint="eastAsia"/>
        </w:rPr>
        <w:t>影响投资者决策的其他重要信息</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338C57A1" w14:textId="77777777" w:rsidR="008C62CC" w:rsidRDefault="008C62CC">
      <w:pPr>
        <w:pStyle w:val="XBRLTitle2"/>
        <w:spacing w:before="156" w:line="360" w:lineRule="auto"/>
        <w:ind w:left="454"/>
      </w:pPr>
      <w:bookmarkStart w:id="346" w:name="_Toc17898226"/>
      <w:bookmarkStart w:id="347" w:name="_Toc17897967"/>
      <w:bookmarkStart w:id="348" w:name="_Toc512519527"/>
      <w:bookmarkStart w:id="349" w:name="_Toc481075095"/>
      <w:bookmarkStart w:id="350" w:name="_Toc490050047"/>
      <w:bookmarkStart w:id="351" w:name="_Toc513295876"/>
      <w:bookmarkStart w:id="352" w:name="_Toc513295939"/>
      <w:r>
        <w:rPr>
          <w:rFonts w:hAnsi="宋体" w:hint="eastAsia"/>
          <w:kern w:val="0"/>
        </w:rPr>
        <w:t>报告期内单一投资者持有基金份额比例达到或超过20%的情况</w:t>
      </w:r>
      <w:bookmarkEnd w:id="346"/>
      <w:bookmarkEnd w:id="347"/>
      <w:bookmarkEnd w:id="348"/>
      <w:bookmarkEnd w:id="349"/>
      <w:bookmarkEnd w:id="350"/>
      <w:bookmarkEnd w:id="351"/>
      <w:bookmarkEnd w:id="352"/>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BA212E" w14:paraId="44B2449F" w14:textId="77777777">
        <w:trPr>
          <w:divId w:val="192834284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A7D0D" w14:textId="77777777" w:rsidR="008C62CC" w:rsidRDefault="008C62CC">
            <w:pPr>
              <w:jc w:val="center"/>
            </w:pPr>
            <w:bookmarkStart w:id="353" w:name="OLE_LINK42"/>
            <w:bookmarkStart w:id="354" w:name="OLE_LINK41"/>
            <w:bookmarkStart w:id="355" w:name="m13_01"/>
            <w:bookmarkStart w:id="356" w:name="m13_01_01"/>
            <w:bookmarkStart w:id="357" w:name="_Toc433036733"/>
            <w:bookmarkStart w:id="358" w:name="m12_01"/>
            <w:bookmarkEnd w:id="42"/>
            <w:bookmarkEnd w:id="43"/>
            <w:bookmarkEnd w:id="353"/>
            <w:bookmarkEnd w:id="354"/>
            <w:bookmarkEnd w:id="355"/>
            <w:bookmarkEnd w:id="356"/>
            <w:bookmarkEnd w:id="357"/>
            <w:bookmarkEnd w:id="358"/>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C3316" w14:textId="77777777" w:rsidR="008C62CC" w:rsidRDefault="008C62CC">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0CB41" w14:textId="77777777" w:rsidR="008C62CC" w:rsidRDefault="008C62CC">
            <w:pPr>
              <w:widowControl/>
              <w:jc w:val="center"/>
            </w:pPr>
            <w:r>
              <w:rPr>
                <w:rFonts w:ascii="宋体" w:hAnsi="宋体" w:hint="eastAsia"/>
                <w:color w:val="000000"/>
                <w:kern w:val="0"/>
              </w:rPr>
              <w:t xml:space="preserve">报告期末持有基金情况 </w:t>
            </w:r>
          </w:p>
        </w:tc>
      </w:tr>
      <w:tr w:rsidR="00BA212E" w14:paraId="3C24E197" w14:textId="77777777">
        <w:trPr>
          <w:divId w:val="19283428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5099" w14:textId="77777777" w:rsidR="008C62CC" w:rsidRDefault="008C62CC">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39FFA" w14:textId="77777777" w:rsidR="008C62CC" w:rsidRDefault="008C62CC">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CFB9C" w14:textId="77777777" w:rsidR="008C62CC" w:rsidRDefault="008C62CC">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D5595" w14:textId="77777777" w:rsidR="008C62CC" w:rsidRDefault="008C62CC">
            <w:pPr>
              <w:widowControl/>
              <w:jc w:val="center"/>
            </w:pPr>
            <w:r>
              <w:rPr>
                <w:rFonts w:ascii="宋体" w:hAnsi="宋体" w:hint="eastAsia"/>
                <w:color w:val="000000"/>
                <w:kern w:val="0"/>
              </w:rPr>
              <w:t xml:space="preserve">期初 </w:t>
            </w:r>
          </w:p>
          <w:p w14:paraId="55B8FAA9" w14:textId="77777777" w:rsidR="008C62CC" w:rsidRDefault="008C62CC">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514D0" w14:textId="77777777" w:rsidR="008C62CC" w:rsidRDefault="008C62CC">
            <w:pPr>
              <w:widowControl/>
              <w:jc w:val="center"/>
            </w:pPr>
            <w:r>
              <w:rPr>
                <w:rFonts w:ascii="宋体" w:hAnsi="宋体" w:hint="eastAsia"/>
                <w:color w:val="000000"/>
                <w:kern w:val="0"/>
              </w:rPr>
              <w:t xml:space="preserve">申购 </w:t>
            </w:r>
          </w:p>
          <w:p w14:paraId="0AAC4D3A" w14:textId="77777777" w:rsidR="008C62CC" w:rsidRDefault="008C62CC">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B5F7F" w14:textId="77777777" w:rsidR="008C62CC" w:rsidRDefault="008C62CC">
            <w:pPr>
              <w:widowControl/>
              <w:jc w:val="center"/>
            </w:pPr>
            <w:r>
              <w:rPr>
                <w:rFonts w:ascii="宋体" w:hAnsi="宋体" w:hint="eastAsia"/>
                <w:color w:val="000000"/>
                <w:kern w:val="0"/>
              </w:rPr>
              <w:t xml:space="preserve">赎回 </w:t>
            </w:r>
          </w:p>
          <w:p w14:paraId="282B522C" w14:textId="77777777" w:rsidR="008C62CC" w:rsidRDefault="008C62CC">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C1CF5" w14:textId="77777777" w:rsidR="008C62CC" w:rsidRDefault="008C62CC">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F949C" w14:textId="77777777" w:rsidR="008C62CC" w:rsidRDefault="008C62CC">
            <w:pPr>
              <w:widowControl/>
              <w:jc w:val="center"/>
            </w:pPr>
            <w:r>
              <w:rPr>
                <w:rFonts w:ascii="宋体" w:hAnsi="宋体" w:hint="eastAsia"/>
                <w:color w:val="000000"/>
                <w:kern w:val="0"/>
              </w:rPr>
              <w:t xml:space="preserve">份额占比 </w:t>
            </w:r>
          </w:p>
        </w:tc>
      </w:tr>
      <w:tr w:rsidR="00BA212E" w14:paraId="68B8F2D5" w14:textId="77777777">
        <w:trPr>
          <w:divId w:val="192834284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F2B2E" w14:textId="77777777" w:rsidR="008C62CC" w:rsidRDefault="008C62CC">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885F1" w14:textId="77777777" w:rsidR="008C62CC" w:rsidRDefault="008C62CC">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71656" w14:textId="77777777" w:rsidR="008C62CC" w:rsidRDefault="008C62CC">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0CC64" w14:textId="77777777" w:rsidR="008C62CC" w:rsidRDefault="008C62CC">
            <w:pPr>
              <w:widowControl/>
              <w:jc w:val="right"/>
            </w:pPr>
            <w:r>
              <w:rPr>
                <w:rFonts w:ascii="宋体" w:hAnsi="宋体" w:hint="eastAsia"/>
                <w:color w:val="000000"/>
                <w:szCs w:val="21"/>
              </w:rPr>
              <w:t>10,000,333.33</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DE86E" w14:textId="77777777" w:rsidR="008C62CC" w:rsidRDefault="008C62C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A7E1C" w14:textId="77777777" w:rsidR="008C62CC" w:rsidRDefault="008C62CC">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4A9DA" w14:textId="77777777" w:rsidR="008C62CC" w:rsidRDefault="008C62CC">
            <w:pPr>
              <w:widowControl/>
              <w:jc w:val="right"/>
            </w:pPr>
            <w:r>
              <w:rPr>
                <w:rFonts w:ascii="宋体" w:hAnsi="宋体" w:hint="eastAsia"/>
                <w:color w:val="000000"/>
                <w:szCs w:val="21"/>
              </w:rPr>
              <w:t>10,000,333.33</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4D415" w14:textId="77777777" w:rsidR="008C62CC" w:rsidRDefault="008C62CC">
            <w:pPr>
              <w:widowControl/>
              <w:jc w:val="right"/>
            </w:pPr>
            <w:r>
              <w:rPr>
                <w:rFonts w:ascii="宋体" w:hAnsi="宋体" w:hint="eastAsia"/>
                <w:color w:val="000000"/>
                <w:szCs w:val="21"/>
              </w:rPr>
              <w:t>81.90</w:t>
            </w:r>
            <w:r>
              <w:rPr>
                <w:szCs w:val="21"/>
              </w:rPr>
              <w:t>%</w:t>
            </w:r>
            <w:r>
              <w:t xml:space="preserve"> </w:t>
            </w:r>
          </w:p>
        </w:tc>
      </w:tr>
      <w:tr w:rsidR="00BA212E" w14:paraId="74200A5D" w14:textId="77777777">
        <w:trPr>
          <w:divId w:val="192834284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8C0FB" w14:textId="77777777" w:rsidR="008C62CC" w:rsidRDefault="008C62CC">
            <w:pPr>
              <w:widowControl/>
              <w:jc w:val="center"/>
            </w:pPr>
            <w:r>
              <w:rPr>
                <w:rFonts w:ascii="宋体" w:hAnsi="宋体" w:hint="eastAsia"/>
                <w:color w:val="000000"/>
                <w:kern w:val="0"/>
              </w:rPr>
              <w:t xml:space="preserve">产品特有风险 </w:t>
            </w:r>
          </w:p>
        </w:tc>
      </w:tr>
      <w:tr w:rsidR="00BA212E" w14:paraId="3B4AA7E6" w14:textId="77777777">
        <w:trPr>
          <w:divId w:val="192834284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A7FEF" w14:textId="77777777" w:rsidR="008C62CC" w:rsidRDefault="008C62CC">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A18059C" w14:textId="77777777" w:rsidR="008C62CC" w:rsidRDefault="008C62CC">
      <w:pPr>
        <w:pStyle w:val="XBRLTitle1"/>
        <w:spacing w:before="156" w:line="360" w:lineRule="auto"/>
        <w:ind w:left="425"/>
      </w:pPr>
      <w:bookmarkStart w:id="359" w:name="_Toc17898228"/>
      <w:bookmarkStart w:id="360" w:name="_Toc17897969"/>
      <w:bookmarkStart w:id="361" w:name="_Toc512519529"/>
      <w:bookmarkStart w:id="362" w:name="_Toc490050049"/>
      <w:bookmarkStart w:id="363" w:name="_Toc481075097"/>
      <w:bookmarkStart w:id="364" w:name="_Toc438646481"/>
      <w:bookmarkStart w:id="365" w:name="_Toc513295878"/>
      <w:bookmarkStart w:id="366" w:name="_Toc513295941"/>
      <w:bookmarkEnd w:id="345"/>
      <w:proofErr w:type="spellStart"/>
      <w:r>
        <w:rPr>
          <w:rFonts w:hAnsi="宋体" w:hint="eastAsia"/>
        </w:rPr>
        <w:lastRenderedPageBreak/>
        <w:t>备查文件目录</w:t>
      </w:r>
      <w:bookmarkEnd w:id="359"/>
      <w:bookmarkEnd w:id="360"/>
      <w:bookmarkEnd w:id="361"/>
      <w:bookmarkEnd w:id="362"/>
      <w:bookmarkEnd w:id="363"/>
      <w:bookmarkEnd w:id="364"/>
      <w:bookmarkEnd w:id="365"/>
      <w:bookmarkEnd w:id="366"/>
      <w:proofErr w:type="spellEnd"/>
      <w:r>
        <w:rPr>
          <w:rFonts w:hAnsi="宋体" w:hint="eastAsia"/>
        </w:rPr>
        <w:t xml:space="preserve"> </w:t>
      </w:r>
    </w:p>
    <w:p w14:paraId="469C1075" w14:textId="77777777" w:rsidR="008C62CC" w:rsidRDefault="008C62CC">
      <w:pPr>
        <w:pStyle w:val="XBRLTitle2"/>
        <w:spacing w:before="156" w:line="360" w:lineRule="auto"/>
        <w:ind w:left="454"/>
      </w:pPr>
      <w:bookmarkStart w:id="367" w:name="_Toc438646482"/>
      <w:bookmarkStart w:id="368" w:name="_Toc17898229"/>
      <w:bookmarkStart w:id="369" w:name="_Toc17897970"/>
      <w:bookmarkStart w:id="370" w:name="_Toc512519530"/>
      <w:bookmarkStart w:id="371" w:name="_Toc481075098"/>
      <w:bookmarkStart w:id="372" w:name="_Toc490050050"/>
      <w:bookmarkStart w:id="373" w:name="_Toc513295879"/>
      <w:bookmarkStart w:id="374" w:name="_Toc513295942"/>
      <w:bookmarkStart w:id="375" w:name="m801_01_1733"/>
      <w:proofErr w:type="spellStart"/>
      <w:r>
        <w:rPr>
          <w:rFonts w:hAnsi="宋体" w:hint="eastAsia"/>
        </w:rPr>
        <w:t>备查文件目录</w:t>
      </w:r>
      <w:bookmarkEnd w:id="367"/>
      <w:bookmarkEnd w:id="368"/>
      <w:bookmarkEnd w:id="369"/>
      <w:bookmarkEnd w:id="370"/>
      <w:bookmarkEnd w:id="371"/>
      <w:bookmarkEnd w:id="372"/>
      <w:bookmarkEnd w:id="373"/>
      <w:bookmarkEnd w:id="374"/>
      <w:proofErr w:type="spellEnd"/>
      <w:r>
        <w:rPr>
          <w:rFonts w:hAnsi="宋体" w:hint="eastAsia"/>
        </w:rPr>
        <w:t xml:space="preserve"> </w:t>
      </w:r>
    </w:p>
    <w:p w14:paraId="6C3029B9" w14:textId="77777777" w:rsidR="008C62CC" w:rsidRDefault="008C62C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世代趋势混合型发起式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世代趋势混合型发起式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EBD9A84" w14:textId="77777777" w:rsidR="008C62CC" w:rsidRDefault="008C62CC">
      <w:pPr>
        <w:pStyle w:val="XBRLTitle2"/>
        <w:spacing w:before="156" w:line="360" w:lineRule="auto"/>
        <w:ind w:left="454"/>
      </w:pPr>
      <w:bookmarkStart w:id="376" w:name="_Toc438646483"/>
      <w:bookmarkStart w:id="377" w:name="_Toc17898230"/>
      <w:bookmarkStart w:id="378" w:name="_Toc17897971"/>
      <w:bookmarkStart w:id="379" w:name="_Toc512519531"/>
      <w:bookmarkStart w:id="380" w:name="_Toc481075099"/>
      <w:bookmarkStart w:id="381" w:name="_Toc490050051"/>
      <w:bookmarkStart w:id="382" w:name="_Toc513295880"/>
      <w:bookmarkStart w:id="383" w:name="_Toc513295943"/>
      <w:bookmarkStart w:id="384" w:name="m801_01_1734"/>
      <w:bookmarkEnd w:id="375"/>
      <w:proofErr w:type="spellStart"/>
      <w:r>
        <w:rPr>
          <w:rFonts w:hAnsi="宋体" w:hint="eastAsia"/>
        </w:rPr>
        <w:t>存放地点</w:t>
      </w:r>
      <w:bookmarkEnd w:id="376"/>
      <w:bookmarkEnd w:id="377"/>
      <w:bookmarkEnd w:id="378"/>
      <w:bookmarkEnd w:id="379"/>
      <w:bookmarkEnd w:id="380"/>
      <w:bookmarkEnd w:id="381"/>
      <w:bookmarkEnd w:id="382"/>
      <w:bookmarkEnd w:id="383"/>
      <w:proofErr w:type="spellEnd"/>
      <w:r>
        <w:rPr>
          <w:rFonts w:hAnsi="宋体" w:hint="eastAsia"/>
        </w:rPr>
        <w:t xml:space="preserve"> </w:t>
      </w:r>
    </w:p>
    <w:p w14:paraId="1ADD7A9E" w14:textId="77777777" w:rsidR="008C62CC" w:rsidRDefault="008C62CC">
      <w:pPr>
        <w:spacing w:line="360" w:lineRule="auto"/>
        <w:ind w:firstLineChars="200" w:firstLine="420"/>
        <w:jc w:val="left"/>
      </w:pPr>
      <w:r>
        <w:rPr>
          <w:rFonts w:ascii="宋体" w:hAnsi="宋体" w:cs="宋体" w:hint="eastAsia"/>
          <w:color w:val="000000"/>
          <w:kern w:val="0"/>
        </w:rPr>
        <w:t>基金管理人或基金托管人住所。</w:t>
      </w:r>
    </w:p>
    <w:p w14:paraId="3DB5CFDF" w14:textId="77777777" w:rsidR="008C62CC" w:rsidRDefault="008C62CC">
      <w:pPr>
        <w:pStyle w:val="XBRLTitle2"/>
        <w:spacing w:before="156" w:line="360" w:lineRule="auto"/>
        <w:ind w:left="454"/>
      </w:pPr>
      <w:bookmarkStart w:id="385" w:name="_Toc438646484"/>
      <w:bookmarkStart w:id="386" w:name="_Toc17898231"/>
      <w:bookmarkStart w:id="387" w:name="_Toc17897972"/>
      <w:bookmarkStart w:id="388" w:name="_Toc512519532"/>
      <w:bookmarkStart w:id="389" w:name="_Toc481075100"/>
      <w:bookmarkStart w:id="390" w:name="_Toc490050052"/>
      <w:bookmarkStart w:id="391" w:name="_Toc513295881"/>
      <w:bookmarkStart w:id="392" w:name="_Toc513295944"/>
      <w:bookmarkStart w:id="393" w:name="m801_01_1735"/>
      <w:bookmarkEnd w:id="384"/>
      <w:proofErr w:type="spellStart"/>
      <w:r>
        <w:rPr>
          <w:rFonts w:hAnsi="宋体" w:hint="eastAsia"/>
        </w:rPr>
        <w:t>查阅方式</w:t>
      </w:r>
      <w:bookmarkEnd w:id="385"/>
      <w:bookmarkEnd w:id="386"/>
      <w:bookmarkEnd w:id="387"/>
      <w:bookmarkEnd w:id="388"/>
      <w:bookmarkEnd w:id="389"/>
      <w:bookmarkEnd w:id="390"/>
      <w:bookmarkEnd w:id="391"/>
      <w:bookmarkEnd w:id="392"/>
      <w:proofErr w:type="spellEnd"/>
      <w:r>
        <w:rPr>
          <w:rFonts w:hAnsi="宋体" w:hint="eastAsia"/>
        </w:rPr>
        <w:t xml:space="preserve"> </w:t>
      </w:r>
    </w:p>
    <w:p w14:paraId="02F47B00" w14:textId="77777777" w:rsidR="008C62CC" w:rsidRDefault="008C62C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93"/>
    <w:p w14:paraId="781F726F" w14:textId="77777777" w:rsidR="008C62CC" w:rsidRDefault="008C62CC">
      <w:pPr>
        <w:spacing w:line="360" w:lineRule="auto"/>
        <w:ind w:firstLineChars="600" w:firstLine="1687"/>
        <w:jc w:val="left"/>
      </w:pPr>
      <w:r>
        <w:rPr>
          <w:rFonts w:ascii="宋体" w:hAnsi="宋体" w:hint="eastAsia"/>
          <w:b/>
          <w:bCs/>
          <w:sz w:val="28"/>
          <w:szCs w:val="30"/>
        </w:rPr>
        <w:t xml:space="preserve">　 </w:t>
      </w:r>
    </w:p>
    <w:p w14:paraId="6975F872" w14:textId="77777777" w:rsidR="008C62CC" w:rsidRDefault="008C62CC">
      <w:pPr>
        <w:spacing w:line="360" w:lineRule="auto"/>
        <w:ind w:firstLineChars="600" w:firstLine="1687"/>
        <w:jc w:val="left"/>
      </w:pPr>
      <w:r>
        <w:rPr>
          <w:rFonts w:ascii="宋体" w:hAnsi="宋体" w:hint="eastAsia"/>
          <w:b/>
          <w:bCs/>
          <w:sz w:val="28"/>
          <w:szCs w:val="30"/>
        </w:rPr>
        <w:t xml:space="preserve">　 </w:t>
      </w:r>
    </w:p>
    <w:p w14:paraId="6DC92260" w14:textId="77777777" w:rsidR="008C62CC" w:rsidRDefault="008C62CC">
      <w:pPr>
        <w:spacing w:line="360" w:lineRule="auto"/>
        <w:ind w:firstLineChars="600" w:firstLine="1446"/>
        <w:jc w:val="right"/>
      </w:pPr>
      <w:r>
        <w:rPr>
          <w:rFonts w:ascii="宋体" w:hAnsi="宋体" w:hint="eastAsia"/>
          <w:b/>
          <w:bCs/>
          <w:sz w:val="24"/>
          <w:szCs w:val="24"/>
        </w:rPr>
        <w:t>摩根基金管理（中国）有限公司</w:t>
      </w:r>
    </w:p>
    <w:p w14:paraId="5838AB78" w14:textId="77777777" w:rsidR="008C62CC" w:rsidRDefault="008C62CC">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0A30458F" w14:textId="77777777" w:rsidR="00914EB1" w:rsidRDefault="00914EB1">
      <w:pPr>
        <w:spacing w:line="360" w:lineRule="auto"/>
        <w:ind w:firstLineChars="600" w:firstLine="1260"/>
        <w:jc w:val="right"/>
        <w:rPr>
          <w:rFonts w:hint="eastAsia"/>
        </w:rPr>
      </w:pPr>
    </w:p>
    <w:sectPr w:rsidR="00914EB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D6D8" w14:textId="77777777" w:rsidR="008C62CC" w:rsidRDefault="008C62CC">
      <w:pPr>
        <w:rPr>
          <w:szCs w:val="21"/>
        </w:rPr>
      </w:pPr>
      <w:r>
        <w:rPr>
          <w:szCs w:val="21"/>
        </w:rPr>
        <w:separator/>
      </w:r>
      <w:r>
        <w:rPr>
          <w:szCs w:val="21"/>
        </w:rPr>
        <w:t xml:space="preserve"> </w:t>
      </w:r>
    </w:p>
  </w:endnote>
  <w:endnote w:type="continuationSeparator" w:id="0">
    <w:p w14:paraId="4AAF616B" w14:textId="77777777" w:rsidR="008C62CC" w:rsidRDefault="008C62C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3041" w14:textId="77777777" w:rsidR="008C62CC" w:rsidRDefault="008C62C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5AFB" w14:textId="77777777" w:rsidR="008C62CC" w:rsidRDefault="008C62CC">
      <w:pPr>
        <w:rPr>
          <w:szCs w:val="21"/>
        </w:rPr>
      </w:pPr>
      <w:r>
        <w:rPr>
          <w:szCs w:val="21"/>
        </w:rPr>
        <w:separator/>
      </w:r>
      <w:r>
        <w:rPr>
          <w:szCs w:val="21"/>
        </w:rPr>
        <w:t xml:space="preserve"> </w:t>
      </w:r>
    </w:p>
  </w:footnote>
  <w:footnote w:type="continuationSeparator" w:id="0">
    <w:p w14:paraId="02360568" w14:textId="77777777" w:rsidR="008C62CC" w:rsidRDefault="008C62C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CB1" w14:textId="77777777" w:rsidR="008C62CC" w:rsidRDefault="008C62CC">
    <w:pPr>
      <w:pStyle w:val="a8"/>
      <w:jc w:val="right"/>
    </w:pPr>
    <w:r>
      <w:rPr>
        <w:rFonts w:ascii="宋体" w:hAnsi="宋体" w:hint="eastAsia"/>
      </w:rPr>
      <w:t>摩根世代趋势混合型发起式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5780426">
    <w:abstractNumId w:val="0"/>
  </w:num>
  <w:num w:numId="2" w16cid:durableId="588197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CC"/>
    <w:rsid w:val="006B4313"/>
    <w:rsid w:val="008C62CC"/>
    <w:rsid w:val="00914EB1"/>
    <w:rsid w:val="00BA212E"/>
    <w:rsid w:val="00D47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15921B"/>
  <w15:chartTrackingRefBased/>
  <w15:docId w15:val="{871EB796-CC8C-423F-8DB7-639E3A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2802">
      <w:marLeft w:val="0"/>
      <w:marRight w:val="0"/>
      <w:marTop w:val="0"/>
      <w:marBottom w:val="0"/>
      <w:divBdr>
        <w:top w:val="none" w:sz="0" w:space="0" w:color="auto"/>
        <w:left w:val="none" w:sz="0" w:space="0" w:color="auto"/>
        <w:bottom w:val="none" w:sz="0" w:space="0" w:color="auto"/>
        <w:right w:val="none" w:sz="0" w:space="0" w:color="auto"/>
      </w:divBdr>
    </w:div>
    <w:div w:id="89855926">
      <w:marLeft w:val="0"/>
      <w:marRight w:val="0"/>
      <w:marTop w:val="0"/>
      <w:marBottom w:val="0"/>
      <w:divBdr>
        <w:top w:val="none" w:sz="0" w:space="0" w:color="auto"/>
        <w:left w:val="none" w:sz="0" w:space="0" w:color="auto"/>
        <w:bottom w:val="none" w:sz="0" w:space="0" w:color="auto"/>
        <w:right w:val="none" w:sz="0" w:space="0" w:color="auto"/>
      </w:divBdr>
    </w:div>
    <w:div w:id="206798396">
      <w:marLeft w:val="0"/>
      <w:marRight w:val="0"/>
      <w:marTop w:val="0"/>
      <w:marBottom w:val="0"/>
      <w:divBdr>
        <w:top w:val="none" w:sz="0" w:space="0" w:color="auto"/>
        <w:left w:val="none" w:sz="0" w:space="0" w:color="auto"/>
        <w:bottom w:val="none" w:sz="0" w:space="0" w:color="auto"/>
        <w:right w:val="none" w:sz="0" w:space="0" w:color="auto"/>
      </w:divBdr>
    </w:div>
    <w:div w:id="263077647">
      <w:marLeft w:val="0"/>
      <w:marRight w:val="0"/>
      <w:marTop w:val="0"/>
      <w:marBottom w:val="0"/>
      <w:divBdr>
        <w:top w:val="none" w:sz="0" w:space="0" w:color="auto"/>
        <w:left w:val="none" w:sz="0" w:space="0" w:color="auto"/>
        <w:bottom w:val="none" w:sz="0" w:space="0" w:color="auto"/>
        <w:right w:val="none" w:sz="0" w:space="0" w:color="auto"/>
      </w:divBdr>
    </w:div>
    <w:div w:id="312955518">
      <w:marLeft w:val="0"/>
      <w:marRight w:val="0"/>
      <w:marTop w:val="0"/>
      <w:marBottom w:val="0"/>
      <w:divBdr>
        <w:top w:val="none" w:sz="0" w:space="0" w:color="auto"/>
        <w:left w:val="none" w:sz="0" w:space="0" w:color="auto"/>
        <w:bottom w:val="none" w:sz="0" w:space="0" w:color="auto"/>
        <w:right w:val="none" w:sz="0" w:space="0" w:color="auto"/>
      </w:divBdr>
    </w:div>
    <w:div w:id="404691967">
      <w:marLeft w:val="0"/>
      <w:marRight w:val="0"/>
      <w:marTop w:val="0"/>
      <w:marBottom w:val="0"/>
      <w:divBdr>
        <w:top w:val="none" w:sz="0" w:space="0" w:color="auto"/>
        <w:left w:val="none" w:sz="0" w:space="0" w:color="auto"/>
        <w:bottom w:val="none" w:sz="0" w:space="0" w:color="auto"/>
        <w:right w:val="none" w:sz="0" w:space="0" w:color="auto"/>
      </w:divBdr>
      <w:divsChild>
        <w:div w:id="715355758">
          <w:marLeft w:val="0"/>
          <w:marRight w:val="0"/>
          <w:marTop w:val="0"/>
          <w:marBottom w:val="0"/>
          <w:divBdr>
            <w:top w:val="none" w:sz="0" w:space="0" w:color="auto"/>
            <w:left w:val="none" w:sz="0" w:space="0" w:color="auto"/>
            <w:bottom w:val="none" w:sz="0" w:space="0" w:color="auto"/>
            <w:right w:val="none" w:sz="0" w:space="0" w:color="auto"/>
          </w:divBdr>
        </w:div>
      </w:divsChild>
    </w:div>
    <w:div w:id="508910108">
      <w:marLeft w:val="0"/>
      <w:marRight w:val="0"/>
      <w:marTop w:val="0"/>
      <w:marBottom w:val="0"/>
      <w:divBdr>
        <w:top w:val="none" w:sz="0" w:space="0" w:color="auto"/>
        <w:left w:val="none" w:sz="0" w:space="0" w:color="auto"/>
        <w:bottom w:val="none" w:sz="0" w:space="0" w:color="auto"/>
        <w:right w:val="none" w:sz="0" w:space="0" w:color="auto"/>
      </w:divBdr>
      <w:divsChild>
        <w:div w:id="374814331">
          <w:marLeft w:val="0"/>
          <w:marRight w:val="0"/>
          <w:marTop w:val="0"/>
          <w:marBottom w:val="0"/>
          <w:divBdr>
            <w:top w:val="none" w:sz="0" w:space="0" w:color="auto"/>
            <w:left w:val="none" w:sz="0" w:space="0" w:color="auto"/>
            <w:bottom w:val="none" w:sz="0" w:space="0" w:color="auto"/>
            <w:right w:val="none" w:sz="0" w:space="0" w:color="auto"/>
          </w:divBdr>
        </w:div>
      </w:divsChild>
    </w:div>
    <w:div w:id="540751664">
      <w:marLeft w:val="0"/>
      <w:marRight w:val="0"/>
      <w:marTop w:val="0"/>
      <w:marBottom w:val="0"/>
      <w:divBdr>
        <w:top w:val="none" w:sz="0" w:space="0" w:color="auto"/>
        <w:left w:val="none" w:sz="0" w:space="0" w:color="auto"/>
        <w:bottom w:val="none" w:sz="0" w:space="0" w:color="auto"/>
        <w:right w:val="none" w:sz="0" w:space="0" w:color="auto"/>
      </w:divBdr>
      <w:divsChild>
        <w:div w:id="752436640">
          <w:marLeft w:val="0"/>
          <w:marRight w:val="0"/>
          <w:marTop w:val="0"/>
          <w:marBottom w:val="0"/>
          <w:divBdr>
            <w:top w:val="none" w:sz="0" w:space="0" w:color="auto"/>
            <w:left w:val="none" w:sz="0" w:space="0" w:color="auto"/>
            <w:bottom w:val="none" w:sz="0" w:space="0" w:color="auto"/>
            <w:right w:val="none" w:sz="0" w:space="0" w:color="auto"/>
          </w:divBdr>
        </w:div>
      </w:divsChild>
    </w:div>
    <w:div w:id="844393586">
      <w:marLeft w:val="0"/>
      <w:marRight w:val="0"/>
      <w:marTop w:val="0"/>
      <w:marBottom w:val="0"/>
      <w:divBdr>
        <w:top w:val="none" w:sz="0" w:space="0" w:color="auto"/>
        <w:left w:val="none" w:sz="0" w:space="0" w:color="auto"/>
        <w:bottom w:val="none" w:sz="0" w:space="0" w:color="auto"/>
        <w:right w:val="none" w:sz="0" w:space="0" w:color="auto"/>
      </w:divBdr>
    </w:div>
    <w:div w:id="919945196">
      <w:marLeft w:val="0"/>
      <w:marRight w:val="0"/>
      <w:marTop w:val="0"/>
      <w:marBottom w:val="0"/>
      <w:divBdr>
        <w:top w:val="none" w:sz="0" w:space="0" w:color="auto"/>
        <w:left w:val="none" w:sz="0" w:space="0" w:color="auto"/>
        <w:bottom w:val="none" w:sz="0" w:space="0" w:color="auto"/>
        <w:right w:val="none" w:sz="0" w:space="0" w:color="auto"/>
      </w:divBdr>
      <w:divsChild>
        <w:div w:id="1928342849">
          <w:marLeft w:val="0"/>
          <w:marRight w:val="0"/>
          <w:marTop w:val="0"/>
          <w:marBottom w:val="0"/>
          <w:divBdr>
            <w:top w:val="none" w:sz="0" w:space="0" w:color="auto"/>
            <w:left w:val="none" w:sz="0" w:space="0" w:color="auto"/>
            <w:bottom w:val="none" w:sz="0" w:space="0" w:color="auto"/>
            <w:right w:val="none" w:sz="0" w:space="0" w:color="auto"/>
          </w:divBdr>
        </w:div>
      </w:divsChild>
    </w:div>
    <w:div w:id="1078133008">
      <w:marLeft w:val="0"/>
      <w:marRight w:val="0"/>
      <w:marTop w:val="0"/>
      <w:marBottom w:val="0"/>
      <w:divBdr>
        <w:top w:val="none" w:sz="0" w:space="0" w:color="auto"/>
        <w:left w:val="none" w:sz="0" w:space="0" w:color="auto"/>
        <w:bottom w:val="none" w:sz="0" w:space="0" w:color="auto"/>
        <w:right w:val="none" w:sz="0" w:space="0" w:color="auto"/>
      </w:divBdr>
    </w:div>
    <w:div w:id="1111122368">
      <w:marLeft w:val="0"/>
      <w:marRight w:val="0"/>
      <w:marTop w:val="0"/>
      <w:marBottom w:val="0"/>
      <w:divBdr>
        <w:top w:val="none" w:sz="0" w:space="0" w:color="auto"/>
        <w:left w:val="none" w:sz="0" w:space="0" w:color="auto"/>
        <w:bottom w:val="none" w:sz="0" w:space="0" w:color="auto"/>
        <w:right w:val="none" w:sz="0" w:space="0" w:color="auto"/>
      </w:divBdr>
      <w:divsChild>
        <w:div w:id="309095730">
          <w:marLeft w:val="0"/>
          <w:marRight w:val="0"/>
          <w:marTop w:val="0"/>
          <w:marBottom w:val="0"/>
          <w:divBdr>
            <w:top w:val="none" w:sz="0" w:space="0" w:color="auto"/>
            <w:left w:val="none" w:sz="0" w:space="0" w:color="auto"/>
            <w:bottom w:val="none" w:sz="0" w:space="0" w:color="auto"/>
            <w:right w:val="none" w:sz="0" w:space="0" w:color="auto"/>
          </w:divBdr>
        </w:div>
      </w:divsChild>
    </w:div>
    <w:div w:id="1125974106">
      <w:marLeft w:val="0"/>
      <w:marRight w:val="0"/>
      <w:marTop w:val="0"/>
      <w:marBottom w:val="0"/>
      <w:divBdr>
        <w:top w:val="none" w:sz="0" w:space="0" w:color="auto"/>
        <w:left w:val="none" w:sz="0" w:space="0" w:color="auto"/>
        <w:bottom w:val="none" w:sz="0" w:space="0" w:color="auto"/>
        <w:right w:val="none" w:sz="0" w:space="0" w:color="auto"/>
      </w:divBdr>
    </w:div>
    <w:div w:id="1149513982">
      <w:marLeft w:val="0"/>
      <w:marRight w:val="0"/>
      <w:marTop w:val="0"/>
      <w:marBottom w:val="0"/>
      <w:divBdr>
        <w:top w:val="none" w:sz="0" w:space="0" w:color="auto"/>
        <w:left w:val="none" w:sz="0" w:space="0" w:color="auto"/>
        <w:bottom w:val="none" w:sz="0" w:space="0" w:color="auto"/>
        <w:right w:val="none" w:sz="0" w:space="0" w:color="auto"/>
      </w:divBdr>
    </w:div>
    <w:div w:id="1295864712">
      <w:marLeft w:val="0"/>
      <w:marRight w:val="0"/>
      <w:marTop w:val="0"/>
      <w:marBottom w:val="0"/>
      <w:divBdr>
        <w:top w:val="none" w:sz="0" w:space="0" w:color="auto"/>
        <w:left w:val="none" w:sz="0" w:space="0" w:color="auto"/>
        <w:bottom w:val="none" w:sz="0" w:space="0" w:color="auto"/>
        <w:right w:val="none" w:sz="0" w:space="0" w:color="auto"/>
      </w:divBdr>
      <w:divsChild>
        <w:div w:id="2059667729">
          <w:marLeft w:val="0"/>
          <w:marRight w:val="0"/>
          <w:marTop w:val="0"/>
          <w:marBottom w:val="0"/>
          <w:divBdr>
            <w:top w:val="none" w:sz="0" w:space="0" w:color="auto"/>
            <w:left w:val="none" w:sz="0" w:space="0" w:color="auto"/>
            <w:bottom w:val="none" w:sz="0" w:space="0" w:color="auto"/>
            <w:right w:val="none" w:sz="0" w:space="0" w:color="auto"/>
          </w:divBdr>
        </w:div>
      </w:divsChild>
    </w:div>
    <w:div w:id="1359618535">
      <w:marLeft w:val="0"/>
      <w:marRight w:val="0"/>
      <w:marTop w:val="0"/>
      <w:marBottom w:val="0"/>
      <w:divBdr>
        <w:top w:val="none" w:sz="0" w:space="0" w:color="auto"/>
        <w:left w:val="none" w:sz="0" w:space="0" w:color="auto"/>
        <w:bottom w:val="none" w:sz="0" w:space="0" w:color="auto"/>
        <w:right w:val="none" w:sz="0" w:space="0" w:color="auto"/>
      </w:divBdr>
      <w:divsChild>
        <w:div w:id="822350317">
          <w:marLeft w:val="0"/>
          <w:marRight w:val="0"/>
          <w:marTop w:val="0"/>
          <w:marBottom w:val="0"/>
          <w:divBdr>
            <w:top w:val="none" w:sz="0" w:space="0" w:color="auto"/>
            <w:left w:val="none" w:sz="0" w:space="0" w:color="auto"/>
            <w:bottom w:val="none" w:sz="0" w:space="0" w:color="auto"/>
            <w:right w:val="none" w:sz="0" w:space="0" w:color="auto"/>
          </w:divBdr>
        </w:div>
      </w:divsChild>
    </w:div>
    <w:div w:id="1749040894">
      <w:marLeft w:val="0"/>
      <w:marRight w:val="0"/>
      <w:marTop w:val="0"/>
      <w:marBottom w:val="0"/>
      <w:divBdr>
        <w:top w:val="none" w:sz="0" w:space="0" w:color="auto"/>
        <w:left w:val="none" w:sz="0" w:space="0" w:color="auto"/>
        <w:bottom w:val="none" w:sz="0" w:space="0" w:color="auto"/>
        <w:right w:val="none" w:sz="0" w:space="0" w:color="auto"/>
      </w:divBdr>
      <w:divsChild>
        <w:div w:id="693963516">
          <w:marLeft w:val="0"/>
          <w:marRight w:val="0"/>
          <w:marTop w:val="0"/>
          <w:marBottom w:val="0"/>
          <w:divBdr>
            <w:top w:val="none" w:sz="0" w:space="0" w:color="auto"/>
            <w:left w:val="none" w:sz="0" w:space="0" w:color="auto"/>
            <w:bottom w:val="none" w:sz="0" w:space="0" w:color="auto"/>
            <w:right w:val="none" w:sz="0" w:space="0" w:color="auto"/>
          </w:divBdr>
        </w:div>
      </w:divsChild>
    </w:div>
    <w:div w:id="1873419236">
      <w:marLeft w:val="0"/>
      <w:marRight w:val="0"/>
      <w:marTop w:val="0"/>
      <w:marBottom w:val="0"/>
      <w:divBdr>
        <w:top w:val="none" w:sz="0" w:space="0" w:color="auto"/>
        <w:left w:val="none" w:sz="0" w:space="0" w:color="auto"/>
        <w:bottom w:val="none" w:sz="0" w:space="0" w:color="auto"/>
        <w:right w:val="none" w:sz="0" w:space="0" w:color="auto"/>
      </w:divBdr>
    </w:div>
    <w:div w:id="1881893825">
      <w:marLeft w:val="0"/>
      <w:marRight w:val="0"/>
      <w:marTop w:val="0"/>
      <w:marBottom w:val="0"/>
      <w:divBdr>
        <w:top w:val="none" w:sz="0" w:space="0" w:color="auto"/>
        <w:left w:val="none" w:sz="0" w:space="0" w:color="auto"/>
        <w:bottom w:val="none" w:sz="0" w:space="0" w:color="auto"/>
        <w:right w:val="none" w:sz="0" w:space="0" w:color="auto"/>
      </w:divBdr>
    </w:div>
    <w:div w:id="1895390616">
      <w:marLeft w:val="0"/>
      <w:marRight w:val="0"/>
      <w:marTop w:val="0"/>
      <w:marBottom w:val="0"/>
      <w:divBdr>
        <w:top w:val="none" w:sz="0" w:space="0" w:color="auto"/>
        <w:left w:val="none" w:sz="0" w:space="0" w:color="auto"/>
        <w:bottom w:val="none" w:sz="0" w:space="0" w:color="auto"/>
        <w:right w:val="none" w:sz="0" w:space="0" w:color="auto"/>
      </w:divBdr>
      <w:divsChild>
        <w:div w:id="192503605">
          <w:marLeft w:val="0"/>
          <w:marRight w:val="0"/>
          <w:marTop w:val="0"/>
          <w:marBottom w:val="0"/>
          <w:divBdr>
            <w:top w:val="none" w:sz="0" w:space="0" w:color="auto"/>
            <w:left w:val="none" w:sz="0" w:space="0" w:color="auto"/>
            <w:bottom w:val="none" w:sz="0" w:space="0" w:color="auto"/>
            <w:right w:val="none" w:sz="0" w:space="0" w:color="auto"/>
          </w:divBdr>
        </w:div>
        <w:div w:id="574163645">
          <w:marLeft w:val="0"/>
          <w:marRight w:val="0"/>
          <w:marTop w:val="0"/>
          <w:marBottom w:val="0"/>
          <w:divBdr>
            <w:top w:val="none" w:sz="0" w:space="0" w:color="auto"/>
            <w:left w:val="none" w:sz="0" w:space="0" w:color="auto"/>
            <w:bottom w:val="none" w:sz="0" w:space="0" w:color="auto"/>
            <w:right w:val="none" w:sz="0" w:space="0" w:color="auto"/>
          </w:divBdr>
        </w:div>
      </w:divsChild>
    </w:div>
    <w:div w:id="2030909923">
      <w:marLeft w:val="0"/>
      <w:marRight w:val="0"/>
      <w:marTop w:val="0"/>
      <w:marBottom w:val="0"/>
      <w:divBdr>
        <w:top w:val="none" w:sz="0" w:space="0" w:color="auto"/>
        <w:left w:val="none" w:sz="0" w:space="0" w:color="auto"/>
        <w:bottom w:val="none" w:sz="0" w:space="0" w:color="auto"/>
        <w:right w:val="none" w:sz="0" w:space="0" w:color="auto"/>
      </w:divBdr>
    </w:div>
    <w:div w:id="2035038646">
      <w:marLeft w:val="0"/>
      <w:marRight w:val="0"/>
      <w:marTop w:val="0"/>
      <w:marBottom w:val="0"/>
      <w:divBdr>
        <w:top w:val="none" w:sz="0" w:space="0" w:color="auto"/>
        <w:left w:val="none" w:sz="0" w:space="0" w:color="auto"/>
        <w:bottom w:val="none" w:sz="0" w:space="0" w:color="auto"/>
        <w:right w:val="none" w:sz="0" w:space="0" w:color="auto"/>
      </w:divBdr>
    </w:div>
    <w:div w:id="2070565644">
      <w:marLeft w:val="0"/>
      <w:marRight w:val="0"/>
      <w:marTop w:val="0"/>
      <w:marBottom w:val="0"/>
      <w:divBdr>
        <w:top w:val="none" w:sz="0" w:space="0" w:color="auto"/>
        <w:left w:val="none" w:sz="0" w:space="0" w:color="auto"/>
        <w:bottom w:val="none" w:sz="0" w:space="0" w:color="auto"/>
        <w:right w:val="none" w:sz="0" w:space="0" w:color="auto"/>
      </w:divBdr>
      <w:divsChild>
        <w:div w:id="1024576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28</Words>
  <Characters>2467</Characters>
  <Application>Microsoft Office Word</Application>
  <DocSecurity>0</DocSecurity>
  <Lines>20</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5-10-21T02:24:00Z</dcterms:created>
  <dcterms:modified xsi:type="dcterms:W3CDTF">2025-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